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1DFA" w14:textId="6AA15358" w:rsidR="00DA1DD8" w:rsidRPr="000958F4" w:rsidRDefault="008F69BC" w:rsidP="008F69BC">
      <w:pPr>
        <w:pStyle w:val="Heading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BAB III </w:t>
      </w:r>
      <w:r w:rsidR="000958F4">
        <w:rPr>
          <w:rFonts w:cs="Times New Roman"/>
          <w:szCs w:val="24"/>
        </w:rPr>
        <w:br/>
      </w:r>
      <w:bookmarkStart w:id="0" w:name="_GoBack"/>
      <w:bookmarkEnd w:id="0"/>
      <w:r w:rsidRPr="000958F4">
        <w:rPr>
          <w:rFonts w:cs="Times New Roman"/>
          <w:szCs w:val="24"/>
        </w:rPr>
        <w:t>ANALISIS DAN PERANCANGAN</w:t>
      </w:r>
    </w:p>
    <w:p w14:paraId="146067E7" w14:textId="3A67042A" w:rsidR="008F69BC" w:rsidRPr="000958F4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Analisis</w:t>
      </w:r>
    </w:p>
    <w:p w14:paraId="1D179700" w14:textId="30189A74" w:rsidR="002227AD" w:rsidRPr="000958F4" w:rsidRDefault="002227AD" w:rsidP="002227AD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hapan analisis terdiri dari analisis proses dan analisis kebutuhan. Analisis proses menjelaskan </w:t>
      </w:r>
      <w:proofErr w:type="gramStart"/>
      <w:r w:rsidRPr="000958F4">
        <w:rPr>
          <w:rFonts w:cs="Times New Roman"/>
          <w:szCs w:val="24"/>
        </w:rPr>
        <w:t>cara</w:t>
      </w:r>
      <w:proofErr w:type="gramEnd"/>
      <w:r w:rsidRPr="000958F4">
        <w:rPr>
          <w:rFonts w:cs="Times New Roman"/>
          <w:szCs w:val="24"/>
        </w:rPr>
        <w:t xml:space="preserve"> kerj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 xml:space="preserve"> dan alur sistem rekomendasi</w:t>
      </w:r>
      <w:r w:rsidRPr="000958F4">
        <w:rPr>
          <w:rFonts w:cs="Times New Roman"/>
          <w:i/>
          <w:iCs/>
          <w:szCs w:val="24"/>
        </w:rPr>
        <w:t xml:space="preserve">. </w:t>
      </w:r>
      <w:r w:rsidRPr="000958F4">
        <w:rPr>
          <w:rFonts w:cs="Times New Roman"/>
          <w:szCs w:val="24"/>
        </w:rPr>
        <w:t xml:space="preserve">Analisis kebutuhan terdiri dari analisis kebutuhan fungsional dan </w:t>
      </w:r>
      <w:r w:rsidRPr="000958F4">
        <w:rPr>
          <w:rFonts w:cs="Times New Roman"/>
          <w:i/>
          <w:szCs w:val="24"/>
        </w:rPr>
        <w:t>non</w:t>
      </w:r>
      <w:r w:rsidRPr="000958F4">
        <w:rPr>
          <w:rFonts w:cs="Times New Roman"/>
          <w:szCs w:val="24"/>
        </w:rPr>
        <w:t>-fungsional.</w:t>
      </w:r>
    </w:p>
    <w:p w14:paraId="3AEA328D" w14:textId="77777777" w:rsidR="004A2011" w:rsidRPr="000958F4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0958F4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Analisis Proses</w:t>
      </w:r>
    </w:p>
    <w:p w14:paraId="77B13147" w14:textId="70B7F3BF" w:rsidR="004A2011" w:rsidRPr="000958F4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engan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iCs/>
          <w:szCs w:val="24"/>
          <w:lang w:val="id-ID"/>
        </w:rPr>
        <w:t>.</w:t>
      </w:r>
      <w:r w:rsidRPr="000958F4">
        <w:rPr>
          <w:rFonts w:cs="Times New Roman"/>
          <w:i/>
          <w:iCs/>
          <w:szCs w:val="24"/>
        </w:rPr>
        <w:t xml:space="preserve"> </w:t>
      </w:r>
      <w:r w:rsidRPr="000958F4">
        <w:rPr>
          <w:rFonts w:cs="Times New Roman"/>
          <w:szCs w:val="24"/>
        </w:rPr>
        <w:t xml:space="preserve">Proses ini dimulai dari membaca </w:t>
      </w:r>
      <w:r w:rsidRPr="000958F4">
        <w:rPr>
          <w:rFonts w:cs="Times New Roman"/>
          <w:i/>
          <w:iCs/>
          <w:szCs w:val="24"/>
        </w:rPr>
        <w:t>dataset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database</w:t>
      </w:r>
      <w:r w:rsidRPr="000958F4">
        <w:rPr>
          <w:rFonts w:cs="Times New Roman"/>
          <w:szCs w:val="24"/>
        </w:rPr>
        <w:t xml:space="preserve"> kemudian proses rekomendasi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ital</w:t>
      </w:r>
      <w:r w:rsidRPr="000958F4">
        <w:rPr>
          <w:rFonts w:cs="Times New Roman"/>
          <w:szCs w:val="24"/>
          <w:lang w:val="id-ID"/>
        </w:rPr>
        <w:t xml:space="preserve"> dengan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iCs/>
          <w:szCs w:val="24"/>
          <w:lang w:val="id-ID"/>
        </w:rPr>
        <w:t>.</w:t>
      </w:r>
      <w:r w:rsidRPr="000958F4">
        <w:rPr>
          <w:rFonts w:cs="Times New Roman"/>
          <w:szCs w:val="24"/>
        </w:rPr>
        <w:t xml:space="preserve">  </w:t>
      </w:r>
      <w:r w:rsidRPr="000958F4">
        <w:rPr>
          <w:rFonts w:cs="Times New Roman"/>
          <w:i/>
          <w:iCs/>
          <w:color w:val="000000" w:themeColor="text1"/>
          <w:szCs w:val="24"/>
        </w:rPr>
        <w:t>Flowchart</w:t>
      </w:r>
      <w:r w:rsidRPr="000958F4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0958F4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0958F4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0958F4" w:rsidRDefault="00FD6C97" w:rsidP="004A2011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Pr="000958F4">
        <w:rPr>
          <w:rFonts w:cs="Times New Roman"/>
          <w:i/>
          <w:iCs/>
          <w:szCs w:val="24"/>
        </w:rPr>
        <w:t xml:space="preserve"> </w:t>
      </w:r>
      <w:r w:rsidR="004A2011" w:rsidRPr="000958F4">
        <w:rPr>
          <w:rFonts w:cs="Times New Roman"/>
          <w:i/>
          <w:iCs/>
          <w:szCs w:val="24"/>
        </w:rPr>
        <w:t>Flowchart</w:t>
      </w:r>
      <w:r w:rsidR="004A2011" w:rsidRPr="000958F4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0958F4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0958F4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eep Collaborative Filtering</w:t>
      </w:r>
    </w:p>
    <w:p w14:paraId="36F99FDC" w14:textId="7215AC3C" w:rsidR="008B3CB0" w:rsidRPr="000958F4" w:rsidRDefault="00FD6C97" w:rsidP="008B3CB0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proses </w:t>
      </w:r>
      <w:proofErr w:type="gramStart"/>
      <w:r w:rsidRPr="000958F4">
        <w:rPr>
          <w:rFonts w:cs="Times New Roman"/>
          <w:szCs w:val="24"/>
        </w:rPr>
        <w:t>cara</w:t>
      </w:r>
      <w:proofErr w:type="gramEnd"/>
      <w:r w:rsidRPr="000958F4">
        <w:rPr>
          <w:rFonts w:cs="Times New Roman"/>
          <w:szCs w:val="24"/>
        </w:rPr>
        <w:t xml:space="preserve"> kerja </w:t>
      </w:r>
      <w:r w:rsidRPr="000958F4">
        <w:rPr>
          <w:rFonts w:cs="Times New Roman"/>
          <w:i/>
          <w:iCs/>
          <w:szCs w:val="24"/>
        </w:rPr>
        <w:t xml:space="preserve">deep collaborative filtering </w:t>
      </w:r>
      <w:r w:rsidRPr="000958F4">
        <w:rPr>
          <w:rFonts w:cs="Times New Roman"/>
          <w:szCs w:val="24"/>
        </w:rPr>
        <w:t xml:space="preserve">dalam fitur rekomendasi </w:t>
      </w:r>
      <w:r w:rsidRPr="000958F4">
        <w:rPr>
          <w:rFonts w:cs="Times New Roman"/>
          <w:i/>
          <w:iCs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gital</w:t>
      </w:r>
      <w:r w:rsidRPr="000958F4">
        <w:rPr>
          <w:rFonts w:cs="Times New Roman"/>
          <w:szCs w:val="24"/>
        </w:rPr>
        <w:t xml:space="preserve"> untuk memberikan </w:t>
      </w:r>
      <w:r w:rsidRPr="000958F4">
        <w:rPr>
          <w:rFonts w:cs="Times New Roman"/>
          <w:szCs w:val="24"/>
          <w:lang w:val="id-ID"/>
        </w:rPr>
        <w:t xml:space="preserve">rekomendasi </w:t>
      </w:r>
      <w:r w:rsidRPr="000958F4">
        <w:rPr>
          <w:rFonts w:cs="Times New Roman"/>
          <w:i/>
          <w:iCs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gital</w:t>
      </w:r>
      <w:r w:rsidRPr="000958F4">
        <w:rPr>
          <w:rFonts w:cs="Times New Roman"/>
          <w:szCs w:val="24"/>
        </w:rPr>
        <w:t xml:space="preserve"> yang sesuai berdasarkan </w:t>
      </w:r>
      <w:r w:rsidRPr="000958F4">
        <w:rPr>
          <w:rFonts w:cs="Times New Roman"/>
          <w:i/>
          <w:szCs w:val="24"/>
        </w:rPr>
        <w:t>rating</w:t>
      </w:r>
      <w:r w:rsidRPr="000958F4">
        <w:rPr>
          <w:rFonts w:cs="Times New Roman"/>
          <w:szCs w:val="24"/>
          <w:lang w:val="id-ID"/>
        </w:rPr>
        <w:t xml:space="preserve"> yang sudah diberikan oleh </w:t>
      </w:r>
      <w:r w:rsidRPr="000958F4">
        <w:rPr>
          <w:rFonts w:cs="Times New Roman"/>
          <w:i/>
          <w:szCs w:val="24"/>
          <w:lang w:val="id-ID"/>
        </w:rPr>
        <w:t>user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szCs w:val="24"/>
          <w:lang w:val="id-ID"/>
        </w:rPr>
        <w:t xml:space="preserve">dan juga berdasarkan profil </w:t>
      </w:r>
      <w:r w:rsidRPr="000958F4">
        <w:rPr>
          <w:rFonts w:cs="Times New Roman"/>
          <w:i/>
          <w:szCs w:val="24"/>
          <w:lang w:val="id-ID"/>
        </w:rPr>
        <w:t>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. </w:t>
      </w:r>
      <w:r w:rsidRPr="000958F4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0958F4">
        <w:rPr>
          <w:rFonts w:cs="Times New Roman"/>
          <w:i/>
          <w:iCs/>
          <w:szCs w:val="24"/>
        </w:rPr>
        <w:t>flowchart</w:t>
      </w:r>
      <w:r w:rsidRPr="000958F4">
        <w:rPr>
          <w:rFonts w:cs="Times New Roman"/>
          <w:szCs w:val="24"/>
        </w:rPr>
        <w:t xml:space="preserve"> berikut:</w:t>
      </w:r>
    </w:p>
    <w:p w14:paraId="447D658B" w14:textId="7A973F4B" w:rsidR="00FD6C97" w:rsidRPr="000958F4" w:rsidRDefault="00FD6C97" w:rsidP="00FD6C9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0958F4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Gambar 3.2 </w:t>
      </w:r>
      <w:r w:rsidRPr="000958F4">
        <w:rPr>
          <w:rFonts w:cs="Times New Roman"/>
          <w:i/>
          <w:iCs/>
          <w:szCs w:val="24"/>
        </w:rPr>
        <w:t>Flowchart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0958F4" w:rsidRDefault="00FD6C97" w:rsidP="00FD6C97">
      <w:pPr>
        <w:rPr>
          <w:rFonts w:cs="Times New Roman"/>
          <w:szCs w:val="24"/>
        </w:rPr>
      </w:pPr>
    </w:p>
    <w:p w14:paraId="0DD45C2B" w14:textId="143B24BA" w:rsidR="00FD6C97" w:rsidRPr="000958F4" w:rsidRDefault="00FD6C97" w:rsidP="00FD6C97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0958F4">
        <w:rPr>
          <w:rFonts w:cs="Times New Roman"/>
          <w:i/>
          <w:szCs w:val="24"/>
          <w:lang w:val="id-ID"/>
        </w:rPr>
        <w:t xml:space="preserve"> rating </w:t>
      </w:r>
      <w:r w:rsidRPr="000958F4">
        <w:rPr>
          <w:rFonts w:cs="Times New Roman"/>
          <w:i/>
          <w:iCs/>
          <w:szCs w:val="24"/>
        </w:rPr>
        <w:t>R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10 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, fitur </w:t>
      </w:r>
      <w:r w:rsidRPr="000958F4">
        <w:rPr>
          <w:rFonts w:cs="Times New Roman"/>
          <w:i/>
          <w:szCs w:val="24"/>
          <w:lang w:val="id-ID"/>
        </w:rPr>
        <w:t xml:space="preserve">user 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X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, fitur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Y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10</m:t>
            </m:r>
          </m:sup>
        </m:sSup>
      </m:oMath>
      <w:r w:rsidRPr="000958F4">
        <w:rPr>
          <w:rFonts w:cs="Times New Roman"/>
          <w:szCs w:val="24"/>
          <w:lang w:val="id-ID"/>
        </w:rPr>
        <w:t>,</w:t>
      </w:r>
      <w:r w:rsidRPr="000958F4">
        <w:rPr>
          <w:rFonts w:cs="Times New Roman"/>
          <w:i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W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i/>
          <w:iCs/>
          <w:szCs w:val="24"/>
        </w:rPr>
        <w:t xml:space="preserve"> </w:t>
      </w:r>
      <w:proofErr w:type="gramStart"/>
      <w:r w:rsidRPr="000958F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w:proofErr w:type="gramEnd"/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9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 ,</w:t>
      </w:r>
      <w:r w:rsidRPr="000958F4">
        <w:rPr>
          <w:rFonts w:cs="Times New Roman"/>
          <w:i/>
          <w:iCs/>
          <w:szCs w:val="24"/>
        </w:rPr>
        <w:t xml:space="preserve"> W</w:t>
      </w:r>
      <w:r w:rsidRPr="000958F4">
        <w:rPr>
          <w:rFonts w:cs="Times New Roman"/>
          <w:i/>
          <w:iCs/>
          <w:szCs w:val="24"/>
          <w:vertAlign w:val="subscript"/>
        </w:rPr>
        <w:t>2</w:t>
      </w:r>
      <w:r w:rsidRPr="000958F4">
        <w:rPr>
          <w:rFonts w:cs="Times New Roman"/>
          <w:i/>
          <w:iCs/>
          <w:szCs w:val="24"/>
        </w:rPr>
        <w:t xml:space="preserve"> </w:t>
      </w:r>
      <w:r w:rsidRPr="000958F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6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, </w:t>
      </w:r>
      <w:r w:rsidRPr="000958F4">
        <w:rPr>
          <w:rFonts w:cs="Times New Roman"/>
          <w:i/>
          <w:iCs/>
          <w:szCs w:val="24"/>
        </w:rPr>
        <w:t>P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>,</w:t>
      </w:r>
      <w:r w:rsidRPr="000958F4">
        <w:rPr>
          <w:rFonts w:cs="Times New Roman"/>
          <w:i/>
          <w:iCs/>
          <w:szCs w:val="24"/>
        </w:rPr>
        <w:t xml:space="preserve"> P</w:t>
      </w:r>
      <w:r w:rsidRPr="000958F4">
        <w:rPr>
          <w:rFonts w:cs="Times New Roman"/>
          <w:i/>
          <w:iCs/>
          <w:szCs w:val="24"/>
          <w:vertAlign w:val="subscript"/>
        </w:rPr>
        <w:t>1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× 10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, </w:t>
      </w:r>
      <w:r w:rsidRPr="000958F4">
        <w:rPr>
          <w:rFonts w:cs="Times New Roman"/>
          <w:i/>
          <w:szCs w:val="24"/>
          <w:lang w:val="id-ID"/>
        </w:rPr>
        <w:t>latent factor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i/>
          <w:iCs/>
          <w:szCs w:val="24"/>
        </w:rPr>
        <w:t>U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m × d</m:t>
            </m:r>
          </m:sup>
        </m:sSup>
      </m:oMath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iCs/>
          <w:szCs w:val="24"/>
        </w:rPr>
        <w:t>V</w:t>
      </w:r>
      <w:r w:rsidRPr="000958F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n × d</m:t>
            </m:r>
          </m:sup>
        </m:sSup>
      </m:oMath>
      <w:r w:rsidRPr="000958F4">
        <w:rPr>
          <w:rFonts w:cs="Times New Roman"/>
          <w:i/>
          <w:szCs w:val="24"/>
          <w:lang w:val="id-ID"/>
        </w:rPr>
        <w:t xml:space="preserve">, </w:t>
      </w:r>
      <w:r w:rsidRPr="000958F4">
        <w:rPr>
          <w:rFonts w:cs="Times New Roman"/>
          <w:szCs w:val="24"/>
        </w:rPr>
        <w:t>parameter λ</w:t>
      </w:r>
      <w:r w:rsidRPr="000958F4">
        <w:rPr>
          <w:rFonts w:cs="Times New Roman"/>
          <w:szCs w:val="24"/>
          <w:lang w:val="id-ID"/>
        </w:rPr>
        <w:t>=0,02</w:t>
      </w:r>
      <w:r w:rsidRPr="000958F4">
        <w:rPr>
          <w:rFonts w:cs="Times New Roman"/>
          <w:szCs w:val="24"/>
        </w:rPr>
        <w:t>, α</w:t>
      </w:r>
      <w:r w:rsidRPr="000958F4">
        <w:rPr>
          <w:rFonts w:cs="Times New Roman"/>
          <w:szCs w:val="24"/>
          <w:lang w:val="id-ID"/>
        </w:rPr>
        <w:t>= 0,02</w:t>
      </w:r>
      <w:r w:rsidRPr="000958F4">
        <w:rPr>
          <w:rFonts w:cs="Times New Roman"/>
          <w:szCs w:val="24"/>
        </w:rPr>
        <w:t>, β</w:t>
      </w:r>
      <w:r w:rsidRPr="000958F4">
        <w:rPr>
          <w:rFonts w:cs="Times New Roman"/>
          <w:szCs w:val="24"/>
          <w:lang w:val="id-ID"/>
        </w:rPr>
        <w:t xml:space="preserve">= 0,02, d=10, </w:t>
      </w:r>
      <w:r w:rsidRPr="000958F4">
        <w:rPr>
          <w:rFonts w:cs="Times New Roman"/>
          <w:i/>
          <w:szCs w:val="24"/>
          <w:lang w:val="id-ID"/>
        </w:rPr>
        <w:t>corrupt_ratio</w:t>
      </w:r>
      <w:r w:rsidRPr="000958F4">
        <w:rPr>
          <w:rFonts w:cs="Times New Roman"/>
          <w:szCs w:val="24"/>
          <w:lang w:val="id-ID"/>
        </w:rPr>
        <w:t xml:space="preserve">=0,004, </w:t>
      </w:r>
      <w:r w:rsidRPr="000958F4">
        <w:rPr>
          <w:rFonts w:cs="Times New Roman"/>
          <w:i/>
          <w:szCs w:val="24"/>
          <w:lang w:val="id-ID"/>
        </w:rPr>
        <w:t>learning_rate</w:t>
      </w:r>
      <w:r w:rsidRPr="000958F4">
        <w:rPr>
          <w:rFonts w:cs="Times New Roman"/>
          <w:szCs w:val="24"/>
          <w:lang w:val="id-ID"/>
        </w:rPr>
        <w:t>=0,002</w:t>
      </w:r>
      <w:r w:rsidRPr="000958F4">
        <w:rPr>
          <w:rFonts w:cs="Times New Roman"/>
          <w:szCs w:val="24"/>
        </w:rPr>
        <w:t>.</w:t>
      </w:r>
      <w:r w:rsidR="00445754" w:rsidRPr="000958F4">
        <w:rPr>
          <w:rFonts w:cs="Times New Roman"/>
          <w:szCs w:val="24"/>
          <w:lang w:val="id-ID"/>
        </w:rPr>
        <w:t xml:space="preserve"> Juga dilakukan inisialisasi kesalahan model dengan angka yang besar, sehingga perulangan dijalankan minimal sekali.  </w:t>
      </w:r>
    </w:p>
    <w:p w14:paraId="76321F9D" w14:textId="77777777" w:rsidR="00CE5C82" w:rsidRPr="000958F4" w:rsidRDefault="00CE5C82" w:rsidP="00FD6C97">
      <w:pPr>
        <w:rPr>
          <w:rFonts w:cs="Times New Roman"/>
          <w:szCs w:val="24"/>
        </w:rPr>
      </w:pPr>
    </w:p>
    <w:p w14:paraId="7F71EC43" w14:textId="46CCEA2A" w:rsidR="00FD6C97" w:rsidRPr="000958F4" w:rsidRDefault="006A2D96" w:rsidP="00CE5C8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</w:t>
      </w:r>
      <w:r w:rsidR="00CE5C82" w:rsidRPr="000958F4">
        <w:rPr>
          <w:rFonts w:cs="Times New Roman"/>
          <w:szCs w:val="24"/>
        </w:rPr>
        <w:t xml:space="preserve"> 3.1 Contoh Matriks </w:t>
      </w:r>
      <w:r w:rsidR="00CE5C82" w:rsidRPr="000958F4">
        <w:rPr>
          <w:rFonts w:cs="Times New Roman"/>
          <w:i/>
          <w:iCs/>
          <w:szCs w:val="24"/>
        </w:rPr>
        <w:t>Rating</w:t>
      </w:r>
    </w:p>
    <w:tbl>
      <w:tblPr>
        <w:tblW w:w="9550" w:type="dxa"/>
        <w:jc w:val="center"/>
        <w:tblLook w:val="04A0" w:firstRow="1" w:lastRow="0" w:firstColumn="1" w:lastColumn="0" w:noHBand="0" w:noVBand="1"/>
      </w:tblPr>
      <w:tblGrid>
        <w:gridCol w:w="9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64"/>
      </w:tblGrid>
      <w:tr w:rsidR="00CE5C82" w:rsidRPr="000958F4" w14:paraId="79B2337D" w14:textId="77777777" w:rsidTr="004E79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69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8C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8C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95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93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37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D5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41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BC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07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71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Item</w:t>
            </w:r>
            <w:r w:rsidRPr="000958F4"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  <w:tr w:rsidR="00CE5C82" w:rsidRPr="000958F4" w14:paraId="0E75C019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1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U</w:t>
            </w: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ser</w:t>
            </w:r>
            <w:r w:rsidRPr="000958F4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41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0C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79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C9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4C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B0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B9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06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4E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7D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58A3B3B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A6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07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B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0F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5B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D6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39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8F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A2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A9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C7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</w:tr>
      <w:tr w:rsidR="00CE5C82" w:rsidRPr="000958F4" w14:paraId="5390666B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17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D5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C3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95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1F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1E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D7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92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07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BE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BA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1DC963D6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9A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3F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80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C1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89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44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B8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79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5E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8D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8E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</w:tr>
      <w:tr w:rsidR="00CE5C82" w:rsidRPr="000958F4" w14:paraId="7118A69F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4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3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75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B8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79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92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7E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7D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2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12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DA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3E3DBAE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97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12A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4E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A4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0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0F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DC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B8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D5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C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4B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</w:tr>
      <w:tr w:rsidR="00CE5C82" w:rsidRPr="000958F4" w14:paraId="5E40FBA2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0E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B1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C0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3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D3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C6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C2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36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3A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CB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9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</w:tr>
      <w:tr w:rsidR="00CE5C82" w:rsidRPr="000958F4" w14:paraId="4DEAB19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DC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A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F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7E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25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AB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7C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56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B3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8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14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  <w:tr w:rsidR="00CE5C82" w:rsidRPr="000958F4" w14:paraId="60F849EC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9D5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846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B61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9B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D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ED2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F4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3B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C1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AC4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78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6</w:t>
            </w:r>
          </w:p>
        </w:tc>
      </w:tr>
      <w:tr w:rsidR="00CE5C82" w:rsidRPr="000958F4" w14:paraId="7B79800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A7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/>
              </w:rPr>
              <w:t>User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D2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910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7FC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AF9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6C8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F2E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963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537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82F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EAB" w14:textId="77777777" w:rsidR="006A2D96" w:rsidRPr="000958F4" w:rsidRDefault="006A2D96" w:rsidP="004E79A4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0</w:t>
            </w:r>
          </w:p>
        </w:tc>
      </w:tr>
    </w:tbl>
    <w:p w14:paraId="7E414368" w14:textId="6BB14677" w:rsidR="006A2D96" w:rsidRPr="000958F4" w:rsidRDefault="006A2D96" w:rsidP="006A2D96">
      <w:pPr>
        <w:pStyle w:val="NoSpacing"/>
        <w:rPr>
          <w:rFonts w:cs="Times New Roman"/>
          <w:szCs w:val="24"/>
        </w:rPr>
      </w:pPr>
    </w:p>
    <w:p w14:paraId="0AE94635" w14:textId="03A80BC2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2 Contoh Fitur </w:t>
      </w:r>
      <w:r w:rsidRPr="000958F4">
        <w:rPr>
          <w:rFonts w:cs="Times New Roman"/>
          <w:i/>
          <w:szCs w:val="24"/>
        </w:rPr>
        <w:t>User</w:t>
      </w:r>
      <w:r w:rsidRPr="000958F4">
        <w:rPr>
          <w:rFonts w:cs="Times New Roman"/>
          <w:szCs w:val="24"/>
        </w:rPr>
        <w:t xml:space="preserve"> X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24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</w:tblGrid>
      <w:tr w:rsidR="004E79A4" w:rsidRPr="000958F4" w14:paraId="7EF5118E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CF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30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32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F2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6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9B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74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8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05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7D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80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0</w:t>
            </w:r>
          </w:p>
        </w:tc>
      </w:tr>
      <w:tr w:rsidR="004E79A4" w:rsidRPr="000958F4" w14:paraId="672AC0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61B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ndone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7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EC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5B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99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99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7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36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B8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6A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AD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EE0400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6FC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39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13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3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96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4A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36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02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1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D5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D9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763C55D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487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rus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82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49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2C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AA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BD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E6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B1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0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E0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14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068E91B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8E6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portug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B8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88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9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67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65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93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0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AC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F5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B0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06B40CD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77C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FE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80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F0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A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F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FA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9D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5B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85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78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5EA47FB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138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5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A0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95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ED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D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19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9F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C7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9D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54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9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4F1E1D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07D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16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E2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A8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5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DF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4E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AF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7C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B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AF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7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3C466202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952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26-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E1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6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DB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22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2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44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A3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37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82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4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0D13B2E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BE2" w14:textId="77777777" w:rsidR="004E79A4" w:rsidRPr="000958F4" w:rsidRDefault="004E79A4" w:rsidP="004E79A4">
            <w:pPr>
              <w:pStyle w:val="NoSpacing"/>
              <w:jc w:val="left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age46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00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20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E3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E2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54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E2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9A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6B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72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C5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</w:tbl>
    <w:p w14:paraId="723F6231" w14:textId="04A6E831" w:rsidR="004E79A4" w:rsidRPr="000958F4" w:rsidRDefault="004E79A4" w:rsidP="006A2D96">
      <w:pPr>
        <w:pStyle w:val="NoSpacing"/>
        <w:rPr>
          <w:rFonts w:cs="Times New Roman"/>
          <w:szCs w:val="24"/>
        </w:rPr>
      </w:pPr>
    </w:p>
    <w:p w14:paraId="37F6D079" w14:textId="77777777" w:rsidR="007E4736" w:rsidRPr="000958F4" w:rsidRDefault="007E4736" w:rsidP="004E79A4">
      <w:pPr>
        <w:pStyle w:val="NoSpacing"/>
        <w:jc w:val="center"/>
        <w:rPr>
          <w:rFonts w:cs="Times New Roman"/>
          <w:szCs w:val="24"/>
        </w:rPr>
      </w:pPr>
    </w:p>
    <w:p w14:paraId="122652FB" w14:textId="1E3336F8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abel 3.3 Contoh Fitur </w:t>
      </w:r>
      <w:r w:rsidRPr="000958F4">
        <w:rPr>
          <w:rFonts w:cs="Times New Roman"/>
          <w:i/>
          <w:szCs w:val="24"/>
        </w:rPr>
        <w:t>Item</w:t>
      </w:r>
      <w:r w:rsidRPr="000958F4">
        <w:rPr>
          <w:rFonts w:cs="Times New Roman"/>
          <w:szCs w:val="24"/>
        </w:rPr>
        <w:t xml:space="preserve"> Y</w:t>
      </w: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10"/>
      </w:tblGrid>
      <w:tr w:rsidR="004E79A4" w:rsidRPr="000958F4" w14:paraId="794F543F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61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2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7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12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88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9C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6E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DF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80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87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34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0</w:t>
            </w:r>
          </w:p>
        </w:tc>
      </w:tr>
      <w:tr w:rsidR="004E79A4" w:rsidRPr="000958F4" w14:paraId="160A8B9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F4" w14:textId="2C3EA2FF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77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58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23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71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0C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EF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B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10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B1D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0B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030D53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6B" w14:textId="6A0F7946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911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68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12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E1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44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63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51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C4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5D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6A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1579DF53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35B" w14:textId="672F941C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83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B6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BC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B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83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A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7C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E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66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A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22B8551C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E7" w14:textId="0C1B2CEF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84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F4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7D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8C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D2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B9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C5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9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443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4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  <w:tr w:rsidR="004E79A4" w:rsidRPr="000958F4" w14:paraId="7779CBC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CAE" w14:textId="1392221D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9F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1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87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CB6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B2E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BD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169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7AB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2C0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B5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</w:tr>
      <w:tr w:rsidR="004E79A4" w:rsidRPr="000958F4" w14:paraId="26916D4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39B" w14:textId="18EE3AF8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1B4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2C5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7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9CC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261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0B7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F48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59F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B8A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F22" w14:textId="77777777" w:rsidR="004E79A4" w:rsidRPr="000958F4" w:rsidRDefault="004E79A4" w:rsidP="004E79A4">
            <w:pPr>
              <w:pStyle w:val="NoSpacing"/>
              <w:jc w:val="center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</w:t>
            </w:r>
          </w:p>
        </w:tc>
      </w:tr>
    </w:tbl>
    <w:p w14:paraId="30BBF5E4" w14:textId="76338AF5" w:rsidR="004E79A4" w:rsidRPr="000958F4" w:rsidRDefault="004E79A4" w:rsidP="006A2D96">
      <w:pPr>
        <w:pStyle w:val="NoSpacing"/>
        <w:rPr>
          <w:rFonts w:cs="Times New Roman"/>
          <w:szCs w:val="24"/>
        </w:rPr>
      </w:pPr>
    </w:p>
    <w:p w14:paraId="3266C281" w14:textId="0F52DFA0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E79A4" w:rsidRPr="000958F4" w14:paraId="2602EEA0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7B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27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52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72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47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7B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48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2B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6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71</w:t>
            </w:r>
          </w:p>
        </w:tc>
      </w:tr>
      <w:tr w:rsidR="004E79A4" w:rsidRPr="000958F4" w14:paraId="07F4C45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FB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7A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5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E8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F1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35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8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3F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6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194</w:t>
            </w:r>
          </w:p>
        </w:tc>
      </w:tr>
      <w:tr w:rsidR="004E79A4" w:rsidRPr="000958F4" w14:paraId="700E68F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65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85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FA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92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B3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4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0E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71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F2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569</w:t>
            </w:r>
          </w:p>
        </w:tc>
      </w:tr>
      <w:tr w:rsidR="004E79A4" w:rsidRPr="000958F4" w14:paraId="67FD92D2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BDE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01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61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C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3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07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2A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0BE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041</w:t>
            </w:r>
          </w:p>
        </w:tc>
      </w:tr>
      <w:tr w:rsidR="004E79A4" w:rsidRPr="000958F4" w14:paraId="72C6CCC9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E6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01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1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1B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A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0B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D2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C5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3D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003</w:t>
            </w:r>
          </w:p>
        </w:tc>
      </w:tr>
      <w:tr w:rsidR="004E79A4" w:rsidRPr="000958F4" w14:paraId="7C6CD9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CD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89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B1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A1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98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1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71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0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3F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886</w:t>
            </w:r>
          </w:p>
        </w:tc>
      </w:tr>
      <w:tr w:rsidR="004E79A4" w:rsidRPr="000958F4" w14:paraId="0823D857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1D9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B1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C9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84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1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47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B2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1EA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1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994</w:t>
            </w:r>
          </w:p>
        </w:tc>
      </w:tr>
      <w:tr w:rsidR="004E79A4" w:rsidRPr="000958F4" w14:paraId="4C97923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99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D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16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49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AF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1C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19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8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33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654</w:t>
            </w:r>
          </w:p>
        </w:tc>
      </w:tr>
      <w:tr w:rsidR="004E79A4" w:rsidRPr="000958F4" w14:paraId="458277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32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75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1D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D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04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EE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7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0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A8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870</w:t>
            </w:r>
          </w:p>
        </w:tc>
      </w:tr>
    </w:tbl>
    <w:p w14:paraId="7959AE33" w14:textId="7F8765DE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085BE73E" w14:textId="48C2F716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</w:tblGrid>
      <w:tr w:rsidR="004E79A4" w:rsidRPr="000958F4" w14:paraId="04CE94D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64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36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3FB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94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5F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E8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016</w:t>
            </w:r>
          </w:p>
        </w:tc>
      </w:tr>
      <w:tr w:rsidR="004E79A4" w:rsidRPr="000958F4" w14:paraId="1572FBB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53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1A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7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2A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91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89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717</w:t>
            </w:r>
          </w:p>
        </w:tc>
      </w:tr>
      <w:tr w:rsidR="004E79A4" w:rsidRPr="000958F4" w14:paraId="0131B1A4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5B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A4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728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9E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E4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68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0573</w:t>
            </w:r>
          </w:p>
        </w:tc>
      </w:tr>
      <w:tr w:rsidR="004E79A4" w:rsidRPr="000958F4" w14:paraId="7B73F1F3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210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69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6E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20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B67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C7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050</w:t>
            </w:r>
          </w:p>
        </w:tc>
      </w:tr>
      <w:tr w:rsidR="004E79A4" w:rsidRPr="000958F4" w14:paraId="28DED7AD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1DD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50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5A6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0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9CC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E72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BE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709</w:t>
            </w:r>
          </w:p>
        </w:tc>
      </w:tr>
      <w:tr w:rsidR="004E79A4" w:rsidRPr="000958F4" w14:paraId="747159E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64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DF1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C14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9D3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655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D2F" w14:textId="77777777" w:rsidR="004E79A4" w:rsidRPr="000958F4" w:rsidRDefault="004E79A4" w:rsidP="004E79A4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175</w:t>
            </w:r>
          </w:p>
        </w:tc>
      </w:tr>
    </w:tbl>
    <w:p w14:paraId="682DF9F1" w14:textId="5449364E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2D97E5C8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3756E78C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1BFDC10D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70E3C55E" w14:textId="77777777" w:rsidR="001426F1" w:rsidRPr="000958F4" w:rsidRDefault="001426F1" w:rsidP="004E79A4">
      <w:pPr>
        <w:pStyle w:val="NoSpacing"/>
        <w:jc w:val="center"/>
        <w:rPr>
          <w:rFonts w:cs="Times New Roman"/>
          <w:szCs w:val="24"/>
        </w:rPr>
      </w:pPr>
    </w:p>
    <w:p w14:paraId="17B53690" w14:textId="2B25BD49" w:rsidR="004E79A4" w:rsidRPr="000958F4" w:rsidRDefault="004E79A4" w:rsidP="004E79A4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6 Contoh P1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0958F4" w14:paraId="7680E0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9E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84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F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8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0C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2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3B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95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AA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56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2E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054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B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543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24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3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EE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4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0E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040</w:t>
            </w:r>
          </w:p>
        </w:tc>
      </w:tr>
      <w:tr w:rsidR="002F16F5" w:rsidRPr="000958F4" w14:paraId="6953DE2A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09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6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6E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C9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64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2F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C0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4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09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41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40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8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7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EE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829</w:t>
            </w:r>
          </w:p>
        </w:tc>
      </w:tr>
      <w:tr w:rsidR="002F16F5" w:rsidRPr="000958F4" w14:paraId="027026E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0D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9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A4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C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5E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7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61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20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5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A7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2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12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6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88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6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9C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318</w:t>
            </w:r>
          </w:p>
        </w:tc>
      </w:tr>
      <w:tr w:rsidR="002F16F5" w:rsidRPr="000958F4" w14:paraId="06B30088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70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0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FA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2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CE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3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D8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0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1C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1D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E7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1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60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3A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9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32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036</w:t>
            </w:r>
          </w:p>
        </w:tc>
      </w:tr>
      <w:tr w:rsidR="002F16F5" w:rsidRPr="000958F4" w14:paraId="4CEEA25E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A9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6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9F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5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C0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36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94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93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3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2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DF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1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0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93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5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C7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043</w:t>
            </w:r>
          </w:p>
        </w:tc>
      </w:tr>
      <w:tr w:rsidR="002F16F5" w:rsidRPr="000958F4" w14:paraId="36E10DA2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CC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3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B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3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B8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CE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BC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3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BF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F0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0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33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3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3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7B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05</w:t>
            </w:r>
          </w:p>
        </w:tc>
      </w:tr>
      <w:tr w:rsidR="002F16F5" w:rsidRPr="000958F4" w14:paraId="09B4A6E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92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64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98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3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1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3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1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42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C8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7B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98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FC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2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D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3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39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6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FF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967</w:t>
            </w:r>
          </w:p>
        </w:tc>
      </w:tr>
      <w:tr w:rsidR="002F16F5" w:rsidRPr="000958F4" w14:paraId="73EF84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65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0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99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4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C3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6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9F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6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D9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9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28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7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89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1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6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59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BE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1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D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821</w:t>
            </w:r>
          </w:p>
        </w:tc>
      </w:tr>
      <w:tr w:rsidR="002F16F5" w:rsidRPr="000958F4" w14:paraId="793CA6A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B6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1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F3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1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8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69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29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5C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70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45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5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96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43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90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5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7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92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354</w:t>
            </w:r>
          </w:p>
        </w:tc>
      </w:tr>
    </w:tbl>
    <w:p w14:paraId="61DB60B3" w14:textId="3565DBF2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1A29F345" w14:textId="77777777" w:rsidR="002F16F5" w:rsidRPr="000958F4" w:rsidRDefault="002F16F5" w:rsidP="002F16F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7 Contoh P2</w:t>
      </w:r>
    </w:p>
    <w:tbl>
      <w:tblPr>
        <w:tblW w:w="9960" w:type="dxa"/>
        <w:tblInd w:w="-43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0958F4" w14:paraId="0DFD8E66" w14:textId="77777777" w:rsidTr="00953D95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01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79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5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4A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3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2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F0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10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5B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4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7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6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6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1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92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9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AB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9375</w:t>
            </w:r>
          </w:p>
        </w:tc>
      </w:tr>
      <w:tr w:rsidR="002F16F5" w:rsidRPr="000958F4" w14:paraId="364B8CC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03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11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9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F0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F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6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34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2D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2D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9D1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9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21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5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E8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8462</w:t>
            </w:r>
          </w:p>
        </w:tc>
      </w:tr>
      <w:tr w:rsidR="002F16F5" w:rsidRPr="000958F4" w14:paraId="4CEB361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32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F3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8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8A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6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E5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97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AF5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8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51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643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92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8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088</w:t>
            </w:r>
          </w:p>
        </w:tc>
      </w:tr>
      <w:tr w:rsidR="002F16F5" w:rsidRPr="000958F4" w14:paraId="20C24B85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E2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3F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4E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C1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84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2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BD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37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3E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01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8F4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190</w:t>
            </w:r>
          </w:p>
        </w:tc>
      </w:tr>
      <w:tr w:rsidR="002F16F5" w:rsidRPr="000958F4" w14:paraId="03047A86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D9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74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9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A3D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86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F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60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690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4C7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9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56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54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7756</w:t>
            </w:r>
          </w:p>
        </w:tc>
      </w:tr>
      <w:tr w:rsidR="002F16F5" w:rsidRPr="000958F4" w14:paraId="2DD5C7EE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5D9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3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54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2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CE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FBB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7CC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0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EEF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F0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70E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2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A12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10A" w14:textId="77777777" w:rsidR="002F16F5" w:rsidRPr="000958F4" w:rsidRDefault="002F16F5" w:rsidP="002F16F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8634</w:t>
            </w:r>
          </w:p>
        </w:tc>
      </w:tr>
    </w:tbl>
    <w:p w14:paraId="1FB3B2E6" w14:textId="4BE2EF2E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5BFE9871" w14:textId="5B646CE2" w:rsidR="002F16F5" w:rsidRPr="000958F4" w:rsidRDefault="00390CD2" w:rsidP="00390CD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Pr="000958F4">
        <w:rPr>
          <w:rFonts w:cs="Times New Roman"/>
          <w:szCs w:val="24"/>
          <w:lang w:val="id-ID"/>
        </w:rPr>
        <w:t>8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  <w:lang w:val="id-ID"/>
        </w:rPr>
        <w:t>Latent Factor User</w:t>
      </w:r>
    </w:p>
    <w:tbl>
      <w:tblPr>
        <w:tblW w:w="10770" w:type="dxa"/>
        <w:tblInd w:w="-1009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53D95" w:rsidRPr="000958F4" w14:paraId="2748A94E" w14:textId="77777777" w:rsidTr="00390CD2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B8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BA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1E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6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6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35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9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6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07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08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6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33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5153</w:t>
            </w:r>
          </w:p>
        </w:tc>
      </w:tr>
      <w:tr w:rsidR="00953D95" w:rsidRPr="000958F4" w14:paraId="778702C3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DA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14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5CB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00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1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5A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F5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8F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35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3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5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627</w:t>
            </w:r>
          </w:p>
        </w:tc>
      </w:tr>
      <w:tr w:rsidR="00953D95" w:rsidRPr="000958F4" w14:paraId="7704A99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7C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DD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F2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2E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D9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1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F9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F0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27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4D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C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729</w:t>
            </w:r>
          </w:p>
        </w:tc>
      </w:tr>
      <w:tr w:rsidR="00953D95" w:rsidRPr="000958F4" w14:paraId="795C8D25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E7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F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6A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55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E5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5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FA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01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8B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4A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F5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99</w:t>
            </w:r>
          </w:p>
        </w:tc>
      </w:tr>
      <w:tr w:rsidR="00953D95" w:rsidRPr="000958F4" w14:paraId="77F4ED6A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E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AD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65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A1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AE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CD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6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8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0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6A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84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718</w:t>
            </w:r>
          </w:p>
        </w:tc>
      </w:tr>
      <w:tr w:rsidR="00953D95" w:rsidRPr="000958F4" w14:paraId="6D537169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4DB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71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34E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8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8C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1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B8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E9A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8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9E5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2A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2F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435</w:t>
            </w:r>
          </w:p>
        </w:tc>
      </w:tr>
      <w:tr w:rsidR="00953D95" w:rsidRPr="000958F4" w14:paraId="547D7DF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0E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B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34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1C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D1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D9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FAA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F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A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6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503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65</w:t>
            </w:r>
          </w:p>
        </w:tc>
      </w:tr>
      <w:tr w:rsidR="00953D95" w:rsidRPr="000958F4" w14:paraId="4057DEF8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97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5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CB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8D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A5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57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CA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3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1A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512</w:t>
            </w:r>
          </w:p>
        </w:tc>
      </w:tr>
      <w:tr w:rsidR="00953D95" w:rsidRPr="000958F4" w14:paraId="00F93B5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36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2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B2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6A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ECD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B4F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9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19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5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F5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78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D4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EC6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215</w:t>
            </w:r>
          </w:p>
        </w:tc>
      </w:tr>
      <w:tr w:rsidR="00953D95" w:rsidRPr="000958F4" w14:paraId="37D6456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E3C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2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0E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230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2E9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F01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49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CC8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C07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7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414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B32" w14:textId="77777777" w:rsidR="00953D95" w:rsidRPr="000958F4" w:rsidRDefault="00953D95" w:rsidP="00953D95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889</w:t>
            </w:r>
          </w:p>
        </w:tc>
      </w:tr>
    </w:tbl>
    <w:p w14:paraId="7CAAFB85" w14:textId="46800E02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45A7D79B" w14:textId="77777777" w:rsidR="00945991" w:rsidRPr="000958F4" w:rsidRDefault="00945991" w:rsidP="00390CD2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0958F4" w:rsidRDefault="00390CD2" w:rsidP="00390CD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</w:t>
      </w:r>
      <w:r w:rsidRPr="000958F4">
        <w:rPr>
          <w:rFonts w:cs="Times New Roman"/>
          <w:szCs w:val="24"/>
          <w:lang w:val="id-ID"/>
        </w:rPr>
        <w:t>9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  <w:lang w:val="id-ID"/>
        </w:rPr>
        <w:t>Latent Factor Item</w:t>
      </w:r>
    </w:p>
    <w:tbl>
      <w:tblPr>
        <w:tblW w:w="10770" w:type="dxa"/>
        <w:tblInd w:w="-998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90CD2" w:rsidRPr="000958F4" w14:paraId="4AD0898A" w14:textId="77777777" w:rsidTr="00B0741B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C6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0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8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19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2FF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7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F8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0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61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DA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8C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36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1D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1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BF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80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F9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977</w:t>
            </w:r>
          </w:p>
        </w:tc>
      </w:tr>
      <w:tr w:rsidR="00390CD2" w:rsidRPr="000958F4" w14:paraId="57D1198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12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8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29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6A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46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71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D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80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7F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2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F9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5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ED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6181</w:t>
            </w:r>
          </w:p>
        </w:tc>
      </w:tr>
      <w:tr w:rsidR="00390CD2" w:rsidRPr="000958F4" w14:paraId="6D2C4219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F9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1F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88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98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1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5E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BD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1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E4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E9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8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56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46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7015</w:t>
            </w:r>
          </w:p>
        </w:tc>
      </w:tr>
      <w:tr w:rsidR="00390CD2" w:rsidRPr="000958F4" w14:paraId="4554BED5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22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9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F4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BB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72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DA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4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63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6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93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E7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3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DA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4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20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451</w:t>
            </w:r>
          </w:p>
        </w:tc>
      </w:tr>
      <w:tr w:rsidR="00390CD2" w:rsidRPr="000958F4" w14:paraId="238C222A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0E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7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6D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EE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7B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67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7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6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B6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9B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26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94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F4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880</w:t>
            </w:r>
          </w:p>
        </w:tc>
      </w:tr>
      <w:tr w:rsidR="00390CD2" w:rsidRPr="000958F4" w14:paraId="1178DD4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C0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04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5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7AB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04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5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68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4B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37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6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90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3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C0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5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7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426</w:t>
            </w:r>
          </w:p>
        </w:tc>
      </w:tr>
      <w:tr w:rsidR="00390CD2" w:rsidRPr="000958F4" w14:paraId="3CD91FB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73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160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0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7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F4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B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5A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7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8C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8B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07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6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9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70</w:t>
            </w:r>
          </w:p>
        </w:tc>
      </w:tr>
      <w:tr w:rsidR="00390CD2" w:rsidRPr="000958F4" w14:paraId="4F7F8598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43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77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9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F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0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2D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18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374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BD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D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9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2B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6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3D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653</w:t>
            </w:r>
          </w:p>
        </w:tc>
      </w:tr>
      <w:tr w:rsidR="00390CD2" w:rsidRPr="000958F4" w14:paraId="609ADAC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94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309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1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7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4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CB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255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5F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0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6B76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9B1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9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D63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0BF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624</w:t>
            </w:r>
          </w:p>
        </w:tc>
      </w:tr>
      <w:tr w:rsidR="00390CD2" w:rsidRPr="000958F4" w14:paraId="0AE8D266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50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D1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FE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1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A7C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7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4BC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6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228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48D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A7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BFA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EC2" w14:textId="77777777" w:rsidR="00390CD2" w:rsidRPr="000958F4" w:rsidRDefault="00390CD2" w:rsidP="00390CD2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3293</w:t>
            </w:r>
          </w:p>
        </w:tc>
      </w:tr>
    </w:tbl>
    <w:p w14:paraId="33A7DD3A" w14:textId="49DEC5E6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0958F4" w:rsidRDefault="008C49B5" w:rsidP="008C49B5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Tahapan selanjutnya menghitung nilai normalisasi matriks </w:t>
      </w:r>
      <w:r w:rsidRPr="000958F4">
        <w:rPr>
          <w:rFonts w:cs="Times New Roman"/>
          <w:i/>
          <w:szCs w:val="24"/>
          <w:lang w:val="id-ID"/>
        </w:rPr>
        <w:t xml:space="preserve">rating </w:t>
      </w:r>
      <w:r w:rsidRPr="000958F4">
        <w:rPr>
          <w:rFonts w:cs="Times New Roman"/>
          <w:szCs w:val="24"/>
          <w:lang w:val="id-ID"/>
        </w:rPr>
        <w:t xml:space="preserve">menggunakan metode </w:t>
      </w:r>
      <w:r w:rsidRPr="000958F4">
        <w:rPr>
          <w:rFonts w:cs="Times New Roman"/>
          <w:i/>
          <w:szCs w:val="24"/>
          <w:lang w:val="id-ID"/>
        </w:rPr>
        <w:t xml:space="preserve">zero mean normalization </w:t>
      </w:r>
      <w:r w:rsidRPr="000958F4">
        <w:rPr>
          <w:rFonts w:cs="Times New Roman"/>
          <w:szCs w:val="24"/>
          <w:lang w:val="id-ID"/>
        </w:rPr>
        <w:t>terhihat pada tabel 3.10.</w:t>
      </w:r>
    </w:p>
    <w:p w14:paraId="025ADB81" w14:textId="72A39A42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0961D13D" w14:textId="0384D1EB" w:rsidR="002F16F5" w:rsidRPr="000958F4" w:rsidRDefault="00DB6637" w:rsidP="00DB663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0 Matriks </w:t>
      </w:r>
      <w:r w:rsidRPr="000958F4">
        <w:rPr>
          <w:rFonts w:cs="Times New Roman"/>
          <w:i/>
          <w:szCs w:val="24"/>
        </w:rPr>
        <w:t>Rating</w:t>
      </w:r>
      <w:r w:rsidRPr="000958F4">
        <w:rPr>
          <w:rFonts w:cs="Times New Roman"/>
          <w:szCs w:val="24"/>
        </w:rPr>
        <w:t xml:space="preserve"> Setelah Normalisasi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B6637" w:rsidRPr="000958F4" w14:paraId="1E240C34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FF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C4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9D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49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69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21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34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2E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26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2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799C902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7D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F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5B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F2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77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C4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83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FC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9F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B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</w:tr>
      <w:tr w:rsidR="00DB6637" w:rsidRPr="000958F4" w14:paraId="7110A98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5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B4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58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C2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A9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00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18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49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9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402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0A9A679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47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00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0B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BA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EF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E0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55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8B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97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E7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0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</w:tr>
      <w:tr w:rsidR="00DB6637" w:rsidRPr="000958F4" w14:paraId="0A865E39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59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2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2F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23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5E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41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E4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EB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25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BF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6AE28A0F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D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F9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1C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A5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46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2A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23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23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</w:tr>
      <w:tr w:rsidR="00DB6637" w:rsidRPr="000958F4" w14:paraId="4275AB87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E3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B5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CE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6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64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24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D5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8A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2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</w:tr>
      <w:tr w:rsidR="00DB6637" w:rsidRPr="000958F4" w14:paraId="452653F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1E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5C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D8F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E6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F8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59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47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6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8F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81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  <w:tr w:rsidR="00DB6637" w:rsidRPr="000958F4" w14:paraId="39F851E0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2AA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5D4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2CE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E5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58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6A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09C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681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C0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F7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06582</w:t>
            </w:r>
          </w:p>
        </w:tc>
      </w:tr>
      <w:tr w:rsidR="00DB6637" w:rsidRPr="000958F4" w14:paraId="23A6CF86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2B7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CC5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470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7B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1B3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1C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949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5F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1D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2F6" w14:textId="77777777" w:rsidR="00DB6637" w:rsidRPr="000958F4" w:rsidRDefault="00DB6637" w:rsidP="00DB6637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379</w:t>
            </w:r>
          </w:p>
        </w:tc>
      </w:tr>
    </w:tbl>
    <w:p w14:paraId="3662D881" w14:textId="0918A98E" w:rsidR="002F16F5" w:rsidRPr="000958F4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0958F4" w:rsidRDefault="00DB6637" w:rsidP="00DB6637">
      <w:pPr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terhadap W1, W2, P1, P2, U, V dan dilakukan perhitungan </w:t>
      </w:r>
      <w:r w:rsidRPr="000958F4">
        <w:rPr>
          <w:rFonts w:cs="Times New Roman"/>
          <w:i/>
          <w:iCs/>
          <w:szCs w:val="24"/>
          <w:lang w:val="id-ID"/>
        </w:rPr>
        <w:t>Stochastic Gradient Descent</w:t>
      </w:r>
      <w:r w:rsidRPr="000958F4">
        <w:rPr>
          <w:rFonts w:cs="Times New Roman"/>
          <w:szCs w:val="24"/>
          <w:lang w:val="id-ID"/>
        </w:rPr>
        <w:t xml:space="preserve"> (SGD) untuk mendapat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 xml:space="preserve">item </w:t>
      </w:r>
      <w:r w:rsidRPr="000958F4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0958F4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Perulangan 1</w:t>
      </w:r>
    </w:p>
    <w:p w14:paraId="75342706" w14:textId="5F38912E" w:rsidR="00A03AA1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Menghitung kesalahan model</w:t>
      </w:r>
    </w:p>
    <w:p w14:paraId="082DBD05" w14:textId="77777777" w:rsidR="00A03AA1" w:rsidRPr="000958F4" w:rsidRDefault="00A03AA1" w:rsidP="00A03AA1">
      <w:pPr>
        <w:ind w:firstLine="851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77777777" w:rsidR="00A03AA1" w:rsidRPr="000958F4" w:rsidRDefault="00EB7945" w:rsidP="00A03AA1">
      <w:pPr>
        <w:ind w:firstLine="851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03AA1" w:rsidRPr="000958F4">
        <w:rPr>
          <w:rFonts w:cs="Times New Roman"/>
          <w:szCs w:val="24"/>
        </w:rPr>
        <w:t xml:space="preserve"> 2</w:t>
      </w:r>
      <w:proofErr w:type="gramStart"/>
      <w:r w:rsidR="00A03AA1" w:rsidRPr="000958F4">
        <w:rPr>
          <w:rFonts w:cs="Times New Roman"/>
          <w:szCs w:val="24"/>
        </w:rPr>
        <w:t>,44944831</w:t>
      </w:r>
      <w:proofErr w:type="gramEnd"/>
    </w:p>
    <w:p w14:paraId="246A994C" w14:textId="77777777" w:rsidR="00A03AA1" w:rsidRPr="000958F4" w:rsidRDefault="00EB7945" w:rsidP="00A03AA1">
      <w:pPr>
        <w:ind w:firstLine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03AA1" w:rsidRPr="000958F4">
        <w:rPr>
          <w:rFonts w:eastAsia="Times New Roman" w:cs="Times New Roman"/>
          <w:color w:val="000000"/>
          <w:szCs w:val="24"/>
          <w:lang w:val="id-ID" w:eastAsia="id-ID"/>
        </w:rPr>
        <w:t>0,77812293</w:t>
      </w:r>
    </w:p>
    <w:p w14:paraId="2887AE56" w14:textId="77777777" w:rsidR="00A03AA1" w:rsidRPr="000958F4" w:rsidRDefault="00A03AA1" w:rsidP="00A03AA1">
      <w:pPr>
        <w:ind w:firstLine="851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0958F4">
        <w:rPr>
          <w:rFonts w:eastAsia="Times New Roman" w:cs="Times New Roman"/>
          <w:color w:val="000000"/>
          <w:szCs w:val="24"/>
          <w:lang w:val="id-ID" w:eastAsia="id-ID"/>
        </w:rPr>
        <w:t>14,31541707</w:t>
      </w:r>
    </w:p>
    <w:p w14:paraId="7837D5C8" w14:textId="77777777" w:rsidR="00A03AA1" w:rsidRPr="000958F4" w:rsidRDefault="00A03AA1" w:rsidP="00A03AA1">
      <w:pPr>
        <w:ind w:firstLine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0958F4">
        <w:rPr>
          <w:rFonts w:cs="Times New Roman"/>
          <w:szCs w:val="24"/>
        </w:rPr>
        <w:t xml:space="preserve">  </w:t>
      </w:r>
      <w:proofErr w:type="gramStart"/>
      <w:r w:rsidRPr="000958F4">
        <w:rPr>
          <w:rFonts w:cs="Times New Roman"/>
          <w:szCs w:val="24"/>
        </w:rPr>
        <w:t xml:space="preserve">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 xml:space="preserve"> 0,42324339</w:t>
      </w:r>
      <w:proofErr w:type="gramEnd"/>
    </w:p>
    <w:p w14:paraId="111150DF" w14:textId="77777777" w:rsidR="00A03AA1" w:rsidRPr="000958F4" w:rsidRDefault="00A03AA1" w:rsidP="00A03AA1">
      <w:pPr>
        <w:ind w:firstLine="851"/>
        <w:rPr>
          <w:rFonts w:cs="Times New Roman"/>
          <w:szCs w:val="24"/>
        </w:rPr>
      </w:pPr>
      <w:r w:rsidRPr="000958F4">
        <w:rPr>
          <w:rFonts w:eastAsiaTheme="minorEastAsia" w:cs="Times New Roman"/>
          <w:szCs w:val="24"/>
          <w:lang w:val="id-ID"/>
        </w:rPr>
        <w:t xml:space="preserve">Loss = </w:t>
      </w:r>
      <w:r w:rsidRPr="000958F4">
        <w:rPr>
          <w:rFonts w:cs="Times New Roman"/>
          <w:szCs w:val="24"/>
        </w:rPr>
        <w:t>2,44944831</w:t>
      </w:r>
      <w:r w:rsidRPr="000958F4">
        <w:rPr>
          <w:rFonts w:cs="Times New Roman"/>
          <w:szCs w:val="24"/>
          <w:lang w:val="id-ID"/>
        </w:rPr>
        <w:t xml:space="preserve"> 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77812293</w:t>
      </w:r>
      <w:r w:rsidRPr="000958F4">
        <w:rPr>
          <w:rFonts w:cs="Times New Roman"/>
          <w:szCs w:val="24"/>
          <w:lang w:val="id-ID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14,31541707</w:t>
      </w:r>
      <w:r w:rsidRPr="000958F4">
        <w:rPr>
          <w:rFonts w:cs="Times New Roman"/>
          <w:szCs w:val="24"/>
          <w:lang w:val="id-ID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,42324339</w:t>
      </w:r>
    </w:p>
    <w:p w14:paraId="02BDB14C" w14:textId="60582E30" w:rsidR="00A03AA1" w:rsidRPr="000958F4" w:rsidRDefault="00A03AA1" w:rsidP="00A03AA1">
      <w:pPr>
        <w:ind w:firstLine="851"/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Loss = </w:t>
      </w:r>
      <w:r w:rsidRPr="000958F4">
        <w:rPr>
          <w:rFonts w:eastAsia="Times New Roman" w:cs="Times New Roman"/>
          <w:bCs/>
          <w:color w:val="000000"/>
          <w:szCs w:val="24"/>
          <w:lang w:val="id-ID" w:eastAsia="id-ID"/>
        </w:rPr>
        <w:t>17,96623</w:t>
      </w:r>
    </w:p>
    <w:p w14:paraId="45988B88" w14:textId="77777777" w:rsidR="00A03AA1" w:rsidRPr="000958F4" w:rsidRDefault="00A03AA1" w:rsidP="00A03AA1">
      <w:pPr>
        <w:pStyle w:val="NoSpacing"/>
        <w:ind w:left="786"/>
        <w:jc w:val="left"/>
        <w:rPr>
          <w:rFonts w:cs="Times New Roman"/>
          <w:szCs w:val="24"/>
        </w:rPr>
      </w:pPr>
    </w:p>
    <w:p w14:paraId="39864C21" w14:textId="5A1ED203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pdate</w:t>
      </w:r>
      <w:r w:rsidRPr="000958F4">
        <w:rPr>
          <w:rFonts w:cs="Times New Roman"/>
          <w:szCs w:val="24"/>
        </w:rPr>
        <w:t xml:space="preserve"> W1</w:t>
      </w:r>
    </w:p>
    <w:p w14:paraId="6B6B9953" w14:textId="15B9D91E" w:rsidR="00A03AA1" w:rsidRPr="000958F4" w:rsidRDefault="0061154C" w:rsidP="0061154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1 </w:t>
      </w:r>
      <w:r w:rsidRPr="000958F4">
        <w:rPr>
          <w:rFonts w:cs="Times New Roman"/>
          <w:szCs w:val="24"/>
          <w:lang w:val="id-ID"/>
        </w:rPr>
        <w:t xml:space="preserve">Hasil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W1</w:t>
      </w: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1077"/>
        <w:gridCol w:w="1247"/>
        <w:gridCol w:w="1077"/>
        <w:gridCol w:w="1077"/>
        <w:gridCol w:w="1077"/>
        <w:gridCol w:w="1077"/>
        <w:gridCol w:w="1077"/>
        <w:gridCol w:w="1247"/>
        <w:gridCol w:w="1077"/>
      </w:tblGrid>
      <w:tr w:rsidR="00E9724B" w:rsidRPr="000958F4" w14:paraId="1BF2D9C6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A4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005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A05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0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56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6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86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97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6D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50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02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74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E2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06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B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1729</w:t>
            </w:r>
          </w:p>
        </w:tc>
      </w:tr>
      <w:tr w:rsidR="00E9724B" w:rsidRPr="000958F4" w14:paraId="72AF238A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F3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7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D2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5,01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F6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45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3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8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D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98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1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17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4D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29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43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2723</w:t>
            </w:r>
          </w:p>
        </w:tc>
      </w:tr>
      <w:tr w:rsidR="00E9724B" w:rsidRPr="000958F4" w14:paraId="2A6F3F07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9D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8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9D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0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1D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9,3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0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29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C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8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FA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0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BE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4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E6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17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32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1200</w:t>
            </w:r>
          </w:p>
        </w:tc>
      </w:tr>
      <w:tr w:rsidR="00E9724B" w:rsidRPr="000958F4" w14:paraId="175CACD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7E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7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46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1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4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6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B4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31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0C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49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77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0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9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39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79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3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B7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4047</w:t>
            </w:r>
          </w:p>
        </w:tc>
      </w:tr>
      <w:tr w:rsidR="00E9724B" w:rsidRPr="000958F4" w14:paraId="0ED41C8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B1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84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6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16,01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DA3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8,31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C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5,30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B63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48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4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F4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5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6C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6,33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405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4,00770</w:t>
            </w:r>
          </w:p>
        </w:tc>
      </w:tr>
      <w:tr w:rsidR="00E9724B" w:rsidRPr="000958F4" w14:paraId="65D9C0A9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C8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74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8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7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AF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3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AA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7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0C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50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89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03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DDE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2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CA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26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80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01495</w:t>
            </w:r>
          </w:p>
        </w:tc>
      </w:tr>
      <w:tr w:rsidR="00E9724B" w:rsidRPr="000958F4" w14:paraId="787CFBAE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E8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8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646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6,00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53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29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11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30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7F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7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6E7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0E2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66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3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87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99596</w:t>
            </w:r>
          </w:p>
        </w:tc>
      </w:tr>
      <w:tr w:rsidR="00E9724B" w:rsidRPr="000958F4" w14:paraId="78EF099D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BDB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78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54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9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2D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3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E4A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9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D7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9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D3D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00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34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34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78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7,282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1E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4,02232</w:t>
            </w:r>
          </w:p>
        </w:tc>
      </w:tr>
      <w:tr w:rsidR="00E9724B" w:rsidRPr="000958F4" w14:paraId="227C060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84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,986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450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15,99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AB9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8,34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4BF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5,29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F8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3,4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7BC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2,99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418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46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3E4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26,29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F61" w14:textId="77777777" w:rsidR="00E9724B" w:rsidRPr="000958F4" w:rsidRDefault="00E9724B" w:rsidP="00E9724B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3,02582</w:t>
            </w:r>
          </w:p>
        </w:tc>
      </w:tr>
    </w:tbl>
    <w:p w14:paraId="0224740A" w14:textId="77777777" w:rsidR="00E9724B" w:rsidRPr="000958F4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pdate</w:t>
      </w:r>
      <w:r w:rsidRPr="000958F4">
        <w:rPr>
          <w:rFonts w:cs="Times New Roman"/>
          <w:szCs w:val="24"/>
        </w:rPr>
        <w:t xml:space="preserve"> W2</w:t>
      </w:r>
    </w:p>
    <w:p w14:paraId="438EAD6F" w14:textId="78D941DD" w:rsidR="0061154C" w:rsidRPr="000958F4" w:rsidRDefault="008C776E" w:rsidP="008C776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2 </w:t>
      </w:r>
      <w:r w:rsidRPr="000958F4">
        <w:rPr>
          <w:rFonts w:cs="Times New Roman"/>
          <w:szCs w:val="24"/>
          <w:lang w:val="id-ID"/>
        </w:rPr>
        <w:t xml:space="preserve">Hasil </w:t>
      </w:r>
      <w:r w:rsidRPr="000958F4">
        <w:rPr>
          <w:rFonts w:cs="Times New Roman"/>
          <w:i/>
          <w:szCs w:val="24"/>
          <w:lang w:val="id-ID"/>
        </w:rPr>
        <w:t>Update</w:t>
      </w:r>
      <w:r w:rsidRPr="000958F4">
        <w:rPr>
          <w:rFonts w:cs="Times New Roman"/>
          <w:szCs w:val="24"/>
          <w:lang w:val="id-ID"/>
        </w:rPr>
        <w:t xml:space="preserve"> W2</w:t>
      </w:r>
    </w:p>
    <w:tbl>
      <w:tblPr>
        <w:tblW w:w="7016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16"/>
        <w:gridCol w:w="1116"/>
        <w:gridCol w:w="1196"/>
        <w:gridCol w:w="1196"/>
      </w:tblGrid>
      <w:tr w:rsidR="0061154C" w:rsidRPr="000958F4" w14:paraId="3157D62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D9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09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66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2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65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0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3C1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8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1A3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9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AB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4648</w:t>
            </w:r>
          </w:p>
        </w:tc>
      </w:tr>
      <w:tr w:rsidR="0061154C" w:rsidRPr="000958F4" w14:paraId="1F69AD3F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E39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FF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C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4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9A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83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C5C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5648</w:t>
            </w:r>
          </w:p>
        </w:tc>
      </w:tr>
      <w:tr w:rsidR="0061154C" w:rsidRPr="000958F4" w14:paraId="59DFD03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9B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51D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3DA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1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80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9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40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58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3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540</w:t>
            </w:r>
          </w:p>
        </w:tc>
      </w:tr>
      <w:tr w:rsidR="0061154C" w:rsidRPr="000958F4" w14:paraId="5D62E51E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1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3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65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6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DF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494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09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18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5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99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5012</w:t>
            </w:r>
          </w:p>
        </w:tc>
      </w:tr>
      <w:tr w:rsidR="0061154C" w:rsidRPr="000958F4" w14:paraId="12A335B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E1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49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628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D8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9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B72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15E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0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B8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6619</w:t>
            </w:r>
          </w:p>
        </w:tc>
      </w:tr>
      <w:tr w:rsidR="0061154C" w:rsidRPr="000958F4" w14:paraId="24F7A0A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7FF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54D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F45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95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207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7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8F8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75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14" w14:textId="77777777" w:rsidR="0061154C" w:rsidRPr="000958F4" w:rsidRDefault="0061154C" w:rsidP="0061154C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1014</w:t>
            </w:r>
          </w:p>
        </w:tc>
      </w:tr>
    </w:tbl>
    <w:p w14:paraId="74F3466E" w14:textId="77777777" w:rsidR="0061154C" w:rsidRPr="000958F4" w:rsidRDefault="0061154C" w:rsidP="0061154C">
      <w:pPr>
        <w:pStyle w:val="NoSpacing"/>
        <w:rPr>
          <w:rFonts w:cs="Times New Roman"/>
          <w:szCs w:val="24"/>
        </w:rPr>
      </w:pPr>
    </w:p>
    <w:p w14:paraId="2401E235" w14:textId="77777777" w:rsidR="00C85ECD" w:rsidRPr="000958F4" w:rsidRDefault="00C85E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Update </w:t>
      </w:r>
      <w:r w:rsidRPr="000958F4">
        <w:rPr>
          <w:rFonts w:cs="Times New Roman"/>
          <w:szCs w:val="24"/>
        </w:rPr>
        <w:t>P1</w:t>
      </w:r>
    </w:p>
    <w:p w14:paraId="1D09AC20" w14:textId="2C6C4E1F" w:rsidR="008C776E" w:rsidRPr="000958F4" w:rsidRDefault="008C776E" w:rsidP="008C776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3 Hasil </w:t>
      </w:r>
      <w:r w:rsidRPr="000958F4">
        <w:rPr>
          <w:rFonts w:cs="Times New Roman"/>
          <w:i/>
          <w:szCs w:val="24"/>
        </w:rPr>
        <w:t>Update</w:t>
      </w:r>
      <w:r w:rsidRPr="000958F4">
        <w:rPr>
          <w:rFonts w:cs="Times New Roman"/>
          <w:szCs w:val="24"/>
        </w:rPr>
        <w:t xml:space="preserve"> P1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996"/>
        <w:gridCol w:w="1077"/>
        <w:gridCol w:w="964"/>
        <w:gridCol w:w="1077"/>
        <w:gridCol w:w="1077"/>
        <w:gridCol w:w="964"/>
        <w:gridCol w:w="964"/>
        <w:gridCol w:w="1077"/>
        <w:gridCol w:w="964"/>
        <w:gridCol w:w="1077"/>
      </w:tblGrid>
      <w:tr w:rsidR="008C776E" w:rsidRPr="000958F4" w14:paraId="3BD7E3E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3B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5,9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2E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2,7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08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2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A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7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2,0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4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88,9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DD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AD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9,5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4F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8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F0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39,181</w:t>
            </w:r>
          </w:p>
        </w:tc>
      </w:tr>
      <w:tr w:rsidR="008C776E" w:rsidRPr="000958F4" w14:paraId="2B3AF95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10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0,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04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35,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C9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31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8,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F6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5,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0C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84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8C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59,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BF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0,7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0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5,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2E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23,783</w:t>
            </w:r>
          </w:p>
        </w:tc>
      </w:tr>
      <w:tr w:rsidR="008C776E" w:rsidRPr="000958F4" w14:paraId="3A3BBB8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44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7,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05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4,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52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0,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22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1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9E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2,8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AC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2,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C2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EB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7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47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6D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6,686</w:t>
            </w:r>
          </w:p>
        </w:tc>
      </w:tr>
      <w:tr w:rsidR="008C776E" w:rsidRPr="000958F4" w14:paraId="4AB27FB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A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7,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7,9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F5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8,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10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6,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E2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3,8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D1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0,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0E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2,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F6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83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8,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32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6,890</w:t>
            </w:r>
          </w:p>
        </w:tc>
      </w:tr>
      <w:tr w:rsidR="008C776E" w:rsidRPr="000958F4" w14:paraId="790214E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DF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5,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E1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44,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F8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59,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0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15,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1E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63,6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6D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0,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EDC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2,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61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91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CF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7,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CD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44,399</w:t>
            </w:r>
          </w:p>
        </w:tc>
      </w:tr>
      <w:tr w:rsidR="008C776E" w:rsidRPr="000958F4" w14:paraId="3885B55C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9C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1,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26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D9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0,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207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9,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B4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6,8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14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4,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3F1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92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7,1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D0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8,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90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7,068</w:t>
            </w:r>
          </w:p>
        </w:tc>
      </w:tr>
      <w:tr w:rsidR="008C776E" w:rsidRPr="000958F4" w14:paraId="2354454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681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02,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C2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534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59,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EF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6,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B7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6,0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23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2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76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0,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79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4,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8A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76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2,278</w:t>
            </w:r>
          </w:p>
        </w:tc>
      </w:tr>
      <w:tr w:rsidR="008C776E" w:rsidRPr="000958F4" w14:paraId="3A75A04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1F5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7,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5E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46,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B3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1,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F8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6,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09D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5,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01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0,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73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EE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2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BF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85B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46,694</w:t>
            </w:r>
          </w:p>
        </w:tc>
      </w:tr>
      <w:tr w:rsidR="008C776E" w:rsidRPr="000958F4" w14:paraId="29560A0F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992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9,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2D8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50,8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2EA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60,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88F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4,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FB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65,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A30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92,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AA9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62,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A36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9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B2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7,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863" w14:textId="77777777" w:rsidR="008C776E" w:rsidRPr="000958F4" w:rsidRDefault="008C776E" w:rsidP="008C776E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51,573</w:t>
            </w:r>
          </w:p>
        </w:tc>
      </w:tr>
    </w:tbl>
    <w:p w14:paraId="0FFD5243" w14:textId="77777777" w:rsidR="008C776E" w:rsidRPr="000958F4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0958F4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Update </w:t>
      </w:r>
      <w:r w:rsidRPr="000958F4">
        <w:rPr>
          <w:rFonts w:cs="Times New Roman"/>
          <w:szCs w:val="24"/>
        </w:rPr>
        <w:t>P2</w:t>
      </w:r>
    </w:p>
    <w:p w14:paraId="2C039062" w14:textId="1FC6D8EB" w:rsidR="00A879E8" w:rsidRPr="000958F4" w:rsidRDefault="00A879E8" w:rsidP="00A879E8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3.14 Hasil </w:t>
      </w:r>
      <w:r w:rsidRPr="000958F4">
        <w:rPr>
          <w:rFonts w:cs="Times New Roman"/>
          <w:i/>
          <w:szCs w:val="24"/>
        </w:rPr>
        <w:t>Update</w:t>
      </w:r>
      <w:r w:rsidRPr="000958F4">
        <w:rPr>
          <w:rFonts w:cs="Times New Roman"/>
          <w:szCs w:val="24"/>
        </w:rPr>
        <w:t xml:space="preserve"> P2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247"/>
        <w:gridCol w:w="1077"/>
        <w:gridCol w:w="1077"/>
        <w:gridCol w:w="1077"/>
        <w:gridCol w:w="1077"/>
        <w:gridCol w:w="1077"/>
      </w:tblGrid>
      <w:tr w:rsidR="00A879E8" w:rsidRPr="000958F4" w14:paraId="1C366286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FF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8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2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924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6D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72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76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72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FE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9,484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2A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58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E3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,342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C6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93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30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12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B0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51713</w:t>
            </w:r>
          </w:p>
        </w:tc>
      </w:tr>
      <w:tr w:rsidR="00A879E8" w:rsidRPr="000958F4" w14:paraId="7A6FA069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FC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71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92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659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20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72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04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5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28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8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637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1E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8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EF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9823</w:t>
            </w:r>
          </w:p>
        </w:tc>
      </w:tr>
      <w:tr w:rsidR="00A879E8" w:rsidRPr="000958F4" w14:paraId="1DD52CC4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9B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4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45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08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4B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2A2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43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7E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0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A7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4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C4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0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62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4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69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D5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986</w:t>
            </w:r>
          </w:p>
        </w:tc>
      </w:tr>
      <w:tr w:rsidR="00A879E8" w:rsidRPr="000958F4" w14:paraId="62A22031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13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28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67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98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9C7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73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BE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23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74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4,7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6E8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7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7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B1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7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52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1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78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81479</w:t>
            </w:r>
          </w:p>
        </w:tc>
      </w:tr>
      <w:tr w:rsidR="00A879E8" w:rsidRPr="000958F4" w14:paraId="07E53A92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C5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2,22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89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48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B6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56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0B6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866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25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1,57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C2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7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26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3,38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71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9B4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3,73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E9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2,83531</w:t>
            </w:r>
          </w:p>
        </w:tc>
      </w:tr>
      <w:tr w:rsidR="00A879E8" w:rsidRPr="000958F4" w14:paraId="65FE4DC7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59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92D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42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7D3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0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79B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250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C3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2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FF9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73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8B0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6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A9F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1,09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8EC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77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CFA" w14:textId="77777777" w:rsidR="00A879E8" w:rsidRPr="000958F4" w:rsidRDefault="00A879E8" w:rsidP="00A879E8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3919</w:t>
            </w:r>
          </w:p>
        </w:tc>
      </w:tr>
    </w:tbl>
    <w:p w14:paraId="6C1F4095" w14:textId="77777777" w:rsidR="00A879E8" w:rsidRPr="000958F4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0958F4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  <w:lang w:val="id-ID"/>
        </w:rPr>
        <w:t xml:space="preserve">Menghitung </w:t>
      </w:r>
      <w:r w:rsidRPr="000958F4">
        <w:rPr>
          <w:rFonts w:cs="Times New Roman"/>
          <w:i/>
          <w:iCs/>
          <w:szCs w:val="24"/>
          <w:lang w:val="id-ID"/>
        </w:rPr>
        <w:t>Stochastic Gradient Descent</w:t>
      </w:r>
      <w:r w:rsidRPr="000958F4">
        <w:rPr>
          <w:rFonts w:cs="Times New Roman"/>
          <w:szCs w:val="24"/>
          <w:lang w:val="id-ID"/>
        </w:rPr>
        <w:t xml:space="preserve"> (SGD)</w:t>
      </w:r>
    </w:p>
    <w:p w14:paraId="127A677A" w14:textId="3FF58FFD" w:rsidR="00A30DC7" w:rsidRPr="000958F4" w:rsidRDefault="00A30DC7" w:rsidP="00A30DC7">
      <w:pPr>
        <w:pStyle w:val="NoSpacing"/>
        <w:ind w:left="851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Menghitung SGD untuk mendapatk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yang baru.</w:t>
      </w:r>
    </w:p>
    <w:p w14:paraId="4AA1B95F" w14:textId="77777777" w:rsidR="00D24998" w:rsidRPr="000958F4" w:rsidRDefault="00D24998" w:rsidP="00A30DC7">
      <w:pPr>
        <w:pStyle w:val="NoSpacing"/>
        <w:ind w:left="851"/>
        <w:rPr>
          <w:rFonts w:cs="Times New Roman"/>
          <w:szCs w:val="24"/>
          <w:lang w:val="id-ID"/>
        </w:rPr>
      </w:pPr>
    </w:p>
    <w:p w14:paraId="774FC386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A0CD554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6960D5D9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2F8D9F9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5FCEEDC3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2084368C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0B2D5122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648E48A3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41857366" w14:textId="77777777" w:rsidR="00C85ECD" w:rsidRPr="000958F4" w:rsidRDefault="00C85ECD" w:rsidP="00A30DC7">
      <w:pPr>
        <w:pStyle w:val="NoSpacing"/>
        <w:jc w:val="center"/>
        <w:rPr>
          <w:rFonts w:cs="Times New Roman"/>
          <w:szCs w:val="24"/>
        </w:rPr>
      </w:pPr>
    </w:p>
    <w:p w14:paraId="176E19C5" w14:textId="4C39B0B2" w:rsidR="00A30DC7" w:rsidRPr="000958F4" w:rsidRDefault="00A30DC7" w:rsidP="00A30DC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abel 3.15 </w:t>
      </w:r>
      <w:r w:rsidRPr="000958F4">
        <w:rPr>
          <w:rFonts w:cs="Times New Roman"/>
          <w:i/>
          <w:szCs w:val="24"/>
        </w:rPr>
        <w:t>Latent Factor User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24998" w:rsidRPr="000958F4" w14:paraId="5DCDA31B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4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58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A8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A6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3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90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CA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9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86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31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CE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2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BB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06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C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5151</w:t>
            </w:r>
          </w:p>
        </w:tc>
      </w:tr>
      <w:tr w:rsidR="00D24998" w:rsidRPr="000958F4" w14:paraId="794E2E9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10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AC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B7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9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1F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09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93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E7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1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3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1D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30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636</w:t>
            </w:r>
          </w:p>
        </w:tc>
      </w:tr>
      <w:tr w:rsidR="00D24998" w:rsidRPr="000958F4" w14:paraId="7004D161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FA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8E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77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2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2D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16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1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22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7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96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34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2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4EE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0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BF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1727</w:t>
            </w:r>
          </w:p>
        </w:tc>
      </w:tr>
      <w:tr w:rsidR="00D24998" w:rsidRPr="000958F4" w14:paraId="3A5F127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1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1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02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0A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7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96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02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AF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4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2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5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46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3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D8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87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53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701</w:t>
            </w:r>
          </w:p>
        </w:tc>
      </w:tr>
      <w:tr w:rsidR="00D24998" w:rsidRPr="000958F4" w14:paraId="149152AF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CD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9C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9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40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037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C8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FB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6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5F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D9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0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BB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46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2717</w:t>
            </w:r>
          </w:p>
        </w:tc>
      </w:tr>
      <w:tr w:rsidR="00D24998" w:rsidRPr="000958F4" w14:paraId="14B7D65E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7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7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B41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4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B9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88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D5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1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71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50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0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D7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61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0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1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5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3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2423</w:t>
            </w:r>
          </w:p>
        </w:tc>
      </w:tr>
      <w:tr w:rsidR="00D24998" w:rsidRPr="000958F4" w14:paraId="62D38AEC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97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2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80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18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B7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1F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7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22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8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7DD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5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BA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13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3EF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5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F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450</w:t>
            </w:r>
          </w:p>
        </w:tc>
      </w:tr>
      <w:tr w:rsidR="00D24998" w:rsidRPr="000958F4" w14:paraId="4D9BCF4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6F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4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6EC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2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4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7C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58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BC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E5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0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340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E3B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0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8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91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E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1506</w:t>
            </w:r>
          </w:p>
        </w:tc>
      </w:tr>
      <w:tr w:rsidR="00D24998" w:rsidRPr="000958F4" w14:paraId="04E83EE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0126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4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76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16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A2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3E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6C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4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C1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09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E5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EC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47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FC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37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25E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24190</w:t>
            </w:r>
          </w:p>
        </w:tc>
      </w:tr>
      <w:tr w:rsidR="00D24998" w:rsidRPr="000958F4" w14:paraId="7DBD78F5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B9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2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5B4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8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78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29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EA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5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213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3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B18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88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98B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2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A75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57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6DA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0,03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B2" w14:textId="77777777" w:rsidR="00A30DC7" w:rsidRPr="000958F4" w:rsidRDefault="00A30DC7" w:rsidP="00D24998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  <w:lang w:val="id-ID" w:eastAsia="id-ID"/>
              </w:rPr>
              <w:t>-0,14911</w:t>
            </w:r>
          </w:p>
        </w:tc>
      </w:tr>
    </w:tbl>
    <w:p w14:paraId="07DE363D" w14:textId="77777777" w:rsidR="00A30DC7" w:rsidRPr="000958F4" w:rsidRDefault="00A30DC7" w:rsidP="00A30DC7">
      <w:pPr>
        <w:pStyle w:val="NoSpacing"/>
        <w:rPr>
          <w:rFonts w:cs="Times New Roman"/>
          <w:szCs w:val="24"/>
        </w:rPr>
      </w:pPr>
    </w:p>
    <w:p w14:paraId="17176741" w14:textId="66F357F3" w:rsidR="00A30DC7" w:rsidRPr="000958F4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0958F4">
        <w:rPr>
          <w:rFonts w:cs="Times New Roman"/>
          <w:szCs w:val="24"/>
        </w:rPr>
        <w:t xml:space="preserve">Tabel 3.16 </w:t>
      </w:r>
      <w:r w:rsidRPr="000958F4">
        <w:rPr>
          <w:rFonts w:cs="Times New Roman"/>
          <w:i/>
          <w:szCs w:val="24"/>
          <w:lang w:val="id-ID"/>
        </w:rPr>
        <w:t>Latent Factor Item</w:t>
      </w:r>
    </w:p>
    <w:tbl>
      <w:tblPr>
        <w:tblW w:w="10770" w:type="dxa"/>
        <w:tblInd w:w="-856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A58B0" w:rsidRPr="000958F4" w14:paraId="66348EA1" w14:textId="77777777" w:rsidTr="00143A46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F7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DB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9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46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7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BE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95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AA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8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6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317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16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0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D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954</w:t>
            </w:r>
          </w:p>
        </w:tc>
      </w:tr>
      <w:tr w:rsidR="001A58B0" w:rsidRPr="000958F4" w14:paraId="197D72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80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AD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9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7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2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1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64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E2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05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2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36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E8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5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28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6175</w:t>
            </w:r>
          </w:p>
        </w:tc>
      </w:tr>
      <w:tr w:rsidR="001A58B0" w:rsidRPr="000958F4" w14:paraId="078E10E5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35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D3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C07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B3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1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33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0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11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1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1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2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EA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B8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015</w:t>
            </w:r>
          </w:p>
        </w:tc>
      </w:tr>
      <w:tr w:rsidR="001A58B0" w:rsidRPr="000958F4" w14:paraId="0CAFB664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C2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9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8D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6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35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EF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FF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E5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3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6A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3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FE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77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450</w:t>
            </w:r>
          </w:p>
        </w:tc>
      </w:tr>
      <w:tr w:rsidR="001A58B0" w:rsidRPr="000958F4" w14:paraId="1472009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51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88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1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E4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91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14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39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F7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1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63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9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26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94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B1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884</w:t>
            </w:r>
          </w:p>
        </w:tc>
      </w:tr>
      <w:tr w:rsidR="001A58B0" w:rsidRPr="000958F4" w14:paraId="33F80720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B9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DA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5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72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1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EA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AA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B6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F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6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4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31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5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09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409</w:t>
            </w:r>
          </w:p>
        </w:tc>
      </w:tr>
      <w:tr w:rsidR="001A58B0" w:rsidRPr="000958F4" w14:paraId="03325D96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6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597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0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2C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4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CB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4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CB9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DD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600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72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19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6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1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677</w:t>
            </w:r>
          </w:p>
        </w:tc>
      </w:tr>
      <w:tr w:rsidR="001A58B0" w:rsidRPr="000958F4" w14:paraId="025AFF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F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2E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9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D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0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17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A29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E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7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4E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0F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7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91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7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05C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7658</w:t>
            </w:r>
          </w:p>
        </w:tc>
      </w:tr>
      <w:tr w:rsidR="001A58B0" w:rsidRPr="000958F4" w14:paraId="65D98C5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8F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C8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196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4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2B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6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4C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0EF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0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2B8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2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B23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F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B6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628</w:t>
            </w:r>
          </w:p>
        </w:tc>
      </w:tr>
      <w:tr w:rsidR="001A58B0" w:rsidRPr="000958F4" w14:paraId="4740FE8D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84E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27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38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981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1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2C5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F4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6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DE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04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F42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1CA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1EB" w14:textId="77777777" w:rsidR="001A58B0" w:rsidRPr="000958F4" w:rsidRDefault="001A58B0" w:rsidP="001A58B0">
            <w:pPr>
              <w:pStyle w:val="NoSpacing"/>
              <w:rPr>
                <w:rFonts w:eastAsia="Times New Roman"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288</w:t>
            </w:r>
          </w:p>
        </w:tc>
      </w:tr>
    </w:tbl>
    <w:p w14:paraId="208205C8" w14:textId="77777777" w:rsidR="001A58B0" w:rsidRPr="000958F4" w:rsidRDefault="001A58B0" w:rsidP="001A58B0">
      <w:pPr>
        <w:pStyle w:val="NoSpacing"/>
        <w:jc w:val="center"/>
        <w:rPr>
          <w:rFonts w:cs="Times New Roman"/>
          <w:iCs/>
          <w:szCs w:val="24"/>
        </w:rPr>
      </w:pPr>
    </w:p>
    <w:p w14:paraId="4786E533" w14:textId="77777777" w:rsidR="001A58B0" w:rsidRPr="000958F4" w:rsidRDefault="001A58B0" w:rsidP="00A30DC7">
      <w:pPr>
        <w:pStyle w:val="NoSpacing"/>
        <w:ind w:left="851"/>
        <w:rPr>
          <w:rFonts w:cs="Times New Roman"/>
          <w:szCs w:val="24"/>
        </w:rPr>
      </w:pPr>
    </w:p>
    <w:p w14:paraId="75415039" w14:textId="4656D4F7" w:rsidR="003D5587" w:rsidRPr="000958F4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rulangan 2</w:t>
      </w:r>
    </w:p>
    <w:p w14:paraId="22C66201" w14:textId="20EA0566" w:rsidR="003039C9" w:rsidRPr="000958F4" w:rsidRDefault="003039C9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Menghitung Kesalahan Model</w:t>
      </w:r>
    </w:p>
    <w:p w14:paraId="533325E2" w14:textId="77777777" w:rsidR="003039C9" w:rsidRPr="000958F4" w:rsidRDefault="003039C9" w:rsidP="003039C9">
      <w:pPr>
        <w:pStyle w:val="NoSpacing"/>
        <w:ind w:left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Nilai kesalahan model yang didapat setelah dilakukan perhitungan adalah:</w:t>
      </w:r>
    </w:p>
    <w:p w14:paraId="6C412738" w14:textId="77777777" w:rsidR="003039C9" w:rsidRPr="000958F4" w:rsidRDefault="00EB7945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0958F4">
        <w:rPr>
          <w:rFonts w:cs="Times New Roman"/>
          <w:szCs w:val="24"/>
        </w:rPr>
        <w:t xml:space="preserve"> </w:t>
      </w:r>
      <w:r w:rsidR="003039C9" w:rsidRPr="000958F4">
        <w:rPr>
          <w:rFonts w:eastAsia="Times New Roman" w:cs="Times New Roman"/>
          <w:color w:val="000000"/>
          <w:szCs w:val="24"/>
          <w:lang w:val="id-ID" w:eastAsia="id-ID"/>
        </w:rPr>
        <w:t>0,002863657</w:t>
      </w:r>
    </w:p>
    <w:p w14:paraId="1A8A7134" w14:textId="77777777" w:rsidR="003039C9" w:rsidRPr="000958F4" w:rsidRDefault="00EB7945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0958F4">
        <w:rPr>
          <w:rFonts w:eastAsia="Times New Roman" w:cs="Times New Roman"/>
          <w:color w:val="000000"/>
          <w:szCs w:val="24"/>
          <w:lang w:val="id-ID" w:eastAsia="id-ID"/>
        </w:rPr>
        <w:t>1,3053E-06</w:t>
      </w:r>
    </w:p>
    <w:p w14:paraId="4C25940F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</w:p>
    <w:p w14:paraId="58ADD7D1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0958F4">
        <w:rPr>
          <w:rFonts w:cs="Times New Roman"/>
          <w:szCs w:val="24"/>
        </w:rPr>
        <w:t xml:space="preserve">  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Pr="000958F4">
        <w:rPr>
          <w:rFonts w:eastAsia="Times New Roman" w:cs="Times New Roman"/>
          <w:color w:val="000000"/>
          <w:szCs w:val="24"/>
          <w:lang w:val="id-ID" w:eastAsia="id-ID"/>
        </w:rPr>
        <w:t>,42318544</w:t>
      </w:r>
      <w:proofErr w:type="gramEnd"/>
    </w:p>
    <w:p w14:paraId="203D5AFF" w14:textId="77777777" w:rsidR="003039C9" w:rsidRPr="000958F4" w:rsidRDefault="003039C9" w:rsidP="003039C9">
      <w:pPr>
        <w:pStyle w:val="NoSpacing"/>
        <w:ind w:left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Loss =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Pr="000958F4">
        <w:rPr>
          <w:rFonts w:eastAsia="Times New Roman" w:cs="Times New Roman"/>
          <w:color w:val="000000"/>
          <w:szCs w:val="24"/>
          <w:lang w:val="id-ID" w:eastAsia="id-ID"/>
        </w:rPr>
        <w:t>,002863657</w:t>
      </w:r>
      <w:proofErr w:type="gramEnd"/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1,3053E-06</w:t>
      </w:r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  <w:r w:rsidRPr="000958F4">
        <w:rPr>
          <w:rFonts w:cs="Times New Roman"/>
          <w:szCs w:val="24"/>
        </w:rPr>
        <w:t xml:space="preserve">+ </w:t>
      </w:r>
      <w:r w:rsidRPr="000958F4">
        <w:rPr>
          <w:rFonts w:eastAsia="Times New Roman" w:cs="Times New Roman"/>
          <w:color w:val="000000"/>
          <w:szCs w:val="24"/>
          <w:lang w:val="id-ID" w:eastAsia="id-ID"/>
        </w:rPr>
        <w:t>65,21406702</w:t>
      </w:r>
    </w:p>
    <w:p w14:paraId="6CD8BBF4" w14:textId="77777777" w:rsidR="003039C9" w:rsidRPr="000958F4" w:rsidRDefault="003039C9" w:rsidP="003039C9">
      <w:pPr>
        <w:pStyle w:val="NoSpacing"/>
        <w:ind w:left="851"/>
        <w:rPr>
          <w:rFonts w:eastAsia="Times New Roman" w:cs="Times New Roman"/>
          <w:b/>
          <w:bCs/>
          <w:color w:val="000000"/>
          <w:szCs w:val="24"/>
          <w:lang w:val="id-ID" w:eastAsia="id-ID"/>
        </w:rPr>
      </w:pPr>
      <w:r w:rsidRPr="000958F4">
        <w:rPr>
          <w:rFonts w:cs="Times New Roman"/>
          <w:szCs w:val="24"/>
        </w:rPr>
        <w:t xml:space="preserve">Loss = </w:t>
      </w:r>
      <w:r w:rsidRPr="000958F4">
        <w:rPr>
          <w:rFonts w:eastAsia="Times New Roman" w:cs="Times New Roman"/>
          <w:bCs/>
          <w:color w:val="000000"/>
          <w:szCs w:val="24"/>
          <w:lang w:val="id-ID" w:eastAsia="id-ID"/>
        </w:rPr>
        <w:t>65</w:t>
      </w:r>
      <w:proofErr w:type="gramStart"/>
      <w:r w:rsidRPr="000958F4">
        <w:rPr>
          <w:rFonts w:eastAsia="Times New Roman" w:cs="Times New Roman"/>
          <w:bCs/>
          <w:color w:val="000000"/>
          <w:szCs w:val="24"/>
          <w:lang w:val="id-ID" w:eastAsia="id-ID"/>
        </w:rPr>
        <w:t>,64012</w:t>
      </w:r>
      <w:proofErr w:type="gramEnd"/>
    </w:p>
    <w:p w14:paraId="0D53B1A9" w14:textId="301C0F18" w:rsidR="002F16F5" w:rsidRPr="000958F4" w:rsidRDefault="003039C9" w:rsidP="003039C9">
      <w:pPr>
        <w:ind w:left="851" w:firstLine="709"/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iambil dari perulangan sebelumnya. Matriks </w:t>
      </w:r>
      <w:r w:rsidRPr="000958F4">
        <w:rPr>
          <w:rFonts w:cs="Times New Roman"/>
          <w:i/>
          <w:szCs w:val="24"/>
          <w:lang w:val="id-ID"/>
        </w:rPr>
        <w:t>rating</w:t>
      </w:r>
      <w:r w:rsidRPr="000958F4">
        <w:rPr>
          <w:rFonts w:cs="Times New Roman"/>
          <w:szCs w:val="24"/>
          <w:lang w:val="id-ID"/>
        </w:rPr>
        <w:t xml:space="preserve"> yang didapatkan dari perkali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  <w:r w:rsidRPr="000958F4">
        <w:rPr>
          <w:rFonts w:cs="Times New Roman"/>
          <w:szCs w:val="24"/>
          <w:lang w:val="id-ID"/>
        </w:rPr>
        <w:t xml:space="preserve"> dapat dilihat pada tabel 3.17.</w:t>
      </w:r>
    </w:p>
    <w:p w14:paraId="3F7BE14A" w14:textId="0E7E97FF" w:rsidR="003039C9" w:rsidRPr="000958F4" w:rsidRDefault="003039C9" w:rsidP="003039C9">
      <w:pPr>
        <w:ind w:left="851" w:firstLine="709"/>
        <w:rPr>
          <w:rFonts w:cs="Times New Roman"/>
          <w:szCs w:val="24"/>
          <w:lang w:val="id-ID"/>
        </w:rPr>
      </w:pPr>
    </w:p>
    <w:p w14:paraId="2999C963" w14:textId="591CDA68" w:rsidR="003039C9" w:rsidRPr="000958F4" w:rsidRDefault="003039C9" w:rsidP="003039C9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0958F4">
        <w:rPr>
          <w:rFonts w:cs="Times New Roman"/>
          <w:szCs w:val="24"/>
        </w:rPr>
        <w:t xml:space="preserve">Tabel 3.17 </w:t>
      </w:r>
      <w:r w:rsidRPr="000958F4">
        <w:rPr>
          <w:rFonts w:cs="Times New Roman"/>
          <w:szCs w:val="24"/>
          <w:lang w:val="id-ID"/>
        </w:rPr>
        <w:t>Matriks</w:t>
      </w:r>
      <w:r w:rsidRPr="000958F4">
        <w:rPr>
          <w:rFonts w:cs="Times New Roman"/>
          <w:i/>
          <w:szCs w:val="24"/>
          <w:lang w:val="id-ID"/>
        </w:rPr>
        <w:t xml:space="preserve"> Rating</w:t>
      </w:r>
      <w:r w:rsidRPr="000958F4">
        <w:rPr>
          <w:rFonts w:cs="Times New Roman"/>
          <w:szCs w:val="24"/>
          <w:lang w:val="id-ID"/>
        </w:rPr>
        <w:t xml:space="preserve"> Hasil Perkalian </w:t>
      </w:r>
      <w:r w:rsidRPr="000958F4">
        <w:rPr>
          <w:rFonts w:cs="Times New Roman"/>
          <w:i/>
          <w:szCs w:val="24"/>
          <w:lang w:val="id-ID"/>
        </w:rPr>
        <w:t>Latent Factor User</w:t>
      </w:r>
      <w:r w:rsidRPr="000958F4">
        <w:rPr>
          <w:rFonts w:cs="Times New Roman"/>
          <w:szCs w:val="24"/>
          <w:lang w:val="id-ID"/>
        </w:rPr>
        <w:t xml:space="preserve"> dan </w:t>
      </w:r>
      <w:r w:rsidRPr="000958F4">
        <w:rPr>
          <w:rFonts w:cs="Times New Roman"/>
          <w:i/>
          <w:szCs w:val="24"/>
          <w:lang w:val="id-ID"/>
        </w:rPr>
        <w:t>Item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92"/>
        <w:gridCol w:w="964"/>
        <w:gridCol w:w="964"/>
        <w:gridCol w:w="964"/>
        <w:gridCol w:w="964"/>
        <w:gridCol w:w="964"/>
        <w:gridCol w:w="964"/>
      </w:tblGrid>
      <w:tr w:rsidR="003039C9" w:rsidRPr="000958F4" w14:paraId="4CF64CB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00F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#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D636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E2D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D48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519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65E0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F8D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7182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6789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CE6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B3E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Item10</w:t>
            </w:r>
          </w:p>
        </w:tc>
      </w:tr>
      <w:tr w:rsidR="003039C9" w:rsidRPr="000958F4" w14:paraId="5855CD4E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84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E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3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72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1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73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05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5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DA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0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84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2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98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7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32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7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8F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16</w:t>
            </w:r>
          </w:p>
        </w:tc>
      </w:tr>
      <w:tr w:rsidR="003039C9" w:rsidRPr="000958F4" w14:paraId="6E07CD42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50C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3C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8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86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38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A8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2D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91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D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7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E7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63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4457</w:t>
            </w:r>
          </w:p>
        </w:tc>
      </w:tr>
      <w:tr w:rsidR="003039C9" w:rsidRPr="000958F4" w14:paraId="193A7873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D0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B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81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6F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4C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21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E1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49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74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B4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3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A3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459</w:t>
            </w:r>
          </w:p>
        </w:tc>
      </w:tr>
      <w:tr w:rsidR="003039C9" w:rsidRPr="000958F4" w14:paraId="7173A56F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466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7F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37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6B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E1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CE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13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21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EB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7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96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99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041</w:t>
            </w:r>
          </w:p>
        </w:tc>
      </w:tr>
      <w:tr w:rsidR="003039C9" w:rsidRPr="000958F4" w14:paraId="13313CB9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344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FE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8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A6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E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C4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FE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9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FD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2C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AA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F2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695</w:t>
            </w:r>
          </w:p>
        </w:tc>
      </w:tr>
      <w:tr w:rsidR="003039C9" w:rsidRPr="000958F4" w14:paraId="473769C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1DD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F0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D3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C9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FF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88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A8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4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CC3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2E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79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AD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78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40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28</w:t>
            </w:r>
          </w:p>
        </w:tc>
      </w:tr>
      <w:tr w:rsidR="003039C9" w:rsidRPr="000958F4" w14:paraId="2D3F07E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EDB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DC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E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95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8A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1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EE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73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2B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5A6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9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27E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6A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107</w:t>
            </w:r>
          </w:p>
        </w:tc>
      </w:tr>
      <w:tr w:rsidR="003039C9" w:rsidRPr="000958F4" w14:paraId="5159A137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89C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28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5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60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9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C0A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6B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8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B4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3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53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2E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7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8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3D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89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8035</w:t>
            </w:r>
          </w:p>
        </w:tc>
      </w:tr>
      <w:tr w:rsidR="003039C9" w:rsidRPr="000958F4" w14:paraId="0D615724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2B8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19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AF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6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DC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2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197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27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62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B2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6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CAC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2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A5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5A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8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9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0026</w:t>
            </w:r>
          </w:p>
        </w:tc>
      </w:tr>
      <w:tr w:rsidR="003039C9" w:rsidRPr="000958F4" w14:paraId="707E6C1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589" w14:textId="77777777" w:rsidR="003039C9" w:rsidRPr="000958F4" w:rsidRDefault="003039C9" w:rsidP="003039C9">
            <w:pPr>
              <w:pStyle w:val="NoSpacing"/>
              <w:rPr>
                <w:rFonts w:cs="Times New Roman"/>
                <w:b/>
                <w:bCs/>
                <w:szCs w:val="24"/>
                <w:lang w:val="id-ID" w:eastAsia="id-ID"/>
              </w:rPr>
            </w:pPr>
            <w:r w:rsidRPr="000958F4">
              <w:rPr>
                <w:rFonts w:cs="Times New Roman"/>
                <w:b/>
                <w:bCs/>
                <w:szCs w:val="24"/>
                <w:lang w:val="id-ID" w:eastAsia="id-ID"/>
              </w:rPr>
              <w:t>User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38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31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E09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02F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9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115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0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60D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0,1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1A4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13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03B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E22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1,1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C1" w14:textId="77777777" w:rsidR="003039C9" w:rsidRPr="000958F4" w:rsidRDefault="003039C9" w:rsidP="003039C9">
            <w:pPr>
              <w:pStyle w:val="NoSpacing"/>
              <w:rPr>
                <w:rFonts w:cs="Times New Roman"/>
                <w:szCs w:val="24"/>
                <w:lang w:val="id-ID" w:eastAsia="id-ID"/>
              </w:rPr>
            </w:pPr>
            <w:r w:rsidRPr="000958F4">
              <w:rPr>
                <w:rFonts w:cs="Times New Roman"/>
                <w:szCs w:val="24"/>
              </w:rPr>
              <w:t>-0,3380</w:t>
            </w:r>
          </w:p>
        </w:tc>
      </w:tr>
    </w:tbl>
    <w:p w14:paraId="47BBC4A0" w14:textId="0030A9F2" w:rsidR="004E79A4" w:rsidRPr="000958F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0958F4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Analisis Kebutuhan</w:t>
      </w:r>
    </w:p>
    <w:p w14:paraId="0D7C6BEB" w14:textId="2CC5A435" w:rsidR="009E7425" w:rsidRPr="000958F4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Analisis Kebutuhan Fungsional</w:t>
      </w:r>
    </w:p>
    <w:p w14:paraId="35394206" w14:textId="52EEB880" w:rsidR="00AF2FA8" w:rsidRPr="000958F4" w:rsidRDefault="0094410C" w:rsidP="0094410C">
      <w:pPr>
        <w:rPr>
          <w:rFonts w:cs="Times New Roman"/>
          <w:szCs w:val="24"/>
          <w:lang w:val="id-ID"/>
        </w:rPr>
      </w:pPr>
      <w:r w:rsidRPr="000958F4">
        <w:rPr>
          <w:rFonts w:cs="Times New Roman"/>
          <w:szCs w:val="24"/>
        </w:rPr>
        <w:t xml:space="preserve">Analisis kebutuhan fungsional dilakukan dengan menggunakan </w:t>
      </w:r>
      <w:r w:rsidRPr="000958F4">
        <w:rPr>
          <w:rFonts w:cs="Times New Roman"/>
          <w:i/>
          <w:szCs w:val="24"/>
        </w:rPr>
        <w:t xml:space="preserve">use case diagram </w:t>
      </w:r>
      <w:r w:rsidRPr="000958F4">
        <w:rPr>
          <w:rFonts w:cs="Times New Roman"/>
          <w:szCs w:val="24"/>
        </w:rPr>
        <w:t xml:space="preserve">untuk memperlihatkan interaksi antar user dan sistem. Berikut </w:t>
      </w:r>
      <w:r w:rsidRPr="000958F4">
        <w:rPr>
          <w:rFonts w:cs="Times New Roman"/>
          <w:i/>
          <w:szCs w:val="24"/>
        </w:rPr>
        <w:t xml:space="preserve">use case diagram </w:t>
      </w:r>
      <w:r w:rsidRPr="000958F4">
        <w:rPr>
          <w:rFonts w:cs="Times New Roman"/>
          <w:szCs w:val="24"/>
        </w:rPr>
        <w:t xml:space="preserve">dari aplikasi </w:t>
      </w:r>
      <w:r w:rsidRPr="000958F4">
        <w:rPr>
          <w:rFonts w:cs="Times New Roman"/>
          <w:szCs w:val="24"/>
          <w:lang w:val="id-ID"/>
        </w:rPr>
        <w:t xml:space="preserve">perpustakaan digital menggunakan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  <w:lang w:val="id-ID"/>
        </w:rPr>
        <w:t>.</w:t>
      </w:r>
    </w:p>
    <w:p w14:paraId="2B28EFB3" w14:textId="7E380310" w:rsidR="0094410C" w:rsidRPr="000958F4" w:rsidRDefault="00D20AA1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3AF39895" w:rsidR="0094410C" w:rsidRPr="000958F4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Gambar 3.3 </w:t>
      </w:r>
      <w:r w:rsidR="00AD46A8" w:rsidRPr="000958F4">
        <w:rPr>
          <w:rFonts w:cs="Times New Roman"/>
          <w:i/>
          <w:iCs/>
          <w:szCs w:val="24"/>
        </w:rPr>
        <w:t xml:space="preserve">Use </w:t>
      </w:r>
      <w:r w:rsidRPr="000958F4">
        <w:rPr>
          <w:rFonts w:cs="Times New Roman"/>
          <w:i/>
          <w:iCs/>
          <w:szCs w:val="24"/>
        </w:rPr>
        <w:t xml:space="preserve">case Diagram Web </w:t>
      </w:r>
      <w:r w:rsidRPr="000958F4">
        <w:rPr>
          <w:rFonts w:cs="Times New Roman"/>
          <w:szCs w:val="24"/>
        </w:rPr>
        <w:t>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0958F4" w:rsidRDefault="00E8089D" w:rsidP="00E8089D">
      <w:pPr>
        <w:rPr>
          <w:rFonts w:cs="Times New Roman"/>
          <w:szCs w:val="24"/>
        </w:rPr>
      </w:pPr>
    </w:p>
    <w:p w14:paraId="2B62F501" w14:textId="15491E5D" w:rsidR="00E8089D" w:rsidRPr="000958F4" w:rsidRDefault="00E8089D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6B1A174" wp14:editId="79D51EFE">
            <wp:extent cx="5565647" cy="63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555ECF8" w:rsidR="00E8089D" w:rsidRPr="000958F4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0958F4">
        <w:rPr>
          <w:rFonts w:cs="Times New Roman"/>
          <w:szCs w:val="24"/>
        </w:rPr>
        <w:t xml:space="preserve">Gambar 3.4 </w:t>
      </w:r>
      <w:r w:rsidR="00AD46A8" w:rsidRPr="000958F4">
        <w:rPr>
          <w:rFonts w:cs="Times New Roman"/>
          <w:i/>
          <w:iCs/>
          <w:szCs w:val="24"/>
        </w:rPr>
        <w:t xml:space="preserve">Use </w:t>
      </w:r>
      <w:r w:rsidRPr="000958F4">
        <w:rPr>
          <w:rFonts w:cs="Times New Roman"/>
          <w:i/>
          <w:iCs/>
          <w:szCs w:val="24"/>
        </w:rPr>
        <w:t>case Diagram Mobile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color w:val="000000"/>
          <w:szCs w:val="24"/>
        </w:rPr>
        <w:t>Aplikasi Rekomendasi Perpustakaan Digital Menggunakan Metode</w:t>
      </w:r>
      <w:r w:rsidRPr="000958F4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0958F4">
        <w:rPr>
          <w:rFonts w:cs="Times New Roman"/>
          <w:color w:val="000000"/>
          <w:szCs w:val="24"/>
        </w:rPr>
        <w:t xml:space="preserve"> Berbasis </w:t>
      </w:r>
      <w:r w:rsidRPr="000958F4">
        <w:rPr>
          <w:rFonts w:cs="Times New Roman"/>
          <w:i/>
          <w:iCs/>
          <w:color w:val="000000"/>
          <w:szCs w:val="24"/>
        </w:rPr>
        <w:t xml:space="preserve">Mobile </w:t>
      </w:r>
      <w:r w:rsidRPr="000958F4">
        <w:rPr>
          <w:rFonts w:cs="Times New Roman"/>
          <w:color w:val="000000"/>
          <w:szCs w:val="24"/>
        </w:rPr>
        <w:t xml:space="preserve">dan </w:t>
      </w:r>
      <w:r w:rsidRPr="000958F4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0958F4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0958F4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0958F4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Aktor pada </w:t>
      </w:r>
      <w:r w:rsidRPr="000958F4">
        <w:rPr>
          <w:rFonts w:cs="Times New Roman"/>
          <w:i/>
          <w:iCs/>
          <w:szCs w:val="24"/>
        </w:rPr>
        <w:t xml:space="preserve">Use Case Diagram </w:t>
      </w:r>
      <w:r w:rsidRPr="000958F4">
        <w:rPr>
          <w:rFonts w:cs="Times New Roman"/>
          <w:color w:val="000000" w:themeColor="text1"/>
          <w:szCs w:val="24"/>
        </w:rPr>
        <w:t xml:space="preserve">aplikasi implementasi </w:t>
      </w:r>
      <w:r w:rsidRPr="000958F4">
        <w:rPr>
          <w:rFonts w:cs="Times New Roman"/>
          <w:i/>
          <w:iCs/>
          <w:szCs w:val="24"/>
        </w:rPr>
        <w:t xml:space="preserve">Deep Collaborative Filtering </w:t>
      </w:r>
      <w:r w:rsidRPr="000958F4">
        <w:rPr>
          <w:rFonts w:cs="Times New Roman"/>
          <w:color w:val="000000" w:themeColor="text1"/>
          <w:szCs w:val="24"/>
        </w:rPr>
        <w:t>dalam</w:t>
      </w:r>
      <w:r w:rsidRPr="000958F4">
        <w:rPr>
          <w:rFonts w:cs="Times New Roman"/>
          <w:i/>
          <w:color w:val="000000" w:themeColor="text1"/>
          <w:szCs w:val="24"/>
        </w:rPr>
        <w:t xml:space="preserve"> </w:t>
      </w:r>
      <w:r w:rsidRPr="000958F4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0958F4">
        <w:rPr>
          <w:rFonts w:cs="Times New Roman"/>
          <w:color w:val="000000" w:themeColor="text1"/>
          <w:szCs w:val="24"/>
        </w:rPr>
        <w:t xml:space="preserve">untuk </w:t>
      </w:r>
      <w:r w:rsidRPr="000958F4">
        <w:rPr>
          <w:rFonts w:cs="Times New Roman"/>
          <w:i/>
          <w:iCs/>
          <w:color w:val="000000" w:themeColor="text1"/>
          <w:szCs w:val="24"/>
        </w:rPr>
        <w:t>item</w:t>
      </w:r>
      <w:r w:rsidRPr="000958F4">
        <w:rPr>
          <w:rFonts w:cs="Times New Roman"/>
          <w:color w:val="000000" w:themeColor="text1"/>
          <w:szCs w:val="24"/>
        </w:rPr>
        <w:t xml:space="preserve"> berbasis </w:t>
      </w:r>
      <w:r w:rsidRPr="000958F4">
        <w:rPr>
          <w:rFonts w:cs="Times New Roman"/>
          <w:i/>
          <w:color w:val="000000" w:themeColor="text1"/>
          <w:szCs w:val="24"/>
        </w:rPr>
        <w:t>mobile</w:t>
      </w:r>
      <w:r w:rsidRPr="000958F4">
        <w:rPr>
          <w:rFonts w:cs="Times New Roman"/>
          <w:color w:val="000000" w:themeColor="text1"/>
          <w:szCs w:val="24"/>
        </w:rPr>
        <w:t xml:space="preserve"> dan </w:t>
      </w:r>
      <w:r w:rsidRPr="000958F4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0958F4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246133C" w:rsidR="00B90D01" w:rsidRPr="000958F4" w:rsidRDefault="000907FF" w:rsidP="000907F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18</w:t>
      </w:r>
      <w:r w:rsidRPr="000958F4">
        <w:rPr>
          <w:rFonts w:cs="Times New Roman"/>
          <w:szCs w:val="24"/>
        </w:rPr>
        <w:t xml:space="preserve"> Aktor Pada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0958F4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0958F4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r w:rsidRPr="000958F4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0958F4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Member</w:t>
            </w:r>
            <w:r w:rsidRPr="000958F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 sesuai hak aksesnya.</w:t>
            </w:r>
          </w:p>
        </w:tc>
      </w:tr>
      <w:tr w:rsidR="00F573B7" w:rsidRPr="000958F4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0958F4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0958F4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0958F4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pad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 xml:space="preserve">Mobile </w:t>
      </w:r>
    </w:p>
    <w:p w14:paraId="231CDF3C" w14:textId="0BDEC3EF" w:rsidR="00370F1F" w:rsidRPr="000958F4" w:rsidRDefault="00370F1F" w:rsidP="00370F1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</w:t>
      </w:r>
      <w:r w:rsidR="00143A46" w:rsidRPr="000958F4">
        <w:rPr>
          <w:rFonts w:cs="Times New Roman"/>
          <w:szCs w:val="24"/>
        </w:rPr>
        <w:t>.19</w:t>
      </w:r>
      <w:r w:rsidRPr="000958F4">
        <w:rPr>
          <w:rFonts w:cs="Times New Roman"/>
          <w:szCs w:val="24"/>
        </w:rPr>
        <w:t xml:space="preserve"> </w:t>
      </w:r>
      <w:r w:rsidR="005E57C6" w:rsidRPr="000958F4">
        <w:rPr>
          <w:rFonts w:cs="Times New Roman"/>
          <w:i/>
          <w:szCs w:val="24"/>
        </w:rPr>
        <w:t>Use Case</w:t>
      </w:r>
      <w:r w:rsidR="005E57C6" w:rsidRPr="000958F4">
        <w:rPr>
          <w:rFonts w:cs="Times New Roman"/>
          <w:szCs w:val="24"/>
        </w:rPr>
        <w:t xml:space="preserve"> pada</w:t>
      </w:r>
      <w:r w:rsidRPr="000958F4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0958F4" w14:paraId="7D452292" w14:textId="77777777" w:rsidTr="00D20AA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0958F4" w14:paraId="60A587FA" w14:textId="77777777" w:rsidTr="00D20AA1">
        <w:trPr>
          <w:trHeight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Logi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untuk masuk pada sistem sesuai hak akses yang dimiliki member sistem.</w:t>
            </w:r>
          </w:p>
        </w:tc>
      </w:tr>
      <w:tr w:rsidR="00370F1F" w:rsidRPr="000958F4" w14:paraId="3937F8ED" w14:textId="77777777" w:rsidTr="00D20AA1">
        <w:trPr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gelola Data Member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ilakukan Admin untuk melakukan verifikasi penanda identitas member.</w:t>
            </w:r>
          </w:p>
        </w:tc>
      </w:tr>
      <w:tr w:rsidR="00370F1F" w:rsidRPr="000958F4" w14:paraId="5F1EC6E4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verifikas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 Proses yang dapat dilakukan oleh Admin untuk kontrol Member yang telah mendaftar ke sistem meliputi melihat data member, dan menghapus member.</w:t>
            </w:r>
          </w:p>
        </w:tc>
      </w:tr>
      <w:tr w:rsidR="00370F1F" w:rsidRPr="000958F4" w14:paraId="058FEC8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ngelola data Pustaka meliputi menambah koleksi digital, mengubah informasi koleksi digital, hingga menghapus data pustaka</w:t>
            </w:r>
          </w:p>
        </w:tc>
      </w:tr>
      <w:tr w:rsidR="00370F1F" w:rsidRPr="000958F4" w14:paraId="7CA324D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0958F4" w14:paraId="65538EE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Admin untuk mengetahui laporan transaksi peminjaman, dan member</w:t>
            </w:r>
          </w:p>
        </w:tc>
      </w:tr>
      <w:tr w:rsidR="00370F1F" w:rsidRPr="000958F4" w14:paraId="1B94C382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0958F4" w14:paraId="526AC1DE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0958F4" w14:paraId="18274A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injam koleksi digital yang kemudian masuk pada daftar bacaan member.</w:t>
            </w:r>
          </w:p>
        </w:tc>
      </w:tr>
      <w:tr w:rsidR="00370F1F" w:rsidRPr="000958F4" w14:paraId="0FE08696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5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0D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perpanjang Peminjaman Koleksi digita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9A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perpanjang peminjaman koleksi digital jika waktu tenggat waktu peminjaman sudah usai.</w:t>
            </w:r>
          </w:p>
        </w:tc>
      </w:tr>
      <w:tr w:rsidR="00370F1F" w:rsidRPr="000958F4" w14:paraId="2F4913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baca koleksi digital secara langsung pada sistem.</w:t>
            </w:r>
          </w:p>
        </w:tc>
      </w:tr>
      <w:tr w:rsidR="00370F1F" w:rsidRPr="000958F4" w14:paraId="3DF34823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eri Ulasan &amp; Rating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mberikan rating dan ulasan tentang koleksi yang telah dipinjam.</w:t>
            </w:r>
          </w:p>
        </w:tc>
      </w:tr>
      <w:tr w:rsidR="00370F1F" w:rsidRPr="000958F4" w14:paraId="425F953B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ftar Sebaga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guest untuk mendaftar menjadi member dengan mengisi informasi yang telah disediakan oleh sistem.</w:t>
            </w:r>
          </w:p>
        </w:tc>
      </w:tr>
      <w:tr w:rsidR="00370F1F" w:rsidRPr="000958F4" w14:paraId="1428889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menampilkan / melihat daftar koleksi yang ada pada sistem untuk ditampilkan kepada member dan guest.</w:t>
            </w:r>
          </w:p>
        </w:tc>
      </w:tr>
      <w:tr w:rsidR="00370F1F" w:rsidRPr="000958F4" w14:paraId="26C42E5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menampilkan / melihat rincian informasi koleksi untuk ditampilkan kepada member dan guest.</w:t>
            </w:r>
          </w:p>
        </w:tc>
      </w:tr>
      <w:tr w:rsidR="00370F1F" w:rsidRPr="000958F4" w14:paraId="6231F130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yaring dan Mencari Koleksi Digital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guest dan member untuk menyaring koleksi berdasarkan kategori koleksi, tahun terbit, penulis, dan penerbit.</w:t>
            </w:r>
          </w:p>
        </w:tc>
      </w:tr>
      <w:tr w:rsidR="00370F1F" w:rsidRPr="000958F4" w14:paraId="3422F78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dit Profile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0958F4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roses yang dapat dilakukan oleh member untuk mengedit profile.</w:t>
            </w:r>
          </w:p>
        </w:tc>
      </w:tr>
    </w:tbl>
    <w:p w14:paraId="3C7EF0DA" w14:textId="77777777" w:rsidR="00370F1F" w:rsidRPr="000958F4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0958F4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0958F4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Use Case </w:t>
      </w:r>
      <w:r w:rsidRPr="000958F4">
        <w:rPr>
          <w:rFonts w:cs="Times New Roman"/>
          <w:szCs w:val="24"/>
        </w:rPr>
        <w:t xml:space="preserve">Skenario Pada </w:t>
      </w:r>
      <w:r w:rsidRPr="000958F4">
        <w:rPr>
          <w:rFonts w:cs="Times New Roman"/>
          <w:i/>
          <w:iCs/>
          <w:szCs w:val="24"/>
        </w:rPr>
        <w:t>Use Case Web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Mobile</w:t>
      </w:r>
    </w:p>
    <w:p w14:paraId="3F2643E0" w14:textId="4CA58ADE" w:rsidR="00A779B3" w:rsidRPr="000958F4" w:rsidRDefault="00384842" w:rsidP="00384842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Untuk menjelaskan setiap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yang terdapat pada </w:t>
      </w:r>
      <w:r w:rsidRPr="000958F4">
        <w:rPr>
          <w:rFonts w:cs="Times New Roman"/>
          <w:i/>
          <w:iCs/>
          <w:szCs w:val="24"/>
        </w:rPr>
        <w:t>use case diagram</w:t>
      </w:r>
      <w:r w:rsidRPr="000958F4">
        <w:rPr>
          <w:rFonts w:cs="Times New Roman"/>
          <w:szCs w:val="24"/>
        </w:rPr>
        <w:t xml:space="preserve">, maka digunakan narasi pada </w:t>
      </w:r>
      <w:r w:rsidRPr="000958F4">
        <w:rPr>
          <w:rFonts w:cs="Times New Roman"/>
          <w:i/>
          <w:iCs/>
          <w:szCs w:val="24"/>
        </w:rPr>
        <w:t>use case</w:t>
      </w:r>
      <w:r w:rsidRPr="000958F4">
        <w:rPr>
          <w:rFonts w:cs="Times New Roman"/>
          <w:szCs w:val="24"/>
        </w:rPr>
        <w:t xml:space="preserve"> Aplikasi Rekomendasi Perpustakaan Digital Menggunakan Metode</w:t>
      </w:r>
      <w:r w:rsidRPr="000958F4">
        <w:rPr>
          <w:rFonts w:cs="Times New Roman"/>
          <w:i/>
          <w:iCs/>
          <w:szCs w:val="24"/>
        </w:rPr>
        <w:t xml:space="preserve"> Deep Collaborative Filtering</w:t>
      </w:r>
      <w:r w:rsidRPr="000958F4">
        <w:rPr>
          <w:rFonts w:cs="Times New Roman"/>
          <w:szCs w:val="24"/>
        </w:rPr>
        <w:t xml:space="preserve"> Berbasis </w:t>
      </w:r>
      <w:r w:rsidRPr="000958F4">
        <w:rPr>
          <w:rFonts w:cs="Times New Roman"/>
          <w:i/>
          <w:iCs/>
          <w:szCs w:val="24"/>
        </w:rPr>
        <w:t xml:space="preserve">Mobile </w:t>
      </w:r>
      <w:r w:rsidRPr="000958F4">
        <w:rPr>
          <w:rFonts w:cs="Times New Roman"/>
          <w:szCs w:val="24"/>
        </w:rPr>
        <w:t xml:space="preserve">dan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>.</w:t>
      </w:r>
    </w:p>
    <w:p w14:paraId="437D7DD1" w14:textId="7B587012" w:rsidR="0031098C" w:rsidRPr="000958F4" w:rsidRDefault="0031098C" w:rsidP="0031098C">
      <w:pPr>
        <w:pStyle w:val="NoSpacing"/>
        <w:rPr>
          <w:rFonts w:cs="Times New Roman"/>
          <w:szCs w:val="24"/>
        </w:rPr>
      </w:pPr>
    </w:p>
    <w:p w14:paraId="0AD0673E" w14:textId="4599C432" w:rsidR="002E7B49" w:rsidRPr="000958F4" w:rsidRDefault="002E7B49" w:rsidP="002E7B4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0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97"/>
        <w:gridCol w:w="3343"/>
        <w:gridCol w:w="3832"/>
      </w:tblGrid>
      <w:tr w:rsidR="0031098C" w:rsidRPr="000958F4" w14:paraId="444F9FBA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2F90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546" w14:textId="77777777" w:rsidR="0031098C" w:rsidRPr="000958F4" w:rsidRDefault="0031098C" w:rsidP="0031098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Login</w:t>
            </w:r>
          </w:p>
        </w:tc>
      </w:tr>
      <w:tr w:rsidR="0031098C" w:rsidRPr="000958F4" w14:paraId="5C14B5D5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F7B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484" w14:textId="77777777" w:rsidR="0031098C" w:rsidRPr="000958F4" w:rsidRDefault="0031098C" w:rsidP="0031098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 dan Admin</w:t>
            </w:r>
          </w:p>
        </w:tc>
      </w:tr>
      <w:tr w:rsidR="0031098C" w:rsidRPr="000958F4" w14:paraId="28EDF561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9F7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D8D" w14:textId="4AFBF6F4" w:rsidR="0031098C" w:rsidRPr="000958F4" w:rsidRDefault="00AD46A8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31098C" w:rsidRPr="000958F4">
              <w:rPr>
                <w:rFonts w:cs="Times New Roman"/>
                <w:i/>
                <w:szCs w:val="24"/>
              </w:rPr>
              <w:t>case</w:t>
            </w:r>
            <w:r w:rsidR="0031098C" w:rsidRPr="000958F4">
              <w:rPr>
                <w:rFonts w:cs="Times New Roman"/>
                <w:szCs w:val="24"/>
              </w:rPr>
              <w:t xml:space="preserve"> ini menjelaskan proses untuk masuk pada sistem sesuai hak akses yang dimiliki user sistem.</w:t>
            </w:r>
          </w:p>
        </w:tc>
      </w:tr>
      <w:tr w:rsidR="0031098C" w:rsidRPr="000958F4" w14:paraId="45232B70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EB44D5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ADE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82C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31098C" w:rsidRPr="000958F4" w14:paraId="319BC1FC" w14:textId="77777777" w:rsidTr="00645DE9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E27" w14:textId="77777777" w:rsidR="0031098C" w:rsidRPr="000958F4" w:rsidRDefault="0031098C" w:rsidP="0031098C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B4F89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Sign i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70DDD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1098C" w:rsidRPr="000958F4" w14:paraId="4C1113EC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AD33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5065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B2ED9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ampilkan halaman Sign in. </w:t>
            </w:r>
          </w:p>
        </w:tc>
      </w:tr>
      <w:tr w:rsidR="0031098C" w:rsidRPr="000958F4" w14:paraId="3943CB2D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D73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4A104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isi data pada form login.</w:t>
            </w:r>
          </w:p>
          <w:p w14:paraId="2371E0EF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“sign in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F96E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1098C" w:rsidRPr="000958F4" w14:paraId="408F4FA6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B7F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B3249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EAC5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1098C" w:rsidRPr="000958F4" w14:paraId="03AC4A3B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631A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9C770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2294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1098C" w:rsidRPr="000958F4" w14:paraId="51589AB1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7156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90AF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B7C5D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pengecekan berdasarkan id user.</w:t>
            </w:r>
          </w:p>
          <w:p w14:paraId="702EE01D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Jika Member masuk ke halaman beranda member; Jika Admin–masuk ke halaman panel </w:t>
            </w:r>
            <w:proofErr w:type="gramStart"/>
            <w:r w:rsidRPr="000958F4">
              <w:rPr>
                <w:rFonts w:cs="Times New Roman"/>
                <w:szCs w:val="24"/>
              </w:rPr>
              <w:t>Admin..</w:t>
            </w:r>
            <w:proofErr w:type="gramEnd"/>
          </w:p>
        </w:tc>
      </w:tr>
      <w:tr w:rsidR="0031098C" w:rsidRPr="000958F4" w14:paraId="0EDE7184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057" w14:textId="77777777" w:rsidR="0031098C" w:rsidRPr="000958F4" w:rsidRDefault="0031098C" w:rsidP="0031098C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3DA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B1C4" w14:textId="77777777" w:rsidR="0031098C" w:rsidRPr="000958F4" w:rsidRDefault="0031098C" w:rsidP="0031098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form sign in dengan pesan kesalahan.</w:t>
            </w:r>
          </w:p>
        </w:tc>
      </w:tr>
    </w:tbl>
    <w:p w14:paraId="26C9EAE6" w14:textId="2B45302E" w:rsidR="0031098C" w:rsidRPr="000958F4" w:rsidRDefault="0031098C" w:rsidP="0031098C">
      <w:pPr>
        <w:pStyle w:val="NoSpacing"/>
        <w:rPr>
          <w:rFonts w:cs="Times New Roman"/>
          <w:szCs w:val="24"/>
        </w:rPr>
      </w:pPr>
    </w:p>
    <w:p w14:paraId="65B59900" w14:textId="7E1BCE41" w:rsidR="00645DE9" w:rsidRPr="000958F4" w:rsidRDefault="00645DE9" w:rsidP="00645DE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1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</w:t>
      </w:r>
      <w:r w:rsidRPr="000958F4">
        <w:rPr>
          <w:rFonts w:cs="Times New Roman"/>
          <w:i/>
          <w:szCs w:val="24"/>
        </w:rPr>
        <w:t xml:space="preserve"> </w:t>
      </w:r>
      <w:r w:rsidRPr="000958F4">
        <w:rPr>
          <w:rFonts w:cs="Times New Roman"/>
          <w:szCs w:val="24"/>
        </w:rPr>
        <w:t>Data</w:t>
      </w:r>
      <w:r w:rsidRPr="000958F4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D65226" w:rsidRPr="000958F4" w14:paraId="0ADD053D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516F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4B6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gelola Data Member</w:t>
            </w:r>
          </w:p>
        </w:tc>
      </w:tr>
      <w:tr w:rsidR="00D65226" w:rsidRPr="000958F4" w14:paraId="274CE441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4B3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211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Admin</w:t>
            </w:r>
          </w:p>
        </w:tc>
      </w:tr>
      <w:tr w:rsidR="00D65226" w:rsidRPr="000958F4" w14:paraId="33AFDBD8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F6E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032F" w14:textId="431267E5" w:rsidR="00D65226" w:rsidRPr="000958F4" w:rsidRDefault="00AD46A8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D65226" w:rsidRPr="000958F4">
              <w:rPr>
                <w:rFonts w:cs="Times New Roman"/>
                <w:i/>
                <w:szCs w:val="24"/>
              </w:rPr>
              <w:t>case</w:t>
            </w:r>
            <w:r w:rsidR="00D65226" w:rsidRPr="000958F4">
              <w:rPr>
                <w:rFonts w:cs="Times New Roman"/>
                <w:szCs w:val="24"/>
              </w:rPr>
              <w:t xml:space="preserve"> ini menjelaskan proses yang dapat dilakukan oleh Admin untuk kontrol pada setiap Member yang telah mendaftar ke sistem meliputi melihat member, mengubah data member, hingga menghapus member.</w:t>
            </w:r>
          </w:p>
        </w:tc>
      </w:tr>
      <w:tr w:rsidR="00D65226" w:rsidRPr="000958F4" w14:paraId="6EB6ECC0" w14:textId="77777777" w:rsidTr="00645DE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91C907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065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076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D65226" w:rsidRPr="000958F4" w14:paraId="5BEC255B" w14:textId="77777777" w:rsidTr="00645DE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284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1A08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63EC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D65226" w:rsidRPr="000958F4" w14:paraId="677BFF52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EFC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C4BF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B7388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Kelola Member.</w:t>
            </w:r>
          </w:p>
        </w:tc>
      </w:tr>
      <w:tr w:rsidR="00D65226" w:rsidRPr="000958F4" w14:paraId="4E58ADBD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19B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1B19A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746ED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D65226" w:rsidRPr="000958F4" w14:paraId="57AD53EE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1BFA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2A60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7592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D65226" w:rsidRPr="000958F4" w14:paraId="3C27C5D6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EE6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746F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C015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D65226" w:rsidRPr="000958F4" w14:paraId="59386A08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8545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2CD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A2F" w14:textId="77777777" w:rsidR="00D65226" w:rsidRPr="000958F4" w:rsidRDefault="00D65226" w:rsidP="00D6522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451C544A" w14:textId="77777777" w:rsidR="00384842" w:rsidRPr="000958F4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08B3BEB2" w:rsidR="00645DE9" w:rsidRPr="000958F4" w:rsidRDefault="001C7B52" w:rsidP="001C7B5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2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akukan Verifikasi</w:t>
      </w:r>
      <w:r w:rsidRPr="000958F4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1C7B52" w:rsidRPr="000958F4" w14:paraId="060B0CB8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D3C6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E02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lakukan Verifikasi Member</w:t>
            </w:r>
          </w:p>
        </w:tc>
      </w:tr>
      <w:tr w:rsidR="001C7B52" w:rsidRPr="000958F4" w14:paraId="445162EA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816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B81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Admin</w:t>
            </w:r>
          </w:p>
        </w:tc>
      </w:tr>
      <w:tr w:rsidR="001C7B52" w:rsidRPr="000958F4" w14:paraId="49E7E2EB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6B1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2F2" w14:textId="57F1AB8F" w:rsidR="001C7B52" w:rsidRPr="000958F4" w:rsidRDefault="00DD02E1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1C7B52" w:rsidRPr="000958F4">
              <w:rPr>
                <w:rFonts w:cs="Times New Roman"/>
                <w:i/>
                <w:szCs w:val="24"/>
              </w:rPr>
              <w:t>case</w:t>
            </w:r>
            <w:r w:rsidR="001C7B52" w:rsidRPr="000958F4">
              <w:rPr>
                <w:rFonts w:cs="Times New Roman"/>
                <w:szCs w:val="24"/>
              </w:rPr>
              <w:t xml:space="preserve"> ini menjelaskan proses yang dilakukan Admin untuk melakukan verifikasi penanda identitas member.</w:t>
            </w:r>
          </w:p>
        </w:tc>
      </w:tr>
      <w:tr w:rsidR="001C7B52" w:rsidRPr="000958F4" w14:paraId="068FB38D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F9310E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BE33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BBF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1C7B52" w:rsidRPr="000958F4" w14:paraId="441DEA35" w14:textId="77777777" w:rsidTr="00A84EF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E6F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76A97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C4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1C7B52" w:rsidRPr="000958F4" w14:paraId="40B730E7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899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6B27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57B48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Kelola Member.</w:t>
            </w:r>
          </w:p>
        </w:tc>
      </w:tr>
      <w:tr w:rsidR="001C7B52" w:rsidRPr="000958F4" w14:paraId="629824A6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D27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5C5D6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cek penanda identitas Member pada halaman Identitas Member.</w:t>
            </w:r>
          </w:p>
          <w:p w14:paraId="52238652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“verifikasi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E0FD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1C7B52" w:rsidRPr="000958F4" w14:paraId="7C75EDE0" w14:textId="77777777" w:rsidTr="00A84EFF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CE0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5550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B0C9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pesan verifikasi berhasil pada laman Kelola Member.</w:t>
            </w:r>
          </w:p>
        </w:tc>
      </w:tr>
      <w:tr w:rsidR="001C7B52" w:rsidRPr="000958F4" w14:paraId="0126B5ED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8EE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845B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855A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1C7B52" w:rsidRPr="000958F4" w14:paraId="2990D7CF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BB0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752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58F" w14:textId="77777777" w:rsidR="001C7B52" w:rsidRPr="000958F4" w:rsidRDefault="001C7B52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5C54B101" w14:textId="77777777" w:rsidR="00384842" w:rsidRPr="000958F4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3635417E" w:rsidR="00A84EFF" w:rsidRPr="000958F4" w:rsidRDefault="00A84EFF" w:rsidP="00A84EF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3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A84EFF" w:rsidRPr="000958F4" w14:paraId="6DD4DFE4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4DD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84E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A84EFF" w:rsidRPr="000958F4" w14:paraId="6AE96CBE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994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E09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Admin</w:t>
            </w:r>
          </w:p>
        </w:tc>
      </w:tr>
      <w:tr w:rsidR="00A84EFF" w:rsidRPr="000958F4" w14:paraId="5541A78F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E2F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0FF8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Use case</w:t>
            </w:r>
            <w:r w:rsidRPr="000958F4">
              <w:rPr>
                <w:rFonts w:cs="Times New Roman"/>
                <w:szCs w:val="24"/>
              </w:rPr>
              <w:t xml:space="preserve"> ini menjelaskan proses yang dapat dilakukan oleh Admin untuk mengelola data Pustaka meliputi menambah koleksi digital, mengubah informasi koleksi digital, hingga menghapus data pustaka.</w:t>
            </w:r>
          </w:p>
        </w:tc>
      </w:tr>
      <w:tr w:rsidR="00A84EFF" w:rsidRPr="000958F4" w14:paraId="1CC28F4D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60C90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492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9DD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A84EFF" w:rsidRPr="000958F4" w14:paraId="562F8B57" w14:textId="77777777" w:rsidTr="00727BDE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28B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FF9D3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elola Pustak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1342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A84EFF" w:rsidRPr="000958F4" w14:paraId="758ECABC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391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59F25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736D2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Kelola Pustaka.</w:t>
            </w:r>
          </w:p>
        </w:tc>
      </w:tr>
      <w:tr w:rsidR="00A84EFF" w:rsidRPr="000958F4" w14:paraId="2262078F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433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617F6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EB05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A84EFF" w:rsidRPr="000958F4" w14:paraId="1B52994A" w14:textId="77777777" w:rsidTr="00727BDE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0F5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3FD6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BD7F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yimpan perubahan.</w:t>
            </w:r>
          </w:p>
        </w:tc>
      </w:tr>
      <w:tr w:rsidR="00A84EFF" w:rsidRPr="000958F4" w14:paraId="697BAAAE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71F1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E06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ECFD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A84EFF" w:rsidRPr="000958F4" w14:paraId="1C8FE8E3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051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DF9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E8A" w14:textId="77777777" w:rsidR="00A84EFF" w:rsidRPr="000958F4" w:rsidRDefault="00A84EFF" w:rsidP="00A84EF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1FC49EC" w14:textId="77777777" w:rsidR="00384842" w:rsidRPr="000958F4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40A19B6C" w:rsidR="00727BDE" w:rsidRPr="000958F4" w:rsidRDefault="00727BDE" w:rsidP="00727BDE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4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27BDE" w:rsidRPr="000958F4" w14:paraId="2C60EE1D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FCF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79AE" w14:textId="77777777" w:rsidR="00727BDE" w:rsidRPr="000958F4" w:rsidRDefault="00727BDE" w:rsidP="00727BDE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727BDE" w:rsidRPr="000958F4" w14:paraId="64613E7F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993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A79" w14:textId="77777777" w:rsidR="00727BDE" w:rsidRPr="000958F4" w:rsidRDefault="00727BDE" w:rsidP="00727BDE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Admin</w:t>
            </w:r>
          </w:p>
        </w:tc>
      </w:tr>
      <w:tr w:rsidR="00727BDE" w:rsidRPr="000958F4" w14:paraId="5C07EE46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8CC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ADA" w14:textId="3C640D9B" w:rsidR="00727BDE" w:rsidRPr="000958F4" w:rsidRDefault="00AD46A8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727BDE" w:rsidRPr="000958F4">
              <w:rPr>
                <w:rFonts w:cs="Times New Roman"/>
                <w:i/>
                <w:szCs w:val="24"/>
              </w:rPr>
              <w:t>case</w:t>
            </w:r>
            <w:r w:rsidR="00727BDE" w:rsidRPr="000958F4">
              <w:rPr>
                <w:rFonts w:cs="Times New Roman"/>
                <w:szCs w:val="24"/>
              </w:rPr>
              <w:t xml:space="preserve"> ini menjelaskan proses yang dapat dilakukan oleh Admin untuk mengelola data peminjaman meliputi mencari peminjaman, dan menghapus data peminjaman.</w:t>
            </w:r>
          </w:p>
        </w:tc>
      </w:tr>
      <w:tr w:rsidR="00727BDE" w:rsidRPr="000958F4" w14:paraId="2F28F57E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CD7CC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F88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56C0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727BDE" w:rsidRPr="000958F4" w14:paraId="013DF718" w14:textId="77777777" w:rsidTr="008903C2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26C" w14:textId="77777777" w:rsidR="00727BDE" w:rsidRPr="000958F4" w:rsidRDefault="00727BDE" w:rsidP="00727BDE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FB64C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14C03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727BDE" w:rsidRPr="000958F4" w14:paraId="57CE07F4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0BB1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5313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DFA09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Kelola Pustaka.</w:t>
            </w:r>
          </w:p>
        </w:tc>
      </w:tr>
      <w:tr w:rsidR="00727BDE" w:rsidRPr="000958F4" w14:paraId="00F4B695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FEF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3F3B5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91CDB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727BDE" w:rsidRPr="000958F4" w14:paraId="45298390" w14:textId="77777777" w:rsidTr="008903C2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5F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CDD9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F33E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727BDE" w:rsidRPr="000958F4" w14:paraId="70671CCE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6AF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81C94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2DEA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727BDE" w:rsidRPr="000958F4" w14:paraId="217F1C81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E2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64B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D12" w14:textId="77777777" w:rsidR="00727BDE" w:rsidRPr="000958F4" w:rsidRDefault="00727BDE" w:rsidP="00727BDE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0958F4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404B1697" w:rsidR="008903C2" w:rsidRPr="000958F4" w:rsidRDefault="008903C2" w:rsidP="008903C2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5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07827" w:rsidRPr="000958F4" w14:paraId="3FEC99B2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0F7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6063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07827" w:rsidRPr="000958F4" w14:paraId="368EBF6E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282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50E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Admin</w:t>
            </w:r>
          </w:p>
        </w:tc>
      </w:tr>
      <w:tr w:rsidR="00F07827" w:rsidRPr="000958F4" w14:paraId="427C6B10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488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985" w14:textId="6F2DAADF" w:rsidR="00F07827" w:rsidRPr="000958F4" w:rsidRDefault="00AD46A8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07827" w:rsidRPr="000958F4">
              <w:rPr>
                <w:rFonts w:cs="Times New Roman"/>
                <w:i/>
                <w:szCs w:val="24"/>
              </w:rPr>
              <w:t>case</w:t>
            </w:r>
            <w:r w:rsidR="00F07827" w:rsidRPr="000958F4">
              <w:rPr>
                <w:rFonts w:cs="Times New Roman"/>
                <w:szCs w:val="24"/>
              </w:rPr>
              <w:t xml:space="preserve"> ini menjelaskan proses yang dapat dilakukan oleh Admin untuk mengetahui laporan transaksi peminjaman, dan member.</w:t>
            </w:r>
          </w:p>
        </w:tc>
      </w:tr>
      <w:tr w:rsidR="00F07827" w:rsidRPr="000958F4" w14:paraId="35EFDB7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4240C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508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B11F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07827" w:rsidRPr="000958F4" w14:paraId="7344DC91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89B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3CAE0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AC1AD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F07827" w:rsidRPr="000958F4" w14:paraId="39C47F3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4E5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F687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84AA6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Kelola Laporan.</w:t>
            </w:r>
          </w:p>
        </w:tc>
      </w:tr>
      <w:tr w:rsidR="00F07827" w:rsidRPr="000958F4" w14:paraId="7545EF78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B09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9CD21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ilih Laporan yang akan dibuat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420F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F07827" w:rsidRPr="000958F4" w14:paraId="2E3AB1B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D60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9C3E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DAB20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  <w:tr w:rsidR="00F07827" w:rsidRPr="000958F4" w14:paraId="7CA8429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B3C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A40A4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B73B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F07827" w:rsidRPr="000958F4" w14:paraId="73FE0BE6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4A3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133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F27" w14:textId="77777777" w:rsidR="00F07827" w:rsidRPr="000958F4" w:rsidRDefault="00F07827" w:rsidP="00F07827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7356D7C" w14:textId="77777777" w:rsidR="00384842" w:rsidRPr="000958F4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46D93B56" w:rsidR="00F07827" w:rsidRPr="000958F4" w:rsidRDefault="00F07827" w:rsidP="00F0782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6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8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42"/>
      </w:tblGrid>
      <w:tr w:rsidR="00F07827" w:rsidRPr="000958F4" w14:paraId="2DCFFC0B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624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3C8" w14:textId="77777777" w:rsidR="00F07827" w:rsidRPr="000958F4" w:rsidRDefault="00F07827" w:rsidP="00F07827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07827" w:rsidRPr="000958F4" w14:paraId="3DF7F9FA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A6A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4E0" w14:textId="77777777" w:rsidR="00F07827" w:rsidRPr="000958F4" w:rsidRDefault="00F07827" w:rsidP="00F07827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07827" w:rsidRPr="000958F4" w14:paraId="4B961AE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2ED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665" w14:textId="4B645276" w:rsidR="00F07827" w:rsidRPr="000958F4" w:rsidRDefault="00AD46A8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07827" w:rsidRPr="000958F4">
              <w:rPr>
                <w:rFonts w:cs="Times New Roman"/>
                <w:i/>
                <w:szCs w:val="24"/>
              </w:rPr>
              <w:t>case</w:t>
            </w:r>
            <w:r w:rsidR="00F07827" w:rsidRPr="000958F4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07827" w:rsidRPr="000958F4" w14:paraId="354A4F57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2CD48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A4C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1BE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07827" w:rsidRPr="000958F4" w14:paraId="7BE1495B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3DC" w14:textId="77777777" w:rsidR="00F07827" w:rsidRPr="000958F4" w:rsidRDefault="00F07827" w:rsidP="00F07827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98528" w14:textId="5577F9F3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login</w:t>
            </w:r>
            <w:r w:rsidR="007F6D50" w:rsidRPr="000958F4">
              <w:rPr>
                <w:rFonts w:cs="Times New Roman"/>
                <w:szCs w:val="24"/>
                <w:lang w:val="id-ID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sistem sebagai member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41A7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07827" w:rsidRPr="000958F4" w14:paraId="756E5EF0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0FEA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2E31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3F1C0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F07827" w:rsidRPr="000958F4" w14:paraId="315F8909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7B2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2E0E8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ber Meminjam koleksi dan memberi rating atau ulasan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E492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07827" w:rsidRPr="000958F4" w14:paraId="4172DC9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980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9511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5E2E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  <w:tr w:rsidR="00F07827" w:rsidRPr="000958F4" w14:paraId="1A9F5392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49A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402C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A4EF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07827" w:rsidRPr="000958F4" w14:paraId="48B5F595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D7F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997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16C" w14:textId="77777777" w:rsidR="00F07827" w:rsidRPr="000958F4" w:rsidRDefault="00F07827" w:rsidP="00F07827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AA18E74" w14:textId="77777777" w:rsidR="00F07827" w:rsidRPr="000958F4" w:rsidRDefault="00F07827" w:rsidP="00F07827">
      <w:pPr>
        <w:pStyle w:val="NoSpacing"/>
        <w:rPr>
          <w:rFonts w:cs="Times New Roman"/>
          <w:szCs w:val="24"/>
        </w:rPr>
      </w:pPr>
    </w:p>
    <w:p w14:paraId="4E80759F" w14:textId="7D148198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</w:t>
      </w:r>
      <w:r w:rsidR="00143A46" w:rsidRPr="000958F4">
        <w:rPr>
          <w:rFonts w:cs="Times New Roman"/>
          <w:szCs w:val="24"/>
        </w:rPr>
        <w:t>27</w:t>
      </w:r>
      <w:r w:rsidRPr="000958F4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0958F4" w14:paraId="4B7A41DF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552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B4E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C0E0C" w:rsidRPr="000958F4" w14:paraId="7F9DB26A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ED3E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635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C0E0C" w:rsidRPr="000958F4" w14:paraId="1D65DD9B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3AD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47C3" w14:textId="31CF5B2A" w:rsidR="00FC0E0C" w:rsidRPr="000958F4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C0E0C" w:rsidRPr="000958F4">
              <w:rPr>
                <w:rFonts w:cs="Times New Roman"/>
                <w:i/>
                <w:szCs w:val="24"/>
              </w:rPr>
              <w:t>case</w:t>
            </w:r>
            <w:r w:rsidR="00FC0E0C" w:rsidRPr="000958F4">
              <w:rPr>
                <w:rFonts w:cs="Times New Roman"/>
                <w:szCs w:val="24"/>
              </w:rPr>
              <w:t xml:space="preserve"> ini menjelaskan proses yang dapat dilakukan oleh member untuk meminjam koleksi digital yang kemudian masuk pada daftar baca member</w:t>
            </w:r>
          </w:p>
        </w:tc>
      </w:tr>
      <w:tr w:rsidR="00FC0E0C" w:rsidRPr="000958F4" w14:paraId="72CE747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F34E03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699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FC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0958F4" w14:paraId="4C77A4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40D" w14:textId="77777777" w:rsidR="00FC0E0C" w:rsidRPr="000958F4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AB82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71C7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5842BAC5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35E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C74C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86049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C0E0C" w:rsidRPr="000958F4" w14:paraId="3E352412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F7DA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48295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722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34062A53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657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4C3E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A8AF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  <w:tr w:rsidR="00FC0E0C" w:rsidRPr="000958F4" w14:paraId="479FC0BE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8971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A557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ED0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21B4EB3A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064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E3A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F01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09936D0" w14:textId="77777777" w:rsidR="00384842" w:rsidRPr="000958F4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559B2280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8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0958F4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0958F4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0958F4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C0E0C" w:rsidRPr="000958F4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FDF507C" w:rsidR="00FC0E0C" w:rsidRPr="000958F4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C0E0C" w:rsidRPr="000958F4">
              <w:rPr>
                <w:rFonts w:cs="Times New Roman"/>
                <w:i/>
                <w:szCs w:val="24"/>
              </w:rPr>
              <w:t>case</w:t>
            </w:r>
            <w:r w:rsidR="00FC0E0C" w:rsidRPr="000958F4">
              <w:rPr>
                <w:rFonts w:cs="Times New Roman"/>
                <w:szCs w:val="24"/>
              </w:rPr>
              <w:t xml:space="preserve"> ini menjelaskan proses yang dapat dilakukan oleh member untuk membaca koleksi digital secara langsung pada sistem.</w:t>
            </w:r>
          </w:p>
        </w:tc>
      </w:tr>
      <w:tr w:rsidR="00FC0E0C" w:rsidRPr="000958F4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0958F4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0958F4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daftar koleksi bacaan (terpinjam) atau halaman rincian koleksi</w:t>
            </w:r>
            <w:proofErr w:type="gramStart"/>
            <w:r w:rsidRPr="000958F4">
              <w:rPr>
                <w:rFonts w:cs="Times New Roman"/>
                <w:szCs w:val="24"/>
              </w:rPr>
              <w:t>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0958F4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0958F4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77777777" w:rsidR="00FC0E0C" w:rsidRPr="000958F4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koleksi digital dalam book reader.</w:t>
            </w:r>
          </w:p>
        </w:tc>
      </w:tr>
    </w:tbl>
    <w:p w14:paraId="5902FFAE" w14:textId="77777777" w:rsidR="00384842" w:rsidRPr="000958F4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753E33E" w:rsidR="00FC0E0C" w:rsidRPr="000958F4" w:rsidRDefault="00FC0E0C" w:rsidP="00FC0E0C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29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mberi Ulasan &amp; Rating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0958F4" w14:paraId="62FEA840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806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B46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i Ulasan &amp; Rating Koleksi</w:t>
            </w:r>
          </w:p>
        </w:tc>
      </w:tr>
      <w:tr w:rsidR="00FC0E0C" w:rsidRPr="000958F4" w14:paraId="58F6439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87B3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FCF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FC0E0C" w:rsidRPr="000958F4" w14:paraId="2214EA3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896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86F" w14:textId="76E2FEA6" w:rsidR="00FC0E0C" w:rsidRPr="000958F4" w:rsidRDefault="00AD46A8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FC0E0C" w:rsidRPr="000958F4">
              <w:rPr>
                <w:rFonts w:cs="Times New Roman"/>
                <w:i/>
                <w:szCs w:val="24"/>
              </w:rPr>
              <w:t>case</w:t>
            </w:r>
            <w:r w:rsidR="00FC0E0C" w:rsidRPr="000958F4">
              <w:rPr>
                <w:rFonts w:cs="Times New Roman"/>
                <w:szCs w:val="24"/>
              </w:rPr>
              <w:t xml:space="preserve"> ini menjelaskan proses yang dapat dilakukan oleh member untuk memberikan ulasan dan rating tentang koleksi yang telah dipinjam.</w:t>
            </w:r>
          </w:p>
        </w:tc>
      </w:tr>
      <w:tr w:rsidR="00FC0E0C" w:rsidRPr="000958F4" w14:paraId="18480A88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69A95B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C95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B05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0958F4" w14:paraId="3D5400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79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FB80D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7BF3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FC0E0C" w:rsidRPr="000958F4" w14:paraId="3620671A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132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2483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9E44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C0E0C" w:rsidRPr="000958F4" w14:paraId="732F4B79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677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06ACA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masukkan rating &amp; review terhadap koleksi yang telah dipinjam.</w:t>
            </w:r>
          </w:p>
          <w:p w14:paraId="63BD8CC4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post review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E1CAE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FC0E0C" w:rsidRPr="000958F4" w14:paraId="581B7668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25B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192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943" w14:textId="77777777" w:rsidR="00FC0E0C" w:rsidRPr="000958F4" w:rsidRDefault="00FC0E0C" w:rsidP="00FC0E0C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kembali laman rincian koleksi dengan pesan review berhasil di tambah.</w:t>
            </w:r>
          </w:p>
        </w:tc>
      </w:tr>
    </w:tbl>
    <w:p w14:paraId="1BE82E4F" w14:textId="77777777" w:rsidR="00384842" w:rsidRPr="000958F4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3390AC4" w:rsidR="00EA3E60" w:rsidRPr="000958F4" w:rsidRDefault="00EA3E60" w:rsidP="00EA3E60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0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45"/>
        <w:gridCol w:w="3847"/>
      </w:tblGrid>
      <w:tr w:rsidR="00EA3E60" w:rsidRPr="000958F4" w14:paraId="00304F9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B18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3D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daftar Sebagai Member</w:t>
            </w:r>
          </w:p>
        </w:tc>
      </w:tr>
      <w:tr w:rsidR="00EA3E60" w:rsidRPr="000958F4" w14:paraId="1F1D02F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1CC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893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EA3E60" w:rsidRPr="000958F4" w14:paraId="1751442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4062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CA57" w14:textId="03FC7C58" w:rsidR="00EA3E60" w:rsidRPr="000958F4" w:rsidRDefault="00AD46A8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EA3E60" w:rsidRPr="000958F4">
              <w:rPr>
                <w:rFonts w:cs="Times New Roman"/>
                <w:i/>
                <w:szCs w:val="24"/>
              </w:rPr>
              <w:t>case</w:t>
            </w:r>
            <w:r w:rsidR="00EA3E60" w:rsidRPr="000958F4">
              <w:rPr>
                <w:rFonts w:cs="Times New Roman"/>
                <w:szCs w:val="24"/>
              </w:rPr>
              <w:t xml:space="preserve"> ini menjelaskan proses yang dapat dilakukan oleh user untuk mendaftar menjadi member dengan mengisi informasi yang telah disediakan oleh sistem.</w:t>
            </w:r>
          </w:p>
        </w:tc>
      </w:tr>
      <w:tr w:rsidR="00EA3E60" w:rsidRPr="000958F4" w14:paraId="0330918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B11A49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53D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362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EA3E60" w:rsidRPr="000958F4" w14:paraId="02ABB6BA" w14:textId="77777777" w:rsidTr="00EA3E60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622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8ADC1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Pendaftaran member baru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EA924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EA3E60" w:rsidRPr="000958F4" w14:paraId="5B6E5078" w14:textId="77777777" w:rsidTr="00EA3E6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F96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91F2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AC116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Pendaftaran member baru.</w:t>
            </w:r>
          </w:p>
        </w:tc>
      </w:tr>
      <w:tr w:rsidR="00EA3E60" w:rsidRPr="000958F4" w14:paraId="38037887" w14:textId="77777777" w:rsidTr="00EA3E60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F84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8F36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isi data pada form pendaftaran.</w:t>
            </w:r>
          </w:p>
          <w:p w14:paraId="2D5AF6AA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Daftar.</w:t>
            </w:r>
          </w:p>
          <w:p w14:paraId="15B5AEE7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760390E8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0EF1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4BD8F45D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5D237232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33E0D3E9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Sistem menyimpan data.</w:t>
            </w:r>
          </w:p>
          <w:p w14:paraId="532E7320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EA3E60" w:rsidRPr="000958F4" w14:paraId="5950EF13" w14:textId="77777777" w:rsidTr="00EA3E60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E14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9B4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2B9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EA3E60" w:rsidRPr="000958F4" w14:paraId="13EF45E6" w14:textId="77777777" w:rsidTr="00EA3E60">
        <w:tblPrEx>
          <w:jc w:val="left"/>
        </w:tblPrEx>
        <w:tc>
          <w:tcPr>
            <w:tcW w:w="1980" w:type="dxa"/>
            <w:hideMark/>
          </w:tcPr>
          <w:p w14:paraId="10F08AC4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245" w:type="dxa"/>
          </w:tcPr>
          <w:p w14:paraId="77083307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  <w:hideMark/>
          </w:tcPr>
          <w:p w14:paraId="109A8BBB" w14:textId="77777777" w:rsidR="00EA3E60" w:rsidRPr="000958F4" w:rsidRDefault="00EA3E60" w:rsidP="00EA3E60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0958F4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771CAB94" w:rsidR="00EA3E60" w:rsidRPr="000958F4" w:rsidRDefault="00EA3E60" w:rsidP="00EA3E60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1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A3E60" w:rsidRPr="000958F4" w14:paraId="1B8CEA61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9D3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EB0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EA3E60" w:rsidRPr="000958F4" w14:paraId="0A18FA79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90F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724E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 dan Guest</w:t>
            </w:r>
          </w:p>
        </w:tc>
      </w:tr>
      <w:tr w:rsidR="00EA3E60" w:rsidRPr="000958F4" w14:paraId="798E7995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927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C05" w14:textId="575A0196" w:rsidR="00EA3E60" w:rsidRPr="000958F4" w:rsidRDefault="00AD46A8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EA3E60" w:rsidRPr="000958F4">
              <w:rPr>
                <w:rFonts w:cs="Times New Roman"/>
                <w:i/>
                <w:szCs w:val="24"/>
              </w:rPr>
              <w:t>case</w:t>
            </w:r>
            <w:r w:rsidR="00EA3E60" w:rsidRPr="000958F4">
              <w:rPr>
                <w:rFonts w:cs="Times New Roman"/>
                <w:szCs w:val="24"/>
              </w:rPr>
              <w:t xml:space="preserve"> ini menjelaskan Proses menampilkan / melihat rekomendasi koleksi dari hasil rating koleksi yang telah ada untuk ditampilkan kepada guest dan member.</w:t>
            </w:r>
          </w:p>
        </w:tc>
      </w:tr>
      <w:tr w:rsidR="00EA3E60" w:rsidRPr="000958F4" w14:paraId="462E671A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B4D60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CA5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793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EA3E60" w:rsidRPr="000958F4" w14:paraId="4FC3B653" w14:textId="77777777" w:rsidTr="00291806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E4B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518E3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76D6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EA3E60" w:rsidRPr="000958F4" w14:paraId="52EE9E82" w14:textId="77777777" w:rsidTr="00291806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C0A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5F7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F67" w14:textId="77777777" w:rsidR="00EA3E60" w:rsidRPr="000958F4" w:rsidRDefault="00EA3E60" w:rsidP="0029180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529700E7" w14:textId="57294A64" w:rsidR="00384842" w:rsidRPr="000958F4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6617B34B" w14:textId="364643B3" w:rsidR="002A4283" w:rsidRPr="000958F4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40A002BE" w14:textId="77777777" w:rsidR="002A4283" w:rsidRPr="000958F4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157F5A97" w:rsidR="004C210F" w:rsidRPr="000958F4" w:rsidRDefault="004C210F" w:rsidP="004C21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143A46" w:rsidRPr="000958F4">
        <w:rPr>
          <w:rFonts w:cs="Times New Roman"/>
          <w:szCs w:val="24"/>
        </w:rPr>
        <w:t>32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4C210F" w:rsidRPr="000958F4" w14:paraId="1F91372F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76C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C8B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4C210F" w:rsidRPr="000958F4" w14:paraId="033C8D59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520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84D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 dan Guest</w:t>
            </w:r>
          </w:p>
        </w:tc>
      </w:tr>
      <w:tr w:rsidR="004C210F" w:rsidRPr="000958F4" w14:paraId="658DF700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E0C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D79" w14:textId="7E10CD10" w:rsidR="004C210F" w:rsidRPr="000958F4" w:rsidRDefault="00AD46A8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4C210F" w:rsidRPr="000958F4">
              <w:rPr>
                <w:rFonts w:cs="Times New Roman"/>
                <w:i/>
                <w:szCs w:val="24"/>
              </w:rPr>
              <w:t>case</w:t>
            </w:r>
            <w:r w:rsidR="004C210F" w:rsidRPr="000958F4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member dan guest.</w:t>
            </w:r>
          </w:p>
        </w:tc>
      </w:tr>
      <w:tr w:rsidR="004C210F" w:rsidRPr="000958F4" w14:paraId="0A669BEA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9B85C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07A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4DB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4C210F" w:rsidRPr="000958F4" w14:paraId="6B0689FF" w14:textId="77777777" w:rsidTr="004C210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1848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84572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CDE3D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  <w:tr w:rsidR="004C210F" w:rsidRPr="000958F4" w14:paraId="1F018F6C" w14:textId="77777777" w:rsidTr="004C210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28C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8E4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92F" w14:textId="77777777" w:rsidR="004C210F" w:rsidRPr="000958F4" w:rsidRDefault="004C210F" w:rsidP="004C210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0958F4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6926240B" w:rsidR="004C210F" w:rsidRPr="000958F4" w:rsidRDefault="004C210F" w:rsidP="004C21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3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712EA" w:rsidRPr="000958F4" w14:paraId="40A27864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5BC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D10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E712EA" w:rsidRPr="000958F4" w14:paraId="3E1162DD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C68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60B8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 dan Guest</w:t>
            </w:r>
          </w:p>
        </w:tc>
      </w:tr>
      <w:tr w:rsidR="00E712EA" w:rsidRPr="000958F4" w14:paraId="48E62F09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0F7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4E9" w14:textId="0E14310C" w:rsidR="00E712EA" w:rsidRPr="000958F4" w:rsidRDefault="00AD46A8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E712EA" w:rsidRPr="000958F4">
              <w:rPr>
                <w:rFonts w:cs="Times New Roman"/>
                <w:i/>
                <w:szCs w:val="24"/>
              </w:rPr>
              <w:t>case</w:t>
            </w:r>
            <w:r w:rsidR="00E712EA" w:rsidRPr="000958F4">
              <w:rPr>
                <w:rFonts w:cs="Times New Roman"/>
                <w:szCs w:val="24"/>
              </w:rPr>
              <w:t xml:space="preserve"> ini menjelaskan proses menampilkan / melihat rincian informasi koleksi untuk ditampilkan kepada member dan user.</w:t>
            </w:r>
          </w:p>
        </w:tc>
      </w:tr>
      <w:tr w:rsidR="00E712EA" w:rsidRPr="000958F4" w14:paraId="70A569FF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A757CB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353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E30E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E712EA" w:rsidRPr="000958F4" w14:paraId="546E5BB2" w14:textId="77777777" w:rsidTr="00E712E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AA5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21AEB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A54E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6056599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18176445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aftar koleksi</w:t>
            </w:r>
          </w:p>
        </w:tc>
      </w:tr>
      <w:tr w:rsidR="00E712EA" w:rsidRPr="000958F4" w14:paraId="634960FC" w14:textId="77777777" w:rsidTr="00E712E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16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F29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49D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1979734F" w14:textId="77777777" w:rsidR="00E712EA" w:rsidRPr="000958F4" w:rsidRDefault="00E712EA" w:rsidP="00E712E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0958F4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1E1B477B" w:rsidR="00E712EA" w:rsidRPr="000958F4" w:rsidRDefault="00E712EA" w:rsidP="007B09CA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4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B09CA" w:rsidRPr="000958F4" w14:paraId="16C1ADD9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FFC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CCA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7B09CA" w:rsidRPr="000958F4" w14:paraId="552412CF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6DB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BCE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 dan Guest</w:t>
            </w:r>
          </w:p>
        </w:tc>
      </w:tr>
      <w:tr w:rsidR="007B09CA" w:rsidRPr="000958F4" w14:paraId="744E5637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925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A7F" w14:textId="1E633C1C" w:rsidR="007B09CA" w:rsidRPr="000958F4" w:rsidRDefault="00AD46A8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7B09CA" w:rsidRPr="000958F4">
              <w:rPr>
                <w:rFonts w:cs="Times New Roman"/>
                <w:i/>
                <w:szCs w:val="24"/>
              </w:rPr>
              <w:t>case</w:t>
            </w:r>
            <w:r w:rsidR="007B09CA" w:rsidRPr="000958F4">
              <w:rPr>
                <w:rFonts w:cs="Times New Roman"/>
                <w:szCs w:val="24"/>
              </w:rPr>
              <w:t xml:space="preserve"> ini menjelaskan proses yang dapat dilakukan oleh member dan guest untuk menyaring dan mencari koleksi berdasarkan kategori koleksi, tahun terbit, penulis, dan penerbit yang akan ditampilkan pada hasil pencarian koleksi.</w:t>
            </w:r>
          </w:p>
        </w:tc>
      </w:tr>
      <w:tr w:rsidR="007B09CA" w:rsidRPr="000958F4" w14:paraId="3AC01531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4E7463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645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9C18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7B09CA" w:rsidRPr="000958F4" w14:paraId="3C9360E7" w14:textId="77777777" w:rsidTr="007B09C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5C9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B69D2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7630C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284FA152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11EC9817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ihat daftar koleksi</w:t>
            </w:r>
          </w:p>
        </w:tc>
      </w:tr>
      <w:tr w:rsidR="007B09CA" w:rsidRPr="000958F4" w14:paraId="7B65CA24" w14:textId="77777777" w:rsidTr="007B09C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0BF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A2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13A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0C4CDA77" w14:textId="77777777" w:rsidR="007B09CA" w:rsidRPr="000958F4" w:rsidRDefault="007B09CA" w:rsidP="007B09CA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0958F4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34289701" w14:textId="77777777" w:rsidR="00AD46A8" w:rsidRPr="000958F4" w:rsidRDefault="00AD46A8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734F0EC" w:rsidR="009E6C1F" w:rsidRPr="000958F4" w:rsidRDefault="009E6C1F" w:rsidP="009E6C1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Tabel 3.</w:t>
      </w:r>
      <w:r w:rsidR="00681941" w:rsidRPr="000958F4">
        <w:rPr>
          <w:rFonts w:cs="Times New Roman"/>
          <w:szCs w:val="24"/>
        </w:rPr>
        <w:t>35</w:t>
      </w:r>
      <w:r w:rsidRPr="000958F4">
        <w:rPr>
          <w:rFonts w:cs="Times New Roman"/>
          <w:szCs w:val="24"/>
        </w:rPr>
        <w:t xml:space="preserve"> Narasi </w:t>
      </w:r>
      <w:r w:rsidRPr="000958F4">
        <w:rPr>
          <w:rFonts w:cs="Times New Roman"/>
          <w:i/>
          <w:szCs w:val="24"/>
        </w:rPr>
        <w:t>Use Case</w:t>
      </w:r>
      <w:r w:rsidRPr="000958F4">
        <w:rPr>
          <w:rFonts w:cs="Times New Roman"/>
          <w:szCs w:val="24"/>
        </w:rPr>
        <w:t xml:space="preserve"> Mengedit Profil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9E6C1F" w:rsidRPr="000958F4" w14:paraId="3DC22C03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A8C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14E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ngedit Profil Member</w:t>
            </w:r>
          </w:p>
        </w:tc>
      </w:tr>
      <w:tr w:rsidR="009E6C1F" w:rsidRPr="000958F4" w14:paraId="70BFC944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3E4A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680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0958F4">
              <w:rPr>
                <w:rFonts w:cs="Times New Roman"/>
                <w:b/>
                <w:bCs/>
                <w:szCs w:val="24"/>
              </w:rPr>
              <w:t>Member</w:t>
            </w:r>
          </w:p>
        </w:tc>
      </w:tr>
      <w:tr w:rsidR="009E6C1F" w:rsidRPr="000958F4" w14:paraId="63F1E45E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B76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4C1" w14:textId="594B7322" w:rsidR="009E6C1F" w:rsidRPr="000958F4" w:rsidRDefault="00AD46A8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 </w:t>
            </w:r>
            <w:r w:rsidR="009E6C1F" w:rsidRPr="000958F4">
              <w:rPr>
                <w:rFonts w:cs="Times New Roman"/>
                <w:i/>
                <w:szCs w:val="24"/>
              </w:rPr>
              <w:t>case</w:t>
            </w:r>
            <w:r w:rsidR="009E6C1F" w:rsidRPr="000958F4">
              <w:rPr>
                <w:rFonts w:cs="Times New Roman"/>
                <w:szCs w:val="24"/>
              </w:rPr>
              <w:t xml:space="preserve"> ini menjelaskan proses yang dapat dilakukan oleh member untuk mengedit profile</w:t>
            </w:r>
          </w:p>
        </w:tc>
      </w:tr>
      <w:tr w:rsidR="009E6C1F" w:rsidRPr="000958F4" w14:paraId="3FE5FB99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D2C57C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FFF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D54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Respon Sistem</w:t>
            </w:r>
          </w:p>
        </w:tc>
      </w:tr>
      <w:tr w:rsidR="009E6C1F" w:rsidRPr="000958F4" w14:paraId="5AF1C05E" w14:textId="77777777" w:rsidTr="0011143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EA0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C6C5C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login sistem sebagai memb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BF30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7B74965C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42B954A9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beranda Member</w:t>
            </w:r>
          </w:p>
        </w:tc>
      </w:tr>
      <w:tr w:rsidR="009E6C1F" w:rsidRPr="000958F4" w14:paraId="390BD0F1" w14:textId="77777777" w:rsidTr="0011143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259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EE6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asuk ke halaman Edit Profil</w:t>
            </w:r>
          </w:p>
          <w:p w14:paraId="6E07DABA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3E5F1538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60BDE4BA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lakukan pengeditan informasi profile.</w:t>
            </w:r>
          </w:p>
          <w:p w14:paraId="6FFC962C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getuk Tombol save.</w:t>
            </w:r>
          </w:p>
          <w:p w14:paraId="481A17AF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7E99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  <w:p w14:paraId="50048E3F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ampilkan halaman Edit Profil.</w:t>
            </w:r>
            <w:r w:rsidRPr="000958F4">
              <w:rPr>
                <w:rFonts w:cs="Times New Roman"/>
                <w:szCs w:val="24"/>
              </w:rPr>
              <w:br/>
            </w:r>
            <w:r w:rsidRPr="000958F4">
              <w:rPr>
                <w:rFonts w:cs="Times New Roman"/>
                <w:szCs w:val="24"/>
              </w:rPr>
              <w:br/>
            </w:r>
            <w:r w:rsidRPr="000958F4">
              <w:rPr>
                <w:rFonts w:cs="Times New Roman"/>
                <w:szCs w:val="24"/>
              </w:rPr>
              <w:br/>
            </w:r>
            <w:r w:rsidRPr="000958F4">
              <w:rPr>
                <w:rFonts w:cs="Times New Roman"/>
                <w:szCs w:val="24"/>
              </w:rPr>
              <w:br/>
            </w:r>
            <w:r w:rsidRPr="000958F4">
              <w:rPr>
                <w:rFonts w:cs="Times New Roman"/>
                <w:szCs w:val="24"/>
              </w:rPr>
              <w:br/>
            </w:r>
          </w:p>
          <w:p w14:paraId="59D1D87B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Menyimpan hasil pengeditan profile.</w:t>
            </w:r>
          </w:p>
          <w:p w14:paraId="626ADF77" w14:textId="77777777" w:rsidR="009E6C1F" w:rsidRPr="000958F4" w:rsidRDefault="009E6C1F" w:rsidP="009E6C1F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6F135EF0" w14:textId="77777777" w:rsidR="009E6C1F" w:rsidRPr="000958F4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0958F4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Kebutuhan </w:t>
      </w:r>
      <w:r w:rsidRPr="000958F4">
        <w:rPr>
          <w:rFonts w:cs="Times New Roman"/>
          <w:i/>
          <w:iCs w:val="0"/>
          <w:szCs w:val="24"/>
        </w:rPr>
        <w:t>Non</w:t>
      </w:r>
      <w:r w:rsidRPr="000958F4">
        <w:rPr>
          <w:rFonts w:cs="Times New Roman"/>
          <w:szCs w:val="24"/>
        </w:rPr>
        <w:t>-Fungsional</w:t>
      </w:r>
    </w:p>
    <w:p w14:paraId="20FD0781" w14:textId="33130F2D" w:rsidR="002A4283" w:rsidRPr="000958F4" w:rsidRDefault="0011143F" w:rsidP="005E57C6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Analisis kebutuhan </w:t>
      </w:r>
      <w:r w:rsidRPr="000958F4">
        <w:rPr>
          <w:rFonts w:cs="Times New Roman"/>
          <w:i/>
          <w:iCs/>
          <w:szCs w:val="24"/>
        </w:rPr>
        <w:t>non</w:t>
      </w:r>
      <w:r w:rsidRPr="000958F4">
        <w:rPr>
          <w:rFonts w:cs="Times New Roman"/>
          <w:szCs w:val="24"/>
        </w:rPr>
        <w:t>-fungsional dilakukan menggunakan metode analisis PIECES (</w:t>
      </w:r>
      <w:r w:rsidRPr="000958F4">
        <w:rPr>
          <w:rFonts w:cs="Times New Roman"/>
          <w:i/>
          <w:szCs w:val="24"/>
        </w:rPr>
        <w:t>Performance, Information, Economy, Control, Efficiency, Services</w:t>
      </w:r>
      <w:r w:rsidRPr="000958F4">
        <w:rPr>
          <w:rFonts w:cs="Times New Roman"/>
          <w:szCs w:val="24"/>
        </w:rPr>
        <w:t xml:space="preserve">). PIECES digunakan untuk menganalisa aplikasi yang </w:t>
      </w:r>
      <w:proofErr w:type="gramStart"/>
      <w:r w:rsidRPr="000958F4">
        <w:rPr>
          <w:rFonts w:cs="Times New Roman"/>
          <w:szCs w:val="24"/>
        </w:rPr>
        <w:t>akan</w:t>
      </w:r>
      <w:proofErr w:type="gramEnd"/>
      <w:r w:rsidRPr="000958F4">
        <w:rPr>
          <w:rFonts w:cs="Times New Roman"/>
          <w:szCs w:val="24"/>
        </w:rPr>
        <w:t xml:space="preserve"> dibangun agar dapat diketahui permasalahannya dengan spesifik dan lebih jelas. Hasil </w:t>
      </w:r>
      <w:proofErr w:type="spellStart"/>
      <w:r w:rsidRPr="000958F4">
        <w:rPr>
          <w:rFonts w:cs="Times New Roman"/>
          <w:szCs w:val="24"/>
        </w:rPr>
        <w:t>analisanya</w:t>
      </w:r>
      <w:proofErr w:type="spellEnd"/>
      <w:r w:rsidRPr="000958F4">
        <w:rPr>
          <w:rFonts w:cs="Times New Roman"/>
          <w:szCs w:val="24"/>
        </w:rPr>
        <w:t xml:space="preserve"> adalah sebagai berikut:</w:t>
      </w:r>
    </w:p>
    <w:p w14:paraId="0DDC28CE" w14:textId="38B98CD2" w:rsidR="00FD58D1" w:rsidRPr="000958F4" w:rsidRDefault="00FD58D1" w:rsidP="00FD58D1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6</w:t>
      </w:r>
      <w:r w:rsidRPr="000958F4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0958F4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0958F4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0958F4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0958F4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2A9742C4" w:rsidR="00564476" w:rsidRPr="000958F4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0958F4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0958F4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0958F4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0958F4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Pr="000958F4">
              <w:rPr>
                <w:rFonts w:cs="Times New Roman"/>
                <w:szCs w:val="24"/>
                <w:lang w:val="id-ID"/>
              </w:rPr>
              <w:t xml:space="preserve">digital dengan tidak memakan waktu yang lama. </w:t>
            </w:r>
            <w:r w:rsidR="00564476" w:rsidRPr="000958F4">
              <w:rPr>
                <w:rFonts w:cs="Times New Roman"/>
                <w:szCs w:val="24"/>
              </w:rPr>
              <w:t xml:space="preserve">Algoritma </w:t>
            </w:r>
            <w:r w:rsidR="00564476" w:rsidRPr="000958F4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0958F4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0958F4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0958F4">
              <w:rPr>
                <w:rFonts w:cs="Times New Roman"/>
                <w:szCs w:val="24"/>
                <w:lang w:val="id-ID"/>
              </w:rPr>
              <w:t>andal.</w:t>
            </w:r>
            <w:r w:rsidR="00CD2668" w:rsidRPr="000958F4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0958F4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lastRenderedPageBreak/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mberikan informasi berupa rekomendas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, informas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0958F4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0958F4">
              <w:rPr>
                <w:rFonts w:cs="Times New Roman"/>
                <w:i/>
                <w:iCs/>
                <w:szCs w:val="24"/>
              </w:rPr>
              <w:t>a</w:t>
            </w:r>
            <w:r w:rsidRPr="000958F4">
              <w:rPr>
                <w:rFonts w:cs="Times New Roman"/>
                <w:i/>
                <w:iCs/>
                <w:szCs w:val="24"/>
              </w:rPr>
              <w:t>dmin</w:t>
            </w:r>
            <w:r w:rsidRPr="000958F4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0958F4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>User</w:t>
            </w:r>
            <w:r w:rsidRPr="000958F4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0958F4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0958F4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 xml:space="preserve">User </w:t>
            </w:r>
            <w:r w:rsidRPr="000958F4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berdasarkan </w:t>
            </w:r>
            <w:r w:rsidRPr="000958F4">
              <w:rPr>
                <w:rFonts w:cs="Times New Roman"/>
                <w:i/>
                <w:szCs w:val="24"/>
              </w:rPr>
              <w:t xml:space="preserve">rating </w:t>
            </w:r>
            <w:r w:rsidRPr="000958F4">
              <w:rPr>
                <w:rFonts w:cs="Times New Roman"/>
                <w:iCs/>
                <w:szCs w:val="24"/>
              </w:rPr>
              <w:t xml:space="preserve">dan 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r w:rsidRPr="000958F4">
              <w:rPr>
                <w:rFonts w:cs="Times New Roman"/>
                <w:iCs/>
                <w:szCs w:val="24"/>
              </w:rPr>
              <w:t xml:space="preserve"> terkait melalui </w:t>
            </w:r>
            <w:r w:rsidRPr="000958F4">
              <w:rPr>
                <w:rFonts w:cs="Times New Roman"/>
                <w:i/>
                <w:szCs w:val="24"/>
              </w:rPr>
              <w:t xml:space="preserve">website </w:t>
            </w:r>
            <w:r w:rsidRPr="000958F4">
              <w:rPr>
                <w:rFonts w:cs="Times New Roman"/>
                <w:iCs/>
                <w:szCs w:val="24"/>
              </w:rPr>
              <w:t xml:space="preserve">maupun </w:t>
            </w:r>
            <w:r w:rsidRPr="000958F4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0958F4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0958F4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0958F4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mpilan antarmuka dibuat </w:t>
            </w:r>
            <w:r w:rsidRPr="000958F4">
              <w:rPr>
                <w:rFonts w:cs="Times New Roman"/>
                <w:i/>
                <w:szCs w:val="24"/>
              </w:rPr>
              <w:t xml:space="preserve">user-friendly </w:t>
            </w:r>
            <w:r w:rsidRPr="000958F4">
              <w:rPr>
                <w:rFonts w:cs="Times New Roman"/>
                <w:szCs w:val="24"/>
              </w:rPr>
              <w:t xml:space="preserve">agar </w:t>
            </w:r>
            <w:r w:rsidR="001E7DE1" w:rsidRPr="000958F4">
              <w:rPr>
                <w:rFonts w:cs="Times New Roman"/>
                <w:i/>
                <w:szCs w:val="24"/>
              </w:rPr>
              <w:t>u</w:t>
            </w:r>
            <w:r w:rsidRPr="000958F4">
              <w:rPr>
                <w:rFonts w:cs="Times New Roman"/>
                <w:i/>
                <w:szCs w:val="24"/>
              </w:rPr>
              <w:t xml:space="preserve">ser </w:t>
            </w:r>
            <w:r w:rsidRPr="000958F4">
              <w:rPr>
                <w:rFonts w:cs="Times New Roman"/>
                <w:szCs w:val="24"/>
              </w:rPr>
              <w:t xml:space="preserve">atau </w:t>
            </w:r>
            <w:r w:rsidR="001E7DE1" w:rsidRPr="000958F4">
              <w:rPr>
                <w:rFonts w:cs="Times New Roman"/>
                <w:i/>
                <w:szCs w:val="24"/>
              </w:rPr>
              <w:t>a</w:t>
            </w:r>
            <w:r w:rsidRPr="000958F4">
              <w:rPr>
                <w:rFonts w:cs="Times New Roman"/>
                <w:i/>
                <w:szCs w:val="24"/>
              </w:rPr>
              <w:t xml:space="preserve">dmin </w:t>
            </w:r>
            <w:r w:rsidRPr="000958F4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0958F4" w:rsidRDefault="00564476" w:rsidP="00564476">
      <w:pPr>
        <w:pStyle w:val="NoSpacing"/>
        <w:rPr>
          <w:rFonts w:cs="Times New Roman"/>
          <w:szCs w:val="24"/>
        </w:rPr>
      </w:pPr>
    </w:p>
    <w:p w14:paraId="549441F0" w14:textId="1B3EE3C6" w:rsidR="00490630" w:rsidRPr="000958F4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rancangan</w:t>
      </w:r>
    </w:p>
    <w:p w14:paraId="61176B3F" w14:textId="56B4D0A3" w:rsidR="00FD58D1" w:rsidRPr="000958F4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Perancangan Tampilan</w:t>
      </w:r>
    </w:p>
    <w:p w14:paraId="71B4CF69" w14:textId="68FA8C04" w:rsidR="00622B91" w:rsidRPr="000958F4" w:rsidRDefault="00622B91" w:rsidP="00622B91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Perancangan tampilan berperan menampilkan </w:t>
      </w:r>
      <w:r w:rsidRPr="000958F4">
        <w:rPr>
          <w:rFonts w:cs="Times New Roman"/>
          <w:i/>
          <w:iCs/>
          <w:szCs w:val="24"/>
        </w:rPr>
        <w:t>mockup</w:t>
      </w:r>
      <w:r w:rsidRPr="000958F4">
        <w:rPr>
          <w:rFonts w:cs="Times New Roman"/>
          <w:szCs w:val="24"/>
        </w:rPr>
        <w:t xml:space="preserve"> tampilan dalam program yang </w:t>
      </w:r>
      <w:proofErr w:type="gramStart"/>
      <w:r w:rsidRPr="000958F4">
        <w:rPr>
          <w:rFonts w:cs="Times New Roman"/>
          <w:szCs w:val="24"/>
        </w:rPr>
        <w:t>akan</w:t>
      </w:r>
      <w:proofErr w:type="gramEnd"/>
      <w:r w:rsidRPr="000958F4">
        <w:rPr>
          <w:rFonts w:cs="Times New Roman"/>
          <w:szCs w:val="24"/>
        </w:rPr>
        <w:t xml:space="preserve"> dirancang. Tampilan dirancang dengan jelas agar dapat memud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6EDA6A30" w14:textId="3AC145A9" w:rsidR="00622B91" w:rsidRPr="000958F4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Website</w:t>
      </w:r>
    </w:p>
    <w:p w14:paraId="2351B19F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Utama </w:t>
      </w:r>
      <w:r w:rsidRPr="000958F4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 merupakan halaman yang pertama kali diliha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tika mengakses </w:t>
      </w:r>
      <w:r w:rsidRPr="000958F4">
        <w:rPr>
          <w:rFonts w:cs="Times New Roman"/>
          <w:i/>
          <w:iCs/>
          <w:szCs w:val="24"/>
        </w:rPr>
        <w:t>web</w:t>
      </w:r>
    </w:p>
    <w:p w14:paraId="020CE219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B94809" w:rsidRPr="000958F4">
        <w:rPr>
          <w:rFonts w:cs="Times New Roman"/>
          <w:szCs w:val="24"/>
        </w:rPr>
        <w:t>5</w:t>
      </w:r>
      <w:r w:rsidRPr="000958F4">
        <w:rPr>
          <w:rFonts w:cs="Times New Roman"/>
          <w:szCs w:val="24"/>
        </w:rPr>
        <w:t xml:space="preserve"> Perancangan Halaman Utama </w:t>
      </w:r>
      <w:r w:rsidRPr="000958F4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117CE89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Logo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 xml:space="preserve">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utama </w:t>
      </w:r>
      <w:r w:rsidRPr="000958F4">
        <w:rPr>
          <w:rFonts w:cs="Times New Roman"/>
          <w:i/>
          <w:iCs/>
          <w:szCs w:val="24"/>
        </w:rPr>
        <w:t>website.</w:t>
      </w:r>
    </w:p>
    <w:p w14:paraId="695B5A73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70A9D13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ategori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kategori buku.</w:t>
      </w:r>
    </w:p>
    <w:p w14:paraId="3DCBB98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tentang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informasi </w:t>
      </w:r>
      <w:r w:rsidRPr="000958F4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ontak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kontak </w:t>
      </w:r>
      <w:r w:rsidRPr="000958F4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notifikasi” yang menampilkan daftar notifikasi dari </w:t>
      </w:r>
      <w:r w:rsidRPr="000958F4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” yang menampilkan </w:t>
      </w:r>
      <w:r w:rsidRPr="000958F4">
        <w:rPr>
          <w:rFonts w:cs="Times New Roman"/>
          <w:i/>
          <w:iCs/>
          <w:szCs w:val="24"/>
        </w:rPr>
        <w:t xml:space="preserve">pop up menu </w:t>
      </w:r>
      <w:r w:rsidRPr="000958F4">
        <w:rPr>
          <w:rFonts w:cs="Times New Roman"/>
          <w:szCs w:val="24"/>
        </w:rPr>
        <w:t xml:space="preserve">yang terdiri dari 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masuk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daftar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pendaftaran.</w:t>
      </w:r>
    </w:p>
    <w:p w14:paraId="321A4B57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Slider</w:t>
      </w:r>
      <w:r w:rsidRPr="000958F4">
        <w:rPr>
          <w:rFonts w:cs="Times New Roman"/>
          <w:szCs w:val="24"/>
        </w:rPr>
        <w:t xml:space="preserve"> 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.</w:t>
      </w:r>
    </w:p>
    <w:p w14:paraId="35C90539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pratinjau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detail buku.</w:t>
      </w:r>
    </w:p>
    <w:p w14:paraId="7BDA338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Pagination bullet</w:t>
      </w:r>
      <w:r w:rsidRPr="000958F4">
        <w:rPr>
          <w:rFonts w:cs="Times New Roman"/>
          <w:szCs w:val="24"/>
        </w:rPr>
        <w:t xml:space="preserve"> sebagai petunjuk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yang sedang tampil pada </w:t>
      </w:r>
      <w:r w:rsidRPr="000958F4">
        <w:rPr>
          <w:rFonts w:cs="Times New Roman"/>
          <w:i/>
          <w:iCs/>
          <w:szCs w:val="24"/>
        </w:rPr>
        <w:t>slider.</w:t>
      </w:r>
    </w:p>
    <w:p w14:paraId="7CF77105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3BB7C8D3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buku baru lainnya.</w:t>
      </w:r>
    </w:p>
    <w:p w14:paraId="14A011CF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Rekomendasi </w:t>
      </w:r>
      <w:r w:rsidRPr="000958F4">
        <w:rPr>
          <w:rFonts w:cs="Times New Roman"/>
          <w:szCs w:val="24"/>
        </w:rPr>
        <w:t xml:space="preserve">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, yang terdiri dari daftar buku dan informasi ringkas dari buku.</w:t>
      </w:r>
    </w:p>
    <w:p w14:paraId="5BD7ECCB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rekomendasi buku lainnya.</w:t>
      </w:r>
    </w:p>
    <w:p w14:paraId="05A4033D" w14:textId="77777777" w:rsidR="00BB6A8F" w:rsidRPr="000958F4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0958F4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merupakan halam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eks </w:t>
      </w:r>
      <w:r w:rsidRPr="000958F4">
        <w:rPr>
          <w:rFonts w:cs="Times New Roman"/>
          <w:i/>
          <w:iCs/>
          <w:szCs w:val="24"/>
        </w:rPr>
        <w:t xml:space="preserve">link </w:t>
      </w:r>
      <w:r w:rsidRPr="000958F4">
        <w:rPr>
          <w:rFonts w:cs="Times New Roman"/>
          <w:szCs w:val="24"/>
        </w:rPr>
        <w:t xml:space="preserve">daftar pada tampil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endaftar sebaga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engan mengisi </w:t>
      </w:r>
      <w:r w:rsidRPr="000958F4">
        <w:rPr>
          <w:rFonts w:cs="Times New Roman"/>
          <w:i/>
          <w:iCs/>
          <w:szCs w:val="24"/>
        </w:rPr>
        <w:t>form</w:t>
      </w:r>
      <w:r w:rsidRPr="000958F4">
        <w:rPr>
          <w:rFonts w:cs="Times New Roman"/>
          <w:szCs w:val="24"/>
        </w:rPr>
        <w:t xml:space="preserve"> pendaftaran dan menekan tombol daftar.</w:t>
      </w:r>
    </w:p>
    <w:p w14:paraId="787DE56F" w14:textId="77777777" w:rsidR="00BB6A8F" w:rsidRPr="000958F4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0958F4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B94809" w:rsidRPr="000958F4">
        <w:rPr>
          <w:rFonts w:cs="Times New Roman"/>
          <w:szCs w:val="24"/>
        </w:rPr>
        <w:t>6</w:t>
      </w:r>
      <w:r w:rsidRPr="000958F4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</w:t>
      </w:r>
    </w:p>
    <w:p w14:paraId="3A041BC7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4AAA792F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nama depan, nama belakang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 xml:space="preserve">, nomor telepon, password, konfirmasi password, </w:t>
      </w:r>
      <w:r w:rsidRPr="000958F4">
        <w:rPr>
          <w:rFonts w:cs="Times New Roman"/>
          <w:i/>
          <w:iCs/>
          <w:szCs w:val="24"/>
        </w:rPr>
        <w:t>upload</w:t>
      </w:r>
      <w:r w:rsidRPr="000958F4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untuk mengirim data diri yang telah di isi oleh user.</w:t>
      </w:r>
    </w:p>
    <w:p w14:paraId="27CE936A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yang berfungsi mengarahkan user ke halaman masuk.</w:t>
      </w:r>
    </w:p>
    <w:p w14:paraId="3AFA0DFE" w14:textId="77777777" w:rsidR="00BB6A8F" w:rsidRPr="000958F4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5F7A3DD" w14:textId="4CCE121B" w:rsidR="00BB6A8F" w:rsidRPr="000958F4" w:rsidRDefault="00BB6A8F" w:rsidP="00BB6A8F">
      <w:pPr>
        <w:rPr>
          <w:rFonts w:cs="Times New Roman"/>
          <w:szCs w:val="24"/>
        </w:rPr>
      </w:pPr>
    </w:p>
    <w:p w14:paraId="18996A1B" w14:textId="50884E8C" w:rsidR="00B94809" w:rsidRPr="000958F4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0958F4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0958F4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Masuk</w:t>
      </w:r>
    </w:p>
    <w:p w14:paraId="0B132A8E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login merupakan tampil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eks </w:t>
      </w:r>
      <w:r w:rsidRPr="000958F4">
        <w:rPr>
          <w:rFonts w:cs="Times New Roman"/>
          <w:i/>
          <w:iCs/>
          <w:szCs w:val="24"/>
        </w:rPr>
        <w:t xml:space="preserve">link </w:t>
      </w:r>
      <w:r w:rsidRPr="000958F4">
        <w:rPr>
          <w:rFonts w:cs="Times New Roman"/>
          <w:szCs w:val="24"/>
        </w:rPr>
        <w:t xml:space="preserve">masuk pada tampilan utama </w:t>
      </w:r>
      <w:r w:rsidRPr="000958F4">
        <w:rPr>
          <w:rFonts w:cs="Times New Roman"/>
          <w:i/>
          <w:iCs/>
          <w:szCs w:val="24"/>
        </w:rPr>
        <w:t>web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 xml:space="preserve">user </w:t>
      </w:r>
      <w:r w:rsidRPr="000958F4">
        <w:rPr>
          <w:rFonts w:cs="Times New Roman"/>
          <w:szCs w:val="24"/>
        </w:rPr>
        <w:t xml:space="preserve">dapat masuk ke dalam sistem dengan mengis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 xml:space="preserve"> yang telah terdaftar.</w:t>
      </w:r>
    </w:p>
    <w:p w14:paraId="79543531" w14:textId="77777777" w:rsidR="00BB6A8F" w:rsidRPr="000958F4" w:rsidRDefault="00BB6A8F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6</w:t>
      </w:r>
      <w:r w:rsidRPr="000958F4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E6CE77E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72F9ACE7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ilustrasi 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 xml:space="preserve">. </w:t>
      </w:r>
    </w:p>
    <w:p w14:paraId="6F6B1BD7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7B18061B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masuk” yang berfungsi untuk mengirim data yang telah di isi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3A4DE98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mengarahkan user ke halaman pendaftaran.</w:t>
      </w:r>
    </w:p>
    <w:p w14:paraId="76FC5EA8" w14:textId="77777777" w:rsidR="00BB6A8F" w:rsidRPr="000958F4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0958F4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</w:p>
    <w:p w14:paraId="4830A8C1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muncul sesuda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telah masuk ke dalam sistem. Pada halaman in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</w:t>
      </w:r>
      <w:proofErr w:type="gramStart"/>
      <w:r w:rsidRPr="000958F4">
        <w:rPr>
          <w:rFonts w:cs="Times New Roman"/>
          <w:szCs w:val="24"/>
        </w:rPr>
        <w:t>akan</w:t>
      </w:r>
      <w:proofErr w:type="gramEnd"/>
      <w:r w:rsidRPr="000958F4">
        <w:rPr>
          <w:rFonts w:cs="Times New Roman"/>
          <w:szCs w:val="24"/>
        </w:rPr>
        <w:t xml:space="preserve"> mendapatkan rekomendasi buku.</w:t>
      </w:r>
    </w:p>
    <w:p w14:paraId="0DC6CD95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Perancangan Halaman Beranda Member</w:t>
      </w:r>
    </w:p>
    <w:p w14:paraId="32A5540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B94505B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3DB6A0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yang terdiri dari foto profil,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dan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,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2380815D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buku tersimp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uku terpinjam.</w:t>
      </w:r>
    </w:p>
    <w:p w14:paraId="13EFA44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eluar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luar dari website.</w:t>
      </w:r>
    </w:p>
    <w:p w14:paraId="6B7EFDCE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Slider</w:t>
      </w:r>
      <w:r w:rsidRPr="000958F4">
        <w:rPr>
          <w:rFonts w:cs="Times New Roman"/>
          <w:szCs w:val="24"/>
        </w:rPr>
        <w:t xml:space="preserve"> buku berdasarkan rating tertinggi.</w:t>
      </w:r>
    </w:p>
    <w:p w14:paraId="01DBADE4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63AAC696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>.</w:t>
      </w:r>
    </w:p>
    <w:p w14:paraId="299162A1" w14:textId="77777777" w:rsidR="00BB6A8F" w:rsidRPr="000958F4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rofil</w:t>
      </w:r>
    </w:p>
    <w:p w14:paraId="15D0F317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</w:t>
      </w:r>
      <w:r w:rsidRPr="000958F4">
        <w:rPr>
          <w:rFonts w:cs="Times New Roman"/>
          <w:i/>
          <w:iCs/>
          <w:szCs w:val="24"/>
        </w:rPr>
        <w:t xml:space="preserve">profil </w:t>
      </w:r>
      <w:r w:rsidRPr="000958F4">
        <w:rPr>
          <w:rFonts w:cs="Times New Roman"/>
          <w:szCs w:val="24"/>
        </w:rPr>
        <w:t xml:space="preserve">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 dalam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C0A6F62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8</w:t>
      </w:r>
      <w:r w:rsidRPr="000958F4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7196AA7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51D764B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dari foto </w:t>
      </w:r>
      <w:r w:rsidRPr="000958F4">
        <w:rPr>
          <w:rFonts w:cs="Times New Roman"/>
          <w:i/>
          <w:iCs/>
          <w:szCs w:val="24"/>
        </w:rPr>
        <w:t>profil member.</w:t>
      </w:r>
    </w:p>
    <w:p w14:paraId="564FC4C1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 lengkap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alamat, kota, provinsi, negara, dan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.</w:t>
      </w:r>
    </w:p>
    <w:p w14:paraId="4D3C1214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mpilan dari foto KTP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148E6DAC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>.</w:t>
      </w:r>
    </w:p>
    <w:p w14:paraId="3712223F" w14:textId="77777777" w:rsidR="00BB6A8F" w:rsidRPr="000958F4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4DB89EA8" w14:textId="77777777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3EAB6FB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ategori Buku</w:t>
      </w:r>
    </w:p>
    <w:p w14:paraId="51E9B3C5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ategori buku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ihat daftar buku sesuai dengan kategori buku.</w:t>
      </w:r>
    </w:p>
    <w:p w14:paraId="0DA262D0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B9AC25A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Perancangan Halaman Kategori Buku</w:t>
      </w:r>
    </w:p>
    <w:p w14:paraId="3255E1C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3C371E7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BF55FE5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Combo box “kategori” yang terdiri dari semua kategori buku.</w:t>
      </w:r>
    </w:p>
    <w:p w14:paraId="2F6C97C7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Combo box</w:t>
      </w:r>
      <w:r w:rsidRPr="000958F4">
        <w:rPr>
          <w:rFonts w:cs="Times New Roman"/>
          <w:szCs w:val="24"/>
        </w:rPr>
        <w:t xml:space="preserve"> “urutkan” yang terdiri dari jenis pengurutan dan berfungsi mengurutkan hasil daftar buku.</w:t>
      </w:r>
    </w:p>
    <w:p w14:paraId="740780FC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ftar buku yang ditampilkan sesuai dengan kategori dan pengurutan yang terpilih.</w:t>
      </w:r>
    </w:p>
    <w:p w14:paraId="5EEC3FA0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 lainnya” yang berfungsi menampilkan buku lainnya.</w:t>
      </w:r>
    </w:p>
    <w:p w14:paraId="2851D589" w14:textId="77777777" w:rsidR="00BB6A8F" w:rsidRPr="000958F4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0958F4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carian</w:t>
      </w:r>
    </w:p>
    <w:p w14:paraId="19EB992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carian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E5F4DE6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10</w:t>
      </w:r>
      <w:r w:rsidRPr="000958F4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B9BC10A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71494F0F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ulis, </w:t>
      </w:r>
      <w:proofErr w:type="gramStart"/>
      <w:r w:rsidRPr="000958F4">
        <w:rPr>
          <w:rFonts w:cs="Times New Roman"/>
          <w:szCs w:val="24"/>
        </w:rPr>
        <w:t>dan</w:t>
      </w:r>
      <w:proofErr w:type="gramEnd"/>
      <w:r w:rsidRPr="000958F4">
        <w:rPr>
          <w:rFonts w:cs="Times New Roman"/>
          <w:szCs w:val="24"/>
        </w:rPr>
        <w:t xml:space="preserve"> ISBN buku yang dicari.</w:t>
      </w:r>
    </w:p>
    <w:p w14:paraId="246AD5A8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31935464" w14:textId="77777777" w:rsidR="00BB6A8F" w:rsidRPr="000958F4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711E3263" w14:textId="34154DF0" w:rsidR="00BB6A8F" w:rsidRPr="000958F4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E800650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Detail Buku</w:t>
      </w:r>
    </w:p>
    <w:p w14:paraId="007EF8C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etail buku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lihat informasi detail dari suatu buku. Pada halaman ini jug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pat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 terhadap suatu buku</w:t>
      </w:r>
    </w:p>
    <w:p w14:paraId="221A388B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B1C5074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9A518C" w:rsidRPr="000958F4">
        <w:rPr>
          <w:rFonts w:cs="Times New Roman"/>
          <w:szCs w:val="24"/>
        </w:rPr>
        <w:t>11</w:t>
      </w:r>
      <w:r w:rsidRPr="000958F4">
        <w:rPr>
          <w:rFonts w:cs="Times New Roman"/>
          <w:szCs w:val="24"/>
        </w:rPr>
        <w:t xml:space="preserve"> Rancangan Halaman Detail Buku</w:t>
      </w:r>
    </w:p>
    <w:p w14:paraId="5C9716C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B51329F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650FDA4C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foto sampul dari buku.</w:t>
      </w:r>
    </w:p>
    <w:p w14:paraId="2C367BF7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pinjam” yang berfungsi untuk melakukan peminjaman buku.</w:t>
      </w:r>
    </w:p>
    <w:p w14:paraId="413E6ADA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dari rating buku.</w:t>
      </w:r>
    </w:p>
    <w:p w14:paraId="129608E9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Informasi detail dari buku yang terdiri dari judul, kategori, penulis, penerbit, tahun terbit, ISBN, dan ringkasan.</w:t>
      </w:r>
    </w:p>
    <w:p w14:paraId="20E092B6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bintang” untuk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hadap buku.</w:t>
      </w:r>
    </w:p>
    <w:p w14:paraId="62690F34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ulasan” untuk memberikan komentar terhadap buku. </w:t>
      </w:r>
    </w:p>
    <w:p w14:paraId="73793BD8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 </w:t>
      </w:r>
      <w:r w:rsidRPr="000958F4">
        <w:rPr>
          <w:rFonts w:cs="Times New Roman"/>
          <w:i/>
          <w:iCs/>
          <w:szCs w:val="24"/>
        </w:rPr>
        <w:t>feedback</w:t>
      </w:r>
      <w:r w:rsidRPr="000958F4">
        <w:rPr>
          <w:rFonts w:cs="Times New Roman"/>
          <w:szCs w:val="24"/>
        </w:rPr>
        <w:t xml:space="preserve">” yang berfungsi untuk mengirim rating dan ulasan yang diberi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CF9B446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yang berfungsi untuk membatalkan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.</w:t>
      </w:r>
    </w:p>
    <w:p w14:paraId="62859CFF" w14:textId="77777777" w:rsidR="00BB6A8F" w:rsidRPr="000958F4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76726B38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aca Buku</w:t>
      </w:r>
    </w:p>
    <w:p w14:paraId="1E883A08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aca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mbaca buku yang telah di pinjam.</w:t>
      </w:r>
    </w:p>
    <w:p w14:paraId="6B2713F4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3C4C29B1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</w:t>
      </w:r>
      <w:r w:rsidR="00891EA5" w:rsidRPr="000958F4">
        <w:rPr>
          <w:rFonts w:cs="Times New Roman"/>
          <w:szCs w:val="24"/>
        </w:rPr>
        <w:t>12</w:t>
      </w:r>
      <w:r w:rsidRPr="000958F4">
        <w:rPr>
          <w:rFonts w:cs="Times New Roman"/>
          <w:szCs w:val="24"/>
        </w:rPr>
        <w:t xml:space="preserve"> Perancangan Halaman Baca Buku</w:t>
      </w:r>
    </w:p>
    <w:p w14:paraId="50E83508" w14:textId="77777777" w:rsidR="00891EA5" w:rsidRPr="000958F4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Keterangan:</w:t>
      </w:r>
    </w:p>
    <w:p w14:paraId="6E7BAFDF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A16F06E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ringkas dari buku yang dibaca, terdiri dari judul buku, penulis dan tahun terbit.</w:t>
      </w:r>
    </w:p>
    <w:p w14:paraId="7D126D85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Book reader</w:t>
      </w:r>
      <w:r w:rsidRPr="000958F4">
        <w:rPr>
          <w:rFonts w:cs="Times New Roman"/>
          <w:szCs w:val="24"/>
        </w:rPr>
        <w:t xml:space="preserve"> yang berfungsi menampilkan konten dari buku yang dibaca.</w:t>
      </w:r>
    </w:p>
    <w:p w14:paraId="4700850C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Navigasi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 atau selanjutnya dari buku yang dibaca.</w:t>
      </w:r>
    </w:p>
    <w:p w14:paraId="79FCEF67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layar penuh” yang berfungsi menampilkan </w:t>
      </w:r>
      <w:r w:rsidRPr="000958F4">
        <w:rPr>
          <w:rFonts w:cs="Times New Roman"/>
          <w:i/>
          <w:iCs/>
          <w:szCs w:val="24"/>
        </w:rPr>
        <w:t>book reader</w:t>
      </w:r>
      <w:r w:rsidRPr="000958F4">
        <w:rPr>
          <w:rFonts w:cs="Times New Roman"/>
          <w:szCs w:val="24"/>
        </w:rPr>
        <w:t xml:space="preserve"> dalam </w:t>
      </w:r>
      <w:r w:rsidRPr="000958F4">
        <w:rPr>
          <w:rFonts w:cs="Times New Roman"/>
          <w:i/>
          <w:iCs/>
          <w:szCs w:val="24"/>
        </w:rPr>
        <w:t>mode</w:t>
      </w:r>
      <w:r w:rsidRPr="000958F4">
        <w:rPr>
          <w:rFonts w:cs="Times New Roman"/>
          <w:szCs w:val="24"/>
        </w:rPr>
        <w:t xml:space="preserve"> penuh.</w:t>
      </w:r>
    </w:p>
    <w:p w14:paraId="77793EA5" w14:textId="77777777" w:rsidR="00BB6A8F" w:rsidRPr="000958F4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ontak</w:t>
      </w:r>
    </w:p>
    <w:p w14:paraId="7267D99C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ontak merupakan halaman yang diguna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untuk mengirim pesan kepad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15142AC0" w14:textId="7777777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="00891EA5" w:rsidRPr="000958F4">
        <w:rPr>
          <w:rFonts w:cs="Times New Roman"/>
          <w:szCs w:val="24"/>
        </w:rPr>
        <w:t>3</w:t>
      </w:r>
      <w:r w:rsidRPr="000958F4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CEE61B3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eader yang berisi logo, pencarian, dan navigasi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1026F496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 xml:space="preserve">yang terdiri dari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 xml:space="preserve">email, </w:t>
      </w:r>
      <w:r w:rsidRPr="000958F4">
        <w:rPr>
          <w:rFonts w:cs="Times New Roman"/>
          <w:szCs w:val="24"/>
        </w:rPr>
        <w:t xml:space="preserve">nomor telepon, dan pesan dar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4181C8FA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” yang berfungsi untuk mengirim pesan dar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2B07F849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yang berfungsi untuk membatalkan pesan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6BCCDDB6" w14:textId="77777777" w:rsidR="00BB6A8F" w:rsidRPr="000958F4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 xml:space="preserve">Footer </w:t>
      </w:r>
      <w:r w:rsidRPr="000958F4">
        <w:rPr>
          <w:rFonts w:cs="Times New Roman"/>
          <w:szCs w:val="24"/>
        </w:rPr>
        <w:t xml:space="preserve">yang terdiri dari info,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dan navigasi </w:t>
      </w:r>
      <w:r w:rsidRPr="000958F4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36668DE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Buku</w:t>
      </w:r>
    </w:p>
    <w:p w14:paraId="175E1AD4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buk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semua daftar buku yang telah terdaftar.</w:t>
      </w:r>
    </w:p>
    <w:p w14:paraId="1037F6EF" w14:textId="6697D419" w:rsidR="00BB6A8F" w:rsidRPr="000958F4" w:rsidRDefault="00BB6A8F" w:rsidP="00BB6A8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0958F4">
        <w:rPr>
          <w:rFonts w:cs="Times New Roman"/>
          <w:szCs w:val="24"/>
        </w:rPr>
        <w:t xml:space="preserve"> Gambar 3.14 Rancangan Halaman Data Buku</w:t>
      </w:r>
    </w:p>
    <w:p w14:paraId="4E08DFF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458559A7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27CD41B9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tambah buku”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>ke halaman tambah buku.</w:t>
      </w:r>
    </w:p>
    <w:p w14:paraId="085F18D2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cari buku” yang berfungsi untuk melakukan pencarian buku.</w:t>
      </w:r>
    </w:p>
    <w:p w14:paraId="4347F61F" w14:textId="77777777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daftar buku yang telah terdaftar yang terdiri dari kode buku, ISBN, judul buku, kategori, penulis dan penerbit</w:t>
      </w:r>
    </w:p>
    <w:p w14:paraId="3AB9E831" w14:textId="77D34143" w:rsidR="00BB6A8F" w:rsidRPr="000958F4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Pagination </w:t>
      </w:r>
      <w:r w:rsidRPr="000958F4">
        <w:rPr>
          <w:rFonts w:cs="Times New Roman"/>
          <w:szCs w:val="24"/>
        </w:rPr>
        <w:t>yang berfungsi melakukan perpindahan antar - halaman daftar buku</w:t>
      </w:r>
    </w:p>
    <w:p w14:paraId="090D6CFB" w14:textId="4F573AF9" w:rsidR="00BB6A8F" w:rsidRPr="000958F4" w:rsidRDefault="00BB6A8F" w:rsidP="00BB6A8F">
      <w:pPr>
        <w:rPr>
          <w:rFonts w:cs="Times New Roman"/>
          <w:szCs w:val="24"/>
        </w:rPr>
      </w:pPr>
    </w:p>
    <w:p w14:paraId="607E52B3" w14:textId="69377A9C" w:rsidR="00837393" w:rsidRPr="000958F4" w:rsidRDefault="00837393" w:rsidP="00BB6A8F">
      <w:pPr>
        <w:rPr>
          <w:rFonts w:cs="Times New Roman"/>
          <w:szCs w:val="24"/>
        </w:rPr>
      </w:pPr>
    </w:p>
    <w:p w14:paraId="1067ADDB" w14:textId="77777777" w:rsidR="00837393" w:rsidRPr="000958F4" w:rsidRDefault="00837393" w:rsidP="00BB6A8F">
      <w:pPr>
        <w:rPr>
          <w:rFonts w:cs="Times New Roman"/>
          <w:szCs w:val="24"/>
        </w:rPr>
      </w:pPr>
    </w:p>
    <w:p w14:paraId="631A901B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Halaman Tambah Buku</w:t>
      </w:r>
    </w:p>
    <w:p w14:paraId="0D173B1F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tambah buk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akukan penambahan buku baru.</w:t>
      </w:r>
    </w:p>
    <w:p w14:paraId="4F43C989" w14:textId="748575B5" w:rsidR="00BB6A8F" w:rsidRPr="000958F4" w:rsidRDefault="00BB6A8F" w:rsidP="00BB6A8F">
      <w:pPr>
        <w:pStyle w:val="ListParagraph"/>
        <w:ind w:left="426"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046E252C" w:rsidR="00837393" w:rsidRPr="000958F4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5 Rancangan Halaman Tambah Buku</w:t>
      </w:r>
    </w:p>
    <w:p w14:paraId="76976C3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A1FD6A5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227A4F3C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garang, penerbit, kategori, ISBN, tahun terbit, bahasa, kode buku, </w:t>
      </w:r>
      <w:r w:rsidRPr="000958F4">
        <w:rPr>
          <w:rFonts w:cs="Times New Roman"/>
          <w:i/>
          <w:iCs/>
          <w:szCs w:val="24"/>
        </w:rPr>
        <w:t>keyword</w:t>
      </w:r>
      <w:r w:rsidRPr="000958F4">
        <w:rPr>
          <w:rFonts w:cs="Times New Roman"/>
          <w:szCs w:val="24"/>
        </w:rPr>
        <w:t>, deskripsi, upload cover buku dan upload file buku.</w:t>
      </w:r>
    </w:p>
    <w:p w14:paraId="493E7BBA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bah buku” berfungsi untuk menambahkan buku.</w:t>
      </w:r>
    </w:p>
    <w:p w14:paraId="7D1D5A9E" w14:textId="77777777" w:rsidR="00BB6A8F" w:rsidRPr="000958F4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berfungsi untuk membatalkan penambahan buku dan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daftar buku.</w:t>
      </w:r>
    </w:p>
    <w:p w14:paraId="6A2A6D9C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Member</w:t>
      </w:r>
    </w:p>
    <w:p w14:paraId="5D096815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semua daftar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lah terdaftar.</w:t>
      </w:r>
    </w:p>
    <w:p w14:paraId="4CEAD375" w14:textId="1094CAD9" w:rsidR="00BB6A8F" w:rsidRPr="000958F4" w:rsidRDefault="00BB6A8F" w:rsidP="00BB6A8F">
      <w:pPr>
        <w:ind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Pr="000958F4" w:rsidRDefault="00837393" w:rsidP="00837393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6 Rancangan Halaman Data Member</w:t>
      </w:r>
    </w:p>
    <w:p w14:paraId="67BF0392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5F8F09A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A330163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baru” yang berfungsi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verifikasi member baru.</w:t>
      </w:r>
    </w:p>
    <w:p w14:paraId="71C90AB4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c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” yang berfungsi untuk melakukan pencarian member.</w:t>
      </w:r>
    </w:p>
    <w:p w14:paraId="48AC9021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daftar member yang telah mendaftar dan diverifikasi oleh admin, yang terdiri dari kode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nomor telepon dan aksi.</w:t>
      </w:r>
    </w:p>
    <w:p w14:paraId="1F221BD4" w14:textId="77777777" w:rsidR="00BB6A8F" w:rsidRPr="000958F4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Pagination </w:t>
      </w:r>
      <w:r w:rsidRPr="000958F4">
        <w:rPr>
          <w:rFonts w:cs="Times New Roman"/>
          <w:szCs w:val="24"/>
        </w:rPr>
        <w:t xml:space="preserve">yang berfungsi melakukan perpindahan antar - halaman daftar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7A9265AF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Verifikasi Member Baru</w:t>
      </w:r>
    </w:p>
    <w:p w14:paraId="775166D0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baru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mverifikasi member baru yang telah mendaftar.</w:t>
      </w:r>
    </w:p>
    <w:p w14:paraId="08E232A6" w14:textId="442E0E3B" w:rsidR="00BB6A8F" w:rsidRPr="000958F4" w:rsidRDefault="00BB6A8F" w:rsidP="00BB6A8F">
      <w:pPr>
        <w:pStyle w:val="NoSpacing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Pr="000958F4" w:rsidRDefault="00837393" w:rsidP="00837393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</w:t>
      </w:r>
      <w:r w:rsidR="00B71353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Rancangan Halaman</w:t>
      </w:r>
      <w:r w:rsidR="00B71353" w:rsidRPr="000958F4">
        <w:rPr>
          <w:rFonts w:cs="Times New Roman"/>
          <w:szCs w:val="24"/>
        </w:rPr>
        <w:t xml:space="preserve"> Verifikasi Member Baru</w:t>
      </w:r>
    </w:p>
    <w:p w14:paraId="68BDD22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5345027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52F3B92A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daftar member yang telah mendaftar,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nomor telepon dan aksi.</w:t>
      </w:r>
    </w:p>
    <w:p w14:paraId="6B1367A8" w14:textId="77777777" w:rsidR="00BB6A8F" w:rsidRPr="000958F4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cancel</w:t>
      </w:r>
      <w:r w:rsidRPr="000958F4">
        <w:rPr>
          <w:rFonts w:cs="Times New Roman"/>
          <w:szCs w:val="24"/>
        </w:rPr>
        <w:t xml:space="preserve">” berfungsi untuk membatalkan verifik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ke halaman daftar member.</w:t>
      </w:r>
    </w:p>
    <w:p w14:paraId="627C8B58" w14:textId="77777777" w:rsidR="00BB6A8F" w:rsidRPr="000958F4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0958F4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ata Peminjaman</w:t>
      </w:r>
    </w:p>
    <w:p w14:paraId="4F841AA9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ata peminjaman merupakan halaman yang digunakan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untuk melihat daftar transaksi peminjaman buku oleh </w:t>
      </w:r>
      <w:r w:rsidRPr="000958F4">
        <w:rPr>
          <w:rFonts w:cs="Times New Roman"/>
          <w:i/>
          <w:iCs/>
          <w:szCs w:val="24"/>
        </w:rPr>
        <w:t>member</w:t>
      </w:r>
    </w:p>
    <w:p w14:paraId="19FF9BCA" w14:textId="3CB24931" w:rsidR="00BB6A8F" w:rsidRPr="000958F4" w:rsidRDefault="00BB6A8F" w:rsidP="00BB6A8F">
      <w:pPr>
        <w:ind w:firstLine="0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Pr="000958F4" w:rsidRDefault="00B71353" w:rsidP="00B71353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18 Rancangan Halaman Peminjaman</w:t>
      </w:r>
    </w:p>
    <w:p w14:paraId="7E08586A" w14:textId="77777777" w:rsidR="00BB6A8F" w:rsidRPr="000958F4" w:rsidRDefault="00BB6A8F" w:rsidP="00BB6A8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134D804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Menu navigasi admin yang berfungsi mengarahkan </w:t>
      </w:r>
      <w:r w:rsidRPr="000958F4">
        <w:rPr>
          <w:rFonts w:cs="Times New Roman"/>
          <w:i/>
          <w:iCs/>
          <w:szCs w:val="24"/>
        </w:rPr>
        <w:t xml:space="preserve">admin </w:t>
      </w:r>
      <w:r w:rsidRPr="000958F4">
        <w:rPr>
          <w:rFonts w:cs="Times New Roman"/>
          <w:szCs w:val="24"/>
        </w:rPr>
        <w:t xml:space="preserve">ke halaman beranda, </w:t>
      </w:r>
      <w:r w:rsidRPr="000958F4">
        <w:rPr>
          <w:rFonts w:cs="Times New Roman"/>
          <w:i/>
          <w:iCs/>
          <w:szCs w:val="24"/>
        </w:rPr>
        <w:t>profil admin</w:t>
      </w:r>
      <w:r w:rsidRPr="000958F4">
        <w:rPr>
          <w:rFonts w:cs="Times New Roman"/>
          <w:szCs w:val="24"/>
        </w:rPr>
        <w:t xml:space="preserve">, kelola buku, kelola member, kelola peminjaman, dan keluar dari </w:t>
      </w:r>
      <w:r w:rsidRPr="000958F4">
        <w:rPr>
          <w:rFonts w:cs="Times New Roman"/>
          <w:i/>
          <w:iCs/>
          <w:szCs w:val="24"/>
        </w:rPr>
        <w:t>website</w:t>
      </w:r>
      <w:r w:rsidRPr="000958F4">
        <w:rPr>
          <w:rFonts w:cs="Times New Roman"/>
          <w:szCs w:val="24"/>
        </w:rPr>
        <w:t>.</w:t>
      </w:r>
    </w:p>
    <w:p w14:paraId="034FCE86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56E83534" w:rsidR="00622B91" w:rsidRPr="000958F4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transaksi peminjaman yang terdiri dari kode peminjaman, nam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, buku terpinjam, tanggal peminjaman, dan status</w:t>
      </w:r>
    </w:p>
    <w:p w14:paraId="72DF4AC3" w14:textId="77777777" w:rsidR="00BB6A8F" w:rsidRPr="000958F4" w:rsidRDefault="00BB6A8F" w:rsidP="00622B91">
      <w:pPr>
        <w:rPr>
          <w:rFonts w:cs="Times New Roman"/>
          <w:szCs w:val="24"/>
        </w:rPr>
      </w:pPr>
    </w:p>
    <w:p w14:paraId="02E233D9" w14:textId="5818B59A" w:rsidR="00622B91" w:rsidRPr="000958F4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Mobile</w:t>
      </w:r>
    </w:p>
    <w:p w14:paraId="0BB59257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Masuk</w:t>
      </w:r>
    </w:p>
    <w:p w14:paraId="4FBBC5BB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asuk merupakan halaman pertama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mbuka aplikasi </w:t>
      </w:r>
      <w:r w:rsidRPr="000958F4">
        <w:rPr>
          <w:rFonts w:cs="Times New Roman"/>
          <w:i/>
          <w:iCs/>
          <w:szCs w:val="24"/>
        </w:rPr>
        <w:t>mobile</w:t>
      </w:r>
      <w:r w:rsidRPr="000958F4">
        <w:rPr>
          <w:rFonts w:cs="Times New Roman"/>
          <w:szCs w:val="24"/>
        </w:rPr>
        <w:t xml:space="preserve">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asuk ke dalam sistem dengan mengis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0958F4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Gambar 3.1</w:t>
      </w:r>
      <w:r w:rsidR="00246CC6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Rancangan Halaman</w:t>
      </w:r>
      <w:r w:rsidR="00246CC6" w:rsidRPr="000958F4">
        <w:rPr>
          <w:rFonts w:cs="Times New Roman"/>
          <w:szCs w:val="24"/>
        </w:rPr>
        <w:t xml:space="preserve"> Masuk </w:t>
      </w:r>
      <w:r w:rsidR="00246CC6" w:rsidRPr="000958F4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F51E36F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mpilan logo aplikasi</w:t>
      </w:r>
    </w:p>
    <w:p w14:paraId="338F0512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 dan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10C2652D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lupa password” yang berfungsi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lupa </w:t>
      </w:r>
      <w:r w:rsidRPr="000958F4">
        <w:rPr>
          <w:rFonts w:cs="Times New Roman"/>
          <w:i/>
          <w:iCs/>
          <w:szCs w:val="24"/>
        </w:rPr>
        <w:t>password</w:t>
      </w:r>
      <w:r w:rsidRPr="000958F4">
        <w:rPr>
          <w:rFonts w:cs="Times New Roman"/>
          <w:szCs w:val="24"/>
        </w:rPr>
        <w:t>.</w:t>
      </w:r>
    </w:p>
    <w:p w14:paraId="0CB01677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mengarahkan user ke halaman pendaftaran.</w:t>
      </w:r>
    </w:p>
    <w:p w14:paraId="5A5A7FA9" w14:textId="77777777" w:rsidR="00086235" w:rsidRPr="000958F4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masuk” yang berfungsi untuk mengirim data yang telah di isi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n mengarahkan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ke 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CE06B95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daftaran</w:t>
      </w:r>
    </w:p>
    <w:p w14:paraId="2058D21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daftaran merupakan halaman yang muncul saat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mengklik tombol daftar pada tampilan masuk. Pada halaman ini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 xml:space="preserve"> dapat mendaftar sebaga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engan mengisi </w:t>
      </w:r>
      <w:r w:rsidRPr="000958F4">
        <w:rPr>
          <w:rFonts w:cs="Times New Roman"/>
          <w:i/>
          <w:iCs/>
          <w:szCs w:val="24"/>
        </w:rPr>
        <w:t>form</w:t>
      </w:r>
      <w:r w:rsidRPr="000958F4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Pr="000958F4" w:rsidRDefault="00246CC6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0 Rancangan Halaman Pendaftaran </w:t>
      </w:r>
      <w:r w:rsidRPr="000958F4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287B168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nama depan, nama belakang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 xml:space="preserve">, nomor telepon, password, konfirmasi password, </w:t>
      </w:r>
      <w:r w:rsidRPr="000958F4">
        <w:rPr>
          <w:rFonts w:cs="Times New Roman"/>
          <w:i/>
          <w:iCs/>
          <w:szCs w:val="24"/>
        </w:rPr>
        <w:t>upload</w:t>
      </w:r>
      <w:r w:rsidRPr="000958F4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daftar” yang berfungsi untuk mengirim data diri yang telah di isi oleh user.</w:t>
      </w:r>
    </w:p>
    <w:p w14:paraId="7075B321" w14:textId="77777777" w:rsidR="00086235" w:rsidRPr="000958F4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 xml:space="preserve"> disini” yang berfungsi mengarahkan user ke halaman </w:t>
      </w:r>
      <w:r w:rsidRPr="000958F4">
        <w:rPr>
          <w:rFonts w:cs="Times New Roman"/>
          <w:i/>
          <w:iCs/>
          <w:szCs w:val="24"/>
        </w:rPr>
        <w:t>login</w:t>
      </w:r>
      <w:r w:rsidRPr="000958F4">
        <w:rPr>
          <w:rFonts w:cs="Times New Roman"/>
          <w:szCs w:val="24"/>
        </w:rPr>
        <w:t>.</w:t>
      </w:r>
    </w:p>
    <w:p w14:paraId="6E65E867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eranda</w:t>
      </w:r>
    </w:p>
    <w:p w14:paraId="2FD399C9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erand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merupakan halaman yang muncul sesuda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telah masuk ke dalam sistem. Pada halaman in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</w:t>
      </w:r>
      <w:proofErr w:type="gramStart"/>
      <w:r w:rsidRPr="000958F4">
        <w:rPr>
          <w:rFonts w:cs="Times New Roman"/>
          <w:szCs w:val="24"/>
        </w:rPr>
        <w:t>akan</w:t>
      </w:r>
      <w:proofErr w:type="gramEnd"/>
      <w:r w:rsidRPr="000958F4">
        <w:rPr>
          <w:rFonts w:cs="Times New Roman"/>
          <w:szCs w:val="24"/>
        </w:rPr>
        <w:t xml:space="preserve"> mendapatkan rekomendasi buku.</w:t>
      </w:r>
    </w:p>
    <w:p w14:paraId="63BF7DE6" w14:textId="62C0AFED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Pr="000958F4" w:rsidRDefault="00246CC6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1 Rancangan Halaman </w:t>
      </w:r>
      <w:r w:rsidR="00FF29E9" w:rsidRPr="000958F4">
        <w:rPr>
          <w:rFonts w:cs="Times New Roman"/>
          <w:szCs w:val="24"/>
        </w:rPr>
        <w:t>Beranda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75843FE5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6D9425B5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i/>
          <w:iCs/>
          <w:szCs w:val="24"/>
        </w:rPr>
        <w:t xml:space="preserve">Slider </w:t>
      </w:r>
      <w:r w:rsidRPr="000958F4">
        <w:rPr>
          <w:rFonts w:cs="Times New Roman"/>
          <w:szCs w:val="24"/>
        </w:rPr>
        <w:t xml:space="preserve">buku berdasar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tinggi.</w:t>
      </w:r>
    </w:p>
    <w:p w14:paraId="677771C9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 xml:space="preserve">Tombol “pratinjau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detail buku.</w:t>
      </w:r>
    </w:p>
    <w:p w14:paraId="6C550E8C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i/>
          <w:iCs/>
          <w:szCs w:val="24"/>
        </w:rPr>
        <w:t>Pagination bullet</w:t>
      </w:r>
      <w:r w:rsidRPr="000958F4">
        <w:rPr>
          <w:rFonts w:cs="Times New Roman"/>
          <w:szCs w:val="24"/>
        </w:rPr>
        <w:t xml:space="preserve"> sebagai petunjuk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yang sedang tampil pada </w:t>
      </w:r>
      <w:r w:rsidRPr="000958F4">
        <w:rPr>
          <w:rFonts w:cs="Times New Roman"/>
          <w:i/>
          <w:iCs/>
          <w:szCs w:val="24"/>
        </w:rPr>
        <w:t>slider.</w:t>
      </w:r>
    </w:p>
    <w:p w14:paraId="161C0B98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Buku yang baru ditambahkan, yang terdiri daftar buku dan informasi ringkas dari buku terbaru.</w:t>
      </w:r>
    </w:p>
    <w:p w14:paraId="4CF58E13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Rekomendasi buku, yang terdiri dari daftar buku yang direkomendasikan berdasarkan algoritma </w:t>
      </w:r>
      <w:r w:rsidRPr="000958F4">
        <w:rPr>
          <w:rFonts w:cs="Times New Roman"/>
          <w:i/>
          <w:iCs/>
          <w:szCs w:val="24"/>
        </w:rPr>
        <w:t>deep collaborative filtering</w:t>
      </w:r>
      <w:r w:rsidRPr="000958F4">
        <w:rPr>
          <w:rFonts w:cs="Times New Roman"/>
          <w:szCs w:val="24"/>
        </w:rPr>
        <w:t>.</w:t>
      </w:r>
    </w:p>
    <w:p w14:paraId="0358502A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beranda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eranda.</w:t>
      </w:r>
    </w:p>
    <w:p w14:paraId="6E0805E4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 xml:space="preserve">Icon </w:t>
      </w:r>
      <w:r w:rsidRPr="000958F4">
        <w:rPr>
          <w:rFonts w:cs="Times New Roman"/>
          <w:szCs w:val="24"/>
        </w:rPr>
        <w:t xml:space="preserve">menu “kategori buku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kategori buku.</w:t>
      </w:r>
    </w:p>
    <w:p w14:paraId="44D6E33B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buku saya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buku yang telah terpinjam.</w:t>
      </w:r>
    </w:p>
    <w:p w14:paraId="02D81B64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menu “pemberitahu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0958F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>Icon</w:t>
      </w:r>
      <w:r w:rsidRPr="000958F4">
        <w:rPr>
          <w:rFonts w:cs="Times New Roman"/>
          <w:szCs w:val="24"/>
        </w:rPr>
        <w:t xml:space="preserve"> menu “profil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ncarian</w:t>
      </w:r>
    </w:p>
    <w:p w14:paraId="36231EC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ncari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akukan pencarian terhadap buku, berdasarkan judul buku, penulis buku atau nomor ISBN buku.</w:t>
      </w:r>
    </w:p>
    <w:p w14:paraId="7C5F8E34" w14:textId="5AD2E3C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Pr="000958F4" w:rsidRDefault="00FF29E9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2 Rancangan Halaman Pencarian </w:t>
      </w:r>
      <w:r w:rsidRPr="000958F4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2ABF7CEF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0F28B6D1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yang terdiri dari judul buku, penulis, </w:t>
      </w:r>
      <w:proofErr w:type="gramStart"/>
      <w:r w:rsidRPr="000958F4">
        <w:rPr>
          <w:rFonts w:cs="Times New Roman"/>
          <w:szCs w:val="24"/>
        </w:rPr>
        <w:t>dan</w:t>
      </w:r>
      <w:proofErr w:type="gramEnd"/>
      <w:r w:rsidRPr="000958F4">
        <w:rPr>
          <w:rFonts w:cs="Times New Roman"/>
          <w:szCs w:val="24"/>
        </w:rPr>
        <w:t xml:space="preserve"> ISBN buku yang dicari.</w:t>
      </w:r>
    </w:p>
    <w:p w14:paraId="27FA292C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cari” yang berfungsi menampilkan daftar buku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430A4E22" w14:textId="77777777" w:rsidR="00086235" w:rsidRPr="000958F4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ditampilkan sesuai dengan judul buku, penulis, atau ISBN yang di input oleh </w:t>
      </w:r>
      <w:r w:rsidRPr="000958F4">
        <w:rPr>
          <w:rFonts w:cs="Times New Roman"/>
          <w:i/>
          <w:iCs/>
          <w:szCs w:val="24"/>
        </w:rPr>
        <w:t>user</w:t>
      </w:r>
      <w:r w:rsidRPr="000958F4">
        <w:rPr>
          <w:rFonts w:cs="Times New Roman"/>
          <w:szCs w:val="24"/>
        </w:rPr>
        <w:t>.</w:t>
      </w:r>
    </w:p>
    <w:p w14:paraId="7D643D53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991843B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Detail Buku</w:t>
      </w:r>
    </w:p>
    <w:p w14:paraId="2E8A6E4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detail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etail dari suatu buku. Pada halaman ini juga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apat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an ulasan terhadap suatu buku</w:t>
      </w:r>
    </w:p>
    <w:p w14:paraId="0FB55F08" w14:textId="69EB92B0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39260202" w:rsidR="00FF29E9" w:rsidRPr="000958F4" w:rsidRDefault="00FF29E9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3 Rancangan Halaman Detail Buku </w:t>
      </w:r>
      <w:r w:rsidRPr="000958F4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BE53124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429AE601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Informasi detail dari buku yang terdiri dari foto sampul, judul, rating, penulis, penerbit, kategori, tahun terbit, ISBN, dan ringkasan.</w:t>
      </w:r>
    </w:p>
    <w:p w14:paraId="4B76897B" w14:textId="77777777" w:rsidR="00086235" w:rsidRPr="000958F4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pinjam” yang berfungsi untuk melakukan peminjaman buku</w:t>
      </w:r>
    </w:p>
    <w:p w14:paraId="1D851AB6" w14:textId="77777777" w:rsidR="00086235" w:rsidRPr="000958F4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bintang” untuk memberikan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terhadap buku.</w:t>
      </w:r>
    </w:p>
    <w:p w14:paraId="165E8898" w14:textId="77777777" w:rsidR="00086235" w:rsidRPr="000958F4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“ulasan” untuk memberikan komentar terhadap buku. </w:t>
      </w:r>
    </w:p>
    <w:p w14:paraId="43AAE5D7" w14:textId="77777777" w:rsidR="00086235" w:rsidRPr="000958F4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 </w:t>
      </w:r>
      <w:r w:rsidRPr="000958F4">
        <w:rPr>
          <w:rFonts w:cs="Times New Roman"/>
          <w:i/>
          <w:iCs/>
          <w:szCs w:val="24"/>
        </w:rPr>
        <w:t>feedback</w:t>
      </w:r>
      <w:r w:rsidRPr="000958F4">
        <w:rPr>
          <w:rFonts w:cs="Times New Roman"/>
          <w:szCs w:val="24"/>
        </w:rPr>
        <w:t xml:space="preserve">” yang berfungsi untuk mengirim rating dan ulasan yang diberi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E4052E8" w14:textId="77777777" w:rsidR="00086235" w:rsidRPr="000958F4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aca Buku</w:t>
      </w:r>
    </w:p>
    <w:p w14:paraId="64D9E197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aca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mbaca buku yang telah di pinjam.</w:t>
      </w:r>
    </w:p>
    <w:p w14:paraId="15B05585" w14:textId="0227DFBF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F439A69" w:rsidR="00FF29E9" w:rsidRPr="000958F4" w:rsidRDefault="00FF29E9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4 Rancangan Halaman Baca Buku </w:t>
      </w:r>
      <w:r w:rsidRPr="000958F4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F95521D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nya.</w:t>
      </w:r>
    </w:p>
    <w:p w14:paraId="4E7C12C7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Judul buku yang sedang dibaca</w:t>
      </w:r>
    </w:p>
    <w:p w14:paraId="08E93A08" w14:textId="77777777" w:rsidR="00086235" w:rsidRPr="000958F4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Navigasi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sebelum atau selanjutnya dari buku yang dibaca.</w:t>
      </w:r>
    </w:p>
    <w:p w14:paraId="7664014C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7592A9E1" w14:textId="464B5A3F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ategori</w:t>
      </w:r>
      <w:r w:rsidR="00627DFB" w:rsidRPr="000958F4">
        <w:rPr>
          <w:rFonts w:cs="Times New Roman"/>
          <w:szCs w:val="24"/>
        </w:rPr>
        <w:t xml:space="preserve"> Buku</w:t>
      </w:r>
    </w:p>
    <w:p w14:paraId="168C24E3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ategori buku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buku sesuai dengan kategori buku.</w:t>
      </w:r>
    </w:p>
    <w:p w14:paraId="196FCD97" w14:textId="2F877853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ADD8F5F" w:rsidR="00FF29E9" w:rsidRPr="000958F4" w:rsidRDefault="00FF29E9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2</w:t>
      </w:r>
      <w:r w:rsidR="00627DFB" w:rsidRPr="000958F4">
        <w:rPr>
          <w:rFonts w:cs="Times New Roman"/>
          <w:szCs w:val="24"/>
        </w:rPr>
        <w:t>5</w:t>
      </w:r>
      <w:r w:rsidRPr="000958F4">
        <w:rPr>
          <w:rFonts w:cs="Times New Roman"/>
          <w:szCs w:val="24"/>
        </w:rPr>
        <w:t xml:space="preserve"> Rancangan Halaman</w:t>
      </w:r>
      <w:r w:rsidR="00627DFB" w:rsidRPr="000958F4">
        <w:rPr>
          <w:rFonts w:cs="Times New Roman"/>
          <w:szCs w:val="24"/>
        </w:rPr>
        <w:t xml:space="preserve"> Kategori Buku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008B3B1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58E263D7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Combo box “kategori” yang terdiri dari semua kategori buku.</w:t>
      </w:r>
    </w:p>
    <w:p w14:paraId="001D2772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ftar buku yang ditampilkan sesuai dengan kategori yang terpilih.</w:t>
      </w:r>
    </w:p>
    <w:p w14:paraId="797EE8F2" w14:textId="77777777" w:rsidR="00086235" w:rsidRPr="000958F4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14BB9663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7B85093C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Buku Saya</w:t>
      </w:r>
    </w:p>
    <w:p w14:paraId="39C0489F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buku saya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buku yang telah dipinjam.</w:t>
      </w:r>
    </w:p>
    <w:p w14:paraId="20AEBF20" w14:textId="53D1FE26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3B6F57EB" w:rsidR="00627DFB" w:rsidRPr="000958F4" w:rsidRDefault="00627DFB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6 Rancangan Halaman Buku Saya </w:t>
      </w:r>
      <w:r w:rsidRPr="000958F4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382EDD97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>untuk pencarian buku.</w:t>
      </w:r>
    </w:p>
    <w:p w14:paraId="78F7BADA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buku yang sedang dipinjam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52C82498" w14:textId="77777777" w:rsidR="00086235" w:rsidRPr="000958F4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6330CE88" w14:textId="77777777" w:rsidR="00086235" w:rsidRPr="000958F4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emberitahuan</w:t>
      </w:r>
    </w:p>
    <w:p w14:paraId="03746B7B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pemberitahu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Pr="000958F4" w:rsidRDefault="00627DFB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2</w:t>
      </w:r>
      <w:r w:rsidR="002976C5" w:rsidRPr="000958F4">
        <w:rPr>
          <w:rFonts w:cs="Times New Roman"/>
          <w:szCs w:val="24"/>
        </w:rPr>
        <w:t>7</w:t>
      </w:r>
      <w:r w:rsidRPr="000958F4">
        <w:rPr>
          <w:rFonts w:cs="Times New Roman"/>
          <w:szCs w:val="24"/>
        </w:rPr>
        <w:t xml:space="preserve"> Rancangan Halaman</w:t>
      </w:r>
      <w:r w:rsidR="002976C5" w:rsidRPr="000958F4">
        <w:rPr>
          <w:rFonts w:cs="Times New Roman"/>
          <w:szCs w:val="24"/>
        </w:rPr>
        <w:t xml:space="preserve"> Pemberitahuan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7D6D7414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</w:t>
      </w:r>
    </w:p>
    <w:p w14:paraId="6B0B1B39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pemberitahuan yang di dapat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24205292" w14:textId="77777777" w:rsidR="00086235" w:rsidRPr="000958F4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070C5E12" w14:textId="77777777" w:rsidR="00086235" w:rsidRPr="000958F4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enu </w:t>
      </w:r>
      <w:r w:rsidRPr="000958F4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menu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</w:t>
      </w:r>
      <w:r w:rsidRPr="000958F4">
        <w:rPr>
          <w:rFonts w:cs="Times New Roman"/>
          <w:i/>
          <w:iCs/>
          <w:szCs w:val="24"/>
        </w:rPr>
        <w:t>profil member</w:t>
      </w:r>
      <w:r w:rsidRPr="000958F4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8 Rancangan Halaman Menu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0A43F8EB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input</w:t>
      </w:r>
      <w:r w:rsidRPr="000958F4">
        <w:rPr>
          <w:rFonts w:cs="Times New Roman"/>
          <w:szCs w:val="24"/>
        </w:rPr>
        <w:t xml:space="preserve"> untuk pencarian buku.</w:t>
      </w:r>
    </w:p>
    <w:p w14:paraId="6CB10820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foto profil,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dan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>.</w:t>
      </w:r>
    </w:p>
    <w:p w14:paraId="5E91B763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lihat profil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profil member.</w:t>
      </w:r>
    </w:p>
    <w:p w14:paraId="173527A9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riwayat peminjaman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tentang aplikasi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ontak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>link</w:t>
      </w:r>
      <w:r w:rsidRPr="000958F4">
        <w:rPr>
          <w:rFonts w:cs="Times New Roman"/>
          <w:szCs w:val="24"/>
        </w:rPr>
        <w:t xml:space="preserve"> “keluar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luar dari sistem dan menuju halaman login.</w:t>
      </w:r>
    </w:p>
    <w:p w14:paraId="7154AD3F" w14:textId="77777777" w:rsidR="00086235" w:rsidRPr="000958F4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menu yang terdiri dari beranda, kategori buku, buku saya, pemberitahuan, dan </w:t>
      </w:r>
      <w:r w:rsidRPr="000958F4">
        <w:rPr>
          <w:rFonts w:cs="Times New Roman"/>
          <w:i/>
          <w:iCs/>
          <w:szCs w:val="24"/>
        </w:rPr>
        <w:t>profil</w:t>
      </w:r>
      <w:r w:rsidRPr="000958F4">
        <w:rPr>
          <w:rFonts w:cs="Times New Roman"/>
          <w:szCs w:val="24"/>
        </w:rPr>
        <w:t>.</w:t>
      </w:r>
    </w:p>
    <w:p w14:paraId="58874D89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Profil Member</w:t>
      </w:r>
    </w:p>
    <w:p w14:paraId="44939AC6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</w:t>
      </w:r>
      <w:r w:rsidRPr="000958F4">
        <w:rPr>
          <w:rFonts w:cs="Times New Roman"/>
          <w:i/>
          <w:iCs/>
          <w:szCs w:val="24"/>
        </w:rPr>
        <w:t xml:space="preserve">profil </w:t>
      </w:r>
      <w:r w:rsidRPr="000958F4">
        <w:rPr>
          <w:rFonts w:cs="Times New Roman"/>
          <w:szCs w:val="24"/>
        </w:rPr>
        <w:t xml:space="preserve">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29 Rancangan Halaman </w:t>
      </w:r>
      <w:r w:rsidRPr="000958F4">
        <w:rPr>
          <w:rFonts w:cs="Times New Roman"/>
          <w:i/>
          <w:iCs/>
          <w:szCs w:val="24"/>
        </w:rPr>
        <w:t>Profil Member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68A74D83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ombol “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</w:t>
      </w:r>
      <w:r w:rsidRPr="000958F4">
        <w:rPr>
          <w:rFonts w:cs="Times New Roman"/>
          <w:i/>
          <w:iCs/>
          <w:szCs w:val="24"/>
        </w:rPr>
        <w:t>edit profil</w:t>
      </w:r>
      <w:r w:rsidRPr="000958F4">
        <w:rPr>
          <w:rFonts w:cs="Times New Roman"/>
          <w:szCs w:val="24"/>
        </w:rPr>
        <w:t>.</w:t>
      </w:r>
    </w:p>
    <w:p w14:paraId="6BD90F13" w14:textId="77777777" w:rsidR="00086235" w:rsidRPr="000958F4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Informasi data di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yang terdiri dari foto profil,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username</w:t>
      </w:r>
      <w:r w:rsidRPr="000958F4">
        <w:rPr>
          <w:rFonts w:cs="Times New Roman"/>
          <w:szCs w:val="24"/>
        </w:rPr>
        <w:t xml:space="preserve">, jenis kelamin, tempat lahir, tanggal lahir, agama, alamat, kota, provinsi, negara, </w:t>
      </w:r>
      <w:r w:rsidRPr="000958F4">
        <w:rPr>
          <w:rFonts w:cs="Times New Roman"/>
          <w:i/>
          <w:iCs/>
          <w:szCs w:val="24"/>
        </w:rPr>
        <w:t>email</w:t>
      </w:r>
      <w:r w:rsidRPr="000958F4">
        <w:rPr>
          <w:rFonts w:cs="Times New Roman"/>
          <w:szCs w:val="24"/>
        </w:rPr>
        <w:t>, dan foto KTP.</w:t>
      </w:r>
    </w:p>
    <w:p w14:paraId="0124442B" w14:textId="77777777" w:rsidR="00086235" w:rsidRPr="000958F4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Riwayat Peminjaman</w:t>
      </w:r>
    </w:p>
    <w:p w14:paraId="2D844489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riwayat peminjaman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lihat daftar riwayat peminjaman buku.</w:t>
      </w:r>
    </w:p>
    <w:p w14:paraId="46460FFD" w14:textId="09EBE6C7" w:rsidR="00086235" w:rsidRPr="000958F4" w:rsidRDefault="0008623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Pr="000958F4" w:rsidRDefault="002976C5" w:rsidP="0008623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30 Rancangan Halaman</w:t>
      </w:r>
      <w:r w:rsidR="00774DCE" w:rsidRPr="000958F4">
        <w:rPr>
          <w:rFonts w:cs="Times New Roman"/>
          <w:szCs w:val="24"/>
        </w:rPr>
        <w:t xml:space="preserve"> Riwayat Peminjaman</w:t>
      </w:r>
      <w:r w:rsidRPr="000958F4">
        <w:rPr>
          <w:rFonts w:cs="Times New Roman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1D92AA90" w14:textId="77777777" w:rsidR="00086235" w:rsidRPr="000958F4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1EA60871" w14:textId="77777777" w:rsidR="00086235" w:rsidRPr="000958F4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Daftar riwayat buku yang telah dipinjam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629E9E61" w14:textId="77777777" w:rsidR="00086235" w:rsidRPr="000958F4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0958F4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Halaman Kontak</w:t>
      </w:r>
    </w:p>
    <w:p w14:paraId="753198E5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Halaman kontak merupakan halaman yang diguna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untuk mengirim pesan kepad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0AC36E20" w14:textId="6FFBB941" w:rsidR="00086235" w:rsidRPr="000958F4" w:rsidRDefault="00086235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Pr="000958F4" w:rsidRDefault="00774DCE" w:rsidP="00086235">
      <w:pPr>
        <w:ind w:firstLine="0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Gambar 3.31 Rancangan Halaman Kontak </w:t>
      </w:r>
      <w:r w:rsidRPr="000958F4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0958F4" w:rsidRDefault="00086235" w:rsidP="0008623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Keterangan:</w:t>
      </w:r>
    </w:p>
    <w:p w14:paraId="550A4DD8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con</w:t>
      </w:r>
      <w:r w:rsidRPr="000958F4">
        <w:rPr>
          <w:rFonts w:cs="Times New Roman"/>
          <w:szCs w:val="24"/>
        </w:rPr>
        <w:t xml:space="preserve"> “</w:t>
      </w:r>
      <w:r w:rsidRPr="000958F4">
        <w:rPr>
          <w:rFonts w:cs="Times New Roman"/>
          <w:i/>
          <w:iCs/>
          <w:szCs w:val="24"/>
        </w:rPr>
        <w:t>left arrow</w:t>
      </w:r>
      <w:r w:rsidRPr="000958F4">
        <w:rPr>
          <w:rFonts w:cs="Times New Roman"/>
          <w:szCs w:val="24"/>
        </w:rPr>
        <w:t xml:space="preserve">” yang berfungsi mengarahkan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eks </w:t>
      </w:r>
      <w:r w:rsidRPr="000958F4">
        <w:rPr>
          <w:rFonts w:cs="Times New Roman"/>
          <w:i/>
          <w:iCs/>
          <w:szCs w:val="24"/>
        </w:rPr>
        <w:t xml:space="preserve">input </w:t>
      </w:r>
      <w:r w:rsidRPr="000958F4">
        <w:rPr>
          <w:rFonts w:cs="Times New Roman"/>
          <w:szCs w:val="24"/>
        </w:rPr>
        <w:t xml:space="preserve">yang terdiri dari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 xml:space="preserve">email, </w:t>
      </w:r>
      <w:r w:rsidRPr="000958F4">
        <w:rPr>
          <w:rFonts w:cs="Times New Roman"/>
          <w:szCs w:val="24"/>
        </w:rPr>
        <w:t xml:space="preserve">nomor telepon, dan pesan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3F9330C" w14:textId="77777777" w:rsidR="00086235" w:rsidRPr="000958F4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ombol “kirim” yang berfungsi untuk mengirim pesan dari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46FBBA2C" w14:textId="77777777" w:rsidR="00086235" w:rsidRPr="000958F4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0958F4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0958F4">
        <w:rPr>
          <w:rFonts w:cs="Times New Roman"/>
        </w:rPr>
        <w:t>Perancangan Basis Data</w:t>
      </w:r>
    </w:p>
    <w:p w14:paraId="67171FD0" w14:textId="58F27DB4" w:rsidR="008B3CB0" w:rsidRPr="000958F4" w:rsidRDefault="00086235" w:rsidP="008B3CB0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Dalam perancangan basis data aplikasi</w:t>
      </w:r>
      <w:r w:rsidRPr="000958F4">
        <w:rPr>
          <w:rFonts w:cs="Times New Roman"/>
          <w:szCs w:val="24"/>
          <w:lang w:val="id-ID"/>
        </w:rPr>
        <w:t xml:space="preserve"> 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0958F4">
        <w:rPr>
          <w:rFonts w:cs="Times New Roman"/>
          <w:color w:val="000000" w:themeColor="text1"/>
          <w:szCs w:val="24"/>
        </w:rPr>
        <w:t xml:space="preserve">perpustakaan digital 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0958F4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0958F4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0958F4">
        <w:rPr>
          <w:rFonts w:cs="Times New Roman"/>
          <w:color w:val="000000" w:themeColor="text1"/>
          <w:szCs w:val="24"/>
        </w:rPr>
        <w:t xml:space="preserve">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, Ulasan,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,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, </w:t>
      </w:r>
      <w:proofErr w:type="spellStart"/>
      <w:r w:rsidRPr="000958F4">
        <w:rPr>
          <w:rFonts w:cs="Times New Roman"/>
          <w:szCs w:val="24"/>
        </w:rPr>
        <w:t>log_peminjaman</w:t>
      </w:r>
      <w:proofErr w:type="spellEnd"/>
      <w:r w:rsidRPr="000958F4">
        <w:rPr>
          <w:rFonts w:cs="Times New Roman"/>
          <w:szCs w:val="24"/>
        </w:rPr>
        <w:t>, Pengembalian, dan Laporan</w:t>
      </w:r>
      <w:r w:rsidRPr="000958F4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0958F4">
        <w:rPr>
          <w:rFonts w:cs="Times New Roman"/>
          <w:color w:val="000000" w:themeColor="text1"/>
          <w:szCs w:val="24"/>
        </w:rPr>
        <w:t xml:space="preserve">Untuk </w:t>
      </w:r>
      <w:r w:rsidRPr="000958F4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1B470508" w:rsidR="009B3EBE" w:rsidRPr="000958F4" w:rsidRDefault="009B3EBE" w:rsidP="009B3EBE">
      <w:pPr>
        <w:pStyle w:val="NoSpacing"/>
        <w:rPr>
          <w:rFonts w:cs="Times New Roman"/>
          <w:szCs w:val="24"/>
        </w:rPr>
      </w:pPr>
      <w:r w:rsidRPr="000958F4">
        <w:rPr>
          <w:rFonts w:cs="Times New Roman"/>
          <w:noProof/>
          <w:color w:val="000000" w:themeColor="text1"/>
          <w:szCs w:val="24"/>
          <w:lang w:val="id-ID" w:eastAsia="id-ID"/>
        </w:rPr>
        <w:lastRenderedPageBreak/>
        <w:drawing>
          <wp:inline distT="0" distB="0" distL="0" distR="0" wp14:anchorId="63A3EE90" wp14:editId="2303EB0C">
            <wp:extent cx="5730757" cy="695527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24" cy="6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Pr="000958F4" w:rsidRDefault="00EF11D9" w:rsidP="00EF11D9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Gambar 3.32 Model Relational ERD</w:t>
      </w:r>
    </w:p>
    <w:p w14:paraId="34C66D30" w14:textId="77777777" w:rsidR="009B3EBE" w:rsidRPr="000958F4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0958F4" w:rsidRDefault="009B3EBE" w:rsidP="009B3EBE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Setelah ERD yang dihasilkan diterjemahkan menjadi </w:t>
      </w:r>
      <w:r w:rsidRPr="000958F4">
        <w:rPr>
          <w:rFonts w:cs="Times New Roman"/>
          <w:i/>
          <w:iCs/>
          <w:szCs w:val="24"/>
        </w:rPr>
        <w:t>Model Relational</w:t>
      </w:r>
      <w:r w:rsidRPr="000958F4">
        <w:rPr>
          <w:rFonts w:cs="Times New Roman"/>
          <w:szCs w:val="24"/>
        </w:rPr>
        <w:t xml:space="preserve">, maka berikut </w:t>
      </w:r>
      <w:r w:rsidRPr="000958F4">
        <w:rPr>
          <w:rFonts w:cs="Times New Roman"/>
          <w:szCs w:val="24"/>
          <w:lang w:val="id-ID"/>
        </w:rPr>
        <w:t>tabel</w:t>
      </w:r>
      <w:r w:rsidRPr="000958F4">
        <w:rPr>
          <w:rFonts w:cs="Times New Roman"/>
          <w:szCs w:val="24"/>
        </w:rPr>
        <w:t xml:space="preserve"> dari setiap entitas ke basis data fisik yang terdiri dari </w:t>
      </w:r>
      <w:proofErr w:type="gramStart"/>
      <w:r w:rsidRPr="000958F4">
        <w:rPr>
          <w:rFonts w:cs="Times New Roman"/>
          <w:szCs w:val="24"/>
        </w:rPr>
        <w:t>nama</w:t>
      </w:r>
      <w:proofErr w:type="gramEnd"/>
      <w:r w:rsidRPr="000958F4">
        <w:rPr>
          <w:rFonts w:cs="Times New Roman"/>
          <w:szCs w:val="24"/>
        </w:rPr>
        <w:t xml:space="preserve"> atribut, tipe data dan keterangan yaitu sebagai berikut:</w:t>
      </w:r>
    </w:p>
    <w:p w14:paraId="344D8567" w14:textId="619F2439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0958F4" w:rsidRDefault="00393C0D" w:rsidP="00393C0D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 xml:space="preserve">Tabel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 xml:space="preserve"> digunakan untuk menyimpan data user terdaftar di aplikasi.</w:t>
      </w:r>
    </w:p>
    <w:p w14:paraId="43D06971" w14:textId="3B5FAD77" w:rsidR="00627457" w:rsidRPr="000958F4" w:rsidRDefault="00627457" w:rsidP="00627457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7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0958F4" w14:paraId="35DB94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0958F4" w14:paraId="0E1F643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i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auto increment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6F64A13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epan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73EB7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belakang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3D631A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sername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627457" w:rsidRPr="000958F4" w14:paraId="3204CB9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0958F4" w14:paraId="5730F1C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empat Lahir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5F83B5E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Lahir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307398C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Alamat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2C54CBD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F5C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_</w:t>
            </w:r>
            <w:r w:rsidRPr="000958F4">
              <w:rPr>
                <w:rFonts w:cs="Times New Roman"/>
                <w:i/>
                <w:szCs w:val="24"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C2F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FCB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 xml:space="preserve">Username </w:t>
            </w:r>
            <w:r w:rsidRPr="000958F4">
              <w:rPr>
                <w:rFonts w:cs="Times New Roman"/>
                <w:szCs w:val="24"/>
              </w:rPr>
              <w:t xml:space="preserve">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0958F4" w14:paraId="7CFB9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0958F4" w14:paraId="04C086B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Kata sandi 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0958F4" w14:paraId="1528D8A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HP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7F8D1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Foto profil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5CAF9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can KTP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0958F4" w14:paraId="1F3E020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0958F4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</w:t>
            </w:r>
            <w:proofErr w:type="spellStart"/>
            <w:r w:rsidRPr="000958F4">
              <w:rPr>
                <w:rFonts w:cs="Times New Roman"/>
                <w:szCs w:val="24"/>
              </w:rPr>
              <w:t>Terverifikasi</w:t>
            </w:r>
            <w:proofErr w:type="spellEnd"/>
            <w:r w:rsidRPr="000958F4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0958F4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6CD19BCC" w14:textId="398E49B1" w:rsidR="00627457" w:rsidRPr="000958F4" w:rsidRDefault="00627457" w:rsidP="00393C0D">
      <w:pPr>
        <w:rPr>
          <w:rFonts w:cs="Times New Roman"/>
          <w:szCs w:val="24"/>
        </w:rPr>
      </w:pPr>
    </w:p>
    <w:p w14:paraId="22ADD3D5" w14:textId="01A465A1" w:rsidR="00862A0C" w:rsidRPr="000958F4" w:rsidRDefault="00862A0C" w:rsidP="00393C0D">
      <w:pPr>
        <w:rPr>
          <w:rFonts w:cs="Times New Roman"/>
          <w:szCs w:val="24"/>
        </w:rPr>
      </w:pPr>
    </w:p>
    <w:p w14:paraId="1ADB7D66" w14:textId="71667676" w:rsidR="00862A0C" w:rsidRPr="000958F4" w:rsidRDefault="00862A0C" w:rsidP="00393C0D">
      <w:pPr>
        <w:rPr>
          <w:rFonts w:cs="Times New Roman"/>
          <w:szCs w:val="24"/>
        </w:rPr>
      </w:pPr>
    </w:p>
    <w:p w14:paraId="02DB925B" w14:textId="3C8A6422" w:rsidR="00862A0C" w:rsidRPr="000958F4" w:rsidRDefault="00862A0C" w:rsidP="00393C0D">
      <w:pPr>
        <w:rPr>
          <w:rFonts w:cs="Times New Roman"/>
          <w:szCs w:val="24"/>
        </w:rPr>
      </w:pPr>
    </w:p>
    <w:p w14:paraId="2430333D" w14:textId="682A6F31" w:rsidR="00862A0C" w:rsidRPr="000958F4" w:rsidRDefault="00862A0C" w:rsidP="00393C0D">
      <w:pPr>
        <w:rPr>
          <w:rFonts w:cs="Times New Roman"/>
          <w:szCs w:val="24"/>
        </w:rPr>
      </w:pPr>
    </w:p>
    <w:p w14:paraId="3EF8A84E" w14:textId="645D9BB0" w:rsidR="00862A0C" w:rsidRPr="000958F4" w:rsidRDefault="00862A0C" w:rsidP="00393C0D">
      <w:pPr>
        <w:rPr>
          <w:rFonts w:cs="Times New Roman"/>
          <w:szCs w:val="24"/>
        </w:rPr>
      </w:pPr>
    </w:p>
    <w:p w14:paraId="762AA998" w14:textId="77777777" w:rsidR="00862A0C" w:rsidRPr="000958F4" w:rsidRDefault="00862A0C" w:rsidP="00393C0D">
      <w:pPr>
        <w:rPr>
          <w:rFonts w:cs="Times New Roman"/>
          <w:szCs w:val="24"/>
        </w:rPr>
      </w:pPr>
    </w:p>
    <w:p w14:paraId="663A4B0E" w14:textId="21F8B202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lastRenderedPageBreak/>
        <w:t>Admin</w:t>
      </w:r>
    </w:p>
    <w:p w14:paraId="5CD1AD59" w14:textId="67937D29" w:rsidR="001432BE" w:rsidRPr="000958F4" w:rsidRDefault="001432BE" w:rsidP="001432BE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admin</w:t>
      </w:r>
      <w:r w:rsidRPr="000958F4">
        <w:rPr>
          <w:rFonts w:cs="Times New Roman"/>
          <w:szCs w:val="24"/>
        </w:rPr>
        <w:t>.</w:t>
      </w:r>
    </w:p>
    <w:p w14:paraId="203579A5" w14:textId="3B368EF4" w:rsidR="001432BE" w:rsidRPr="000958F4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38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0958F4" w14:paraId="49DD297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0958F4" w14:paraId="000F03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0958F4">
              <w:rPr>
                <w:rFonts w:cs="Times New Roman"/>
                <w:i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auto increment</w:t>
            </w:r>
            <w:r w:rsidRPr="000958F4">
              <w:rPr>
                <w:rFonts w:cs="Times New Roman"/>
                <w:szCs w:val="24"/>
              </w:rPr>
              <w:t xml:space="preserve">, 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2F8324D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epan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4DDC6C0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</w:t>
            </w:r>
            <w:r w:rsidRPr="000958F4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 belakang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63CF128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sername dari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>not null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1432BE" w:rsidRPr="000958F4" w14:paraId="311A4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0958F4" w14:paraId="2F676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empat Lahir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76D0842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Lahir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21F2FF6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Alamat dari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29D999C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FF1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ama_</w:t>
            </w:r>
            <w:r w:rsidRPr="000958F4">
              <w:rPr>
                <w:rFonts w:cs="Times New Roman"/>
                <w:i/>
                <w:szCs w:val="24"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0C4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C3C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i/>
                <w:iCs/>
                <w:szCs w:val="24"/>
              </w:rPr>
              <w:t xml:space="preserve">Username </w:t>
            </w:r>
            <w:r w:rsidRPr="000958F4">
              <w:rPr>
                <w:rFonts w:cs="Times New Roman"/>
                <w:szCs w:val="24"/>
              </w:rPr>
              <w:t xml:space="preserve">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0958F4" w14:paraId="01744D7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0958F4" w14:paraId="5350027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Kata sandi yang digunakan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0958F4">
              <w:rPr>
                <w:rFonts w:cs="Times New Roman"/>
                <w:szCs w:val="24"/>
              </w:rPr>
              <w:t>saat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0958F4" w14:paraId="029A1F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HP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0958F4" w14:paraId="59FB8A2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0958F4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0958F4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Foto profil 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0958F4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Item</w:t>
      </w:r>
    </w:p>
    <w:p w14:paraId="790ED50B" w14:textId="502C3D65" w:rsidR="001432BE" w:rsidRPr="000958F4" w:rsidRDefault="00DD395A" w:rsidP="00DD395A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 xml:space="preserve"> digital.</w:t>
      </w:r>
    </w:p>
    <w:p w14:paraId="4C3C25FB" w14:textId="37170B92" w:rsidR="00DD395A" w:rsidRPr="000958F4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3</w:t>
      </w:r>
      <w:r w:rsidR="00681941" w:rsidRPr="000958F4">
        <w:rPr>
          <w:rFonts w:cs="Times New Roman"/>
          <w:szCs w:val="24"/>
        </w:rPr>
        <w:t>9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0958F4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0958F4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 xml:space="preserve"> [</w:t>
            </w:r>
            <w:r w:rsidRPr="000958F4">
              <w:rPr>
                <w:rFonts w:cs="Times New Roman"/>
                <w:i/>
                <w:iCs/>
                <w:szCs w:val="24"/>
              </w:rPr>
              <w:t>Primary Key</w:t>
            </w:r>
            <w:r w:rsidRPr="000958F4">
              <w:rPr>
                <w:rFonts w:cs="Times New Roman"/>
                <w:szCs w:val="24"/>
              </w:rPr>
              <w:t>]</w:t>
            </w:r>
          </w:p>
        </w:tc>
      </w:tr>
      <w:tr w:rsidR="00DD395A" w:rsidRPr="000958F4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Judul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ar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Deskripsi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Deskripsi Singkat dari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/>
                <w:szCs w:val="24"/>
              </w:rPr>
              <w:lastRenderedPageBreak/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</w:t>
            </w:r>
            <w:r w:rsidRPr="000958F4">
              <w:rPr>
                <w:rFonts w:cs="Times New Roman"/>
                <w:i/>
                <w:iCs/>
                <w:szCs w:val="24"/>
              </w:rPr>
              <w:t>file 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0958F4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0958F4">
              <w:rPr>
                <w:rFonts w:cs="Times New Roman"/>
                <w:szCs w:val="24"/>
              </w:rPr>
              <w:t>Standart</w:t>
            </w:r>
            <w:proofErr w:type="spellEnd"/>
            <w:r w:rsidRPr="000958F4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0958F4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dari pengarang / penulis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gelompok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DD395A" w:rsidRPr="000958F4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Nama penerbit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hun terbit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Bahasa yang digunakan dalam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simp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Foto_Cover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Menyimpan link foto cover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0958F4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0958F4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0958F4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ilai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0958F4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 xml:space="preserve"> digunakan untuk menyimpan data </w:t>
      </w:r>
      <w:r w:rsidRPr="000958F4">
        <w:rPr>
          <w:rFonts w:cs="Times New Roman"/>
          <w:i/>
          <w:iCs/>
          <w:szCs w:val="24"/>
        </w:rPr>
        <w:t>rating</w:t>
      </w:r>
      <w:r w:rsidRPr="000958F4">
        <w:rPr>
          <w:rFonts w:cs="Times New Roman"/>
          <w:szCs w:val="24"/>
        </w:rPr>
        <w:t>.</w:t>
      </w:r>
    </w:p>
    <w:p w14:paraId="6E6A9027" w14:textId="0A23AD38" w:rsidR="009662B5" w:rsidRPr="000958F4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0958F4">
        <w:rPr>
          <w:rFonts w:cs="Times New Roman"/>
          <w:szCs w:val="24"/>
        </w:rPr>
        <w:t>Tabel 3.4</w:t>
      </w:r>
      <w:r w:rsidR="00681941" w:rsidRPr="000958F4">
        <w:rPr>
          <w:rFonts w:cs="Times New Roman"/>
          <w:szCs w:val="24"/>
        </w:rPr>
        <w:t>0</w:t>
      </w:r>
      <w:r w:rsidRPr="000958F4">
        <w:rPr>
          <w:rFonts w:cs="Times New Roman"/>
          <w:szCs w:val="24"/>
        </w:rPr>
        <w:t xml:space="preserve"> Struktur Tabel </w:t>
      </w:r>
      <w:r w:rsidRPr="000958F4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0958F4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0958F4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Penilai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</w:t>
            </w:r>
            <w:r w:rsidRPr="000958F4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 memberi </w:t>
            </w:r>
            <w:r w:rsidRPr="000958F4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0958F4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Ulasan</w:t>
      </w:r>
    </w:p>
    <w:p w14:paraId="20616A7A" w14:textId="6929D656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1</w:t>
      </w:r>
      <w:r w:rsidRPr="000958F4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0958F4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Ulas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lastRenderedPageBreak/>
              <w:t>Id_</w:t>
            </w:r>
            <w:r w:rsidRPr="000958F4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0958F4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Ulas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0958F4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 mengulas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0958F4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0958F4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0958F4">
        <w:rPr>
          <w:rFonts w:cs="Times New Roman"/>
          <w:i/>
          <w:iCs/>
          <w:szCs w:val="24"/>
        </w:rPr>
        <w:t>member</w:t>
      </w:r>
      <w:r w:rsidRPr="000958F4">
        <w:rPr>
          <w:rFonts w:cs="Times New Roman"/>
          <w:szCs w:val="24"/>
        </w:rPr>
        <w:t>.</w:t>
      </w:r>
    </w:p>
    <w:p w14:paraId="01F6F9A6" w14:textId="3BCF8F02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2</w:t>
      </w:r>
      <w:r w:rsidRPr="000958F4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0958F4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0958F4">
              <w:rPr>
                <w:rFonts w:cs="Times New Roman"/>
                <w:szCs w:val="24"/>
              </w:rPr>
              <w:t xml:space="preserve">melakukan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0958F4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6D6A72CD" w:rsidR="009662B5" w:rsidRPr="000958F4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Tanggal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0958F4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0958F4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</w:t>
            </w:r>
            <w:proofErr w:type="spellStart"/>
            <w:r w:rsidRPr="000958F4">
              <w:rPr>
                <w:rFonts w:cs="Times New Roman"/>
                <w:szCs w:val="24"/>
              </w:rPr>
              <w:t>Pinjam’,’Kembali</w:t>
            </w:r>
            <w:proofErr w:type="spellEnd"/>
            <w:r w:rsidRPr="000958F4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tatus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oleh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Pengembalian</w:t>
      </w:r>
    </w:p>
    <w:p w14:paraId="45DECDC5" w14:textId="43B9DF53" w:rsidR="009662B5" w:rsidRPr="000958F4" w:rsidRDefault="009662B5" w:rsidP="009662B5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 xml:space="preserve">Tabel Pengembalian digunakan untuk menyimpan data pengembalian </w:t>
      </w:r>
      <w:r w:rsidRPr="000958F4">
        <w:rPr>
          <w:rFonts w:cs="Times New Roman"/>
          <w:i/>
          <w:iCs/>
          <w:szCs w:val="24"/>
        </w:rPr>
        <w:t>item</w:t>
      </w:r>
      <w:r w:rsidRPr="000958F4">
        <w:rPr>
          <w:rFonts w:cs="Times New Roman"/>
          <w:szCs w:val="24"/>
        </w:rPr>
        <w:t>.</w:t>
      </w:r>
    </w:p>
    <w:p w14:paraId="4CB95083" w14:textId="72A4F619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3</w:t>
      </w:r>
      <w:r w:rsidRPr="000958F4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0958F4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0958F4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Transaksi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9662B5" w:rsidRPr="000958F4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0958F4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0958F4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ENUM(‘</w:t>
            </w:r>
            <w:proofErr w:type="spellStart"/>
            <w:r w:rsidRPr="000958F4">
              <w:rPr>
                <w:rFonts w:cs="Times New Roman"/>
                <w:szCs w:val="24"/>
              </w:rPr>
              <w:t>Kembali,’Perpanjang</w:t>
            </w:r>
            <w:proofErr w:type="spellEnd"/>
            <w:r w:rsidRPr="000958F4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77777777" w:rsidR="009662B5" w:rsidRPr="000958F4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 xml:space="preserve">Status peminjaman </w:t>
            </w:r>
            <w:r w:rsidRPr="000958F4">
              <w:rPr>
                <w:rFonts w:cs="Times New Roman"/>
                <w:i/>
                <w:iCs/>
                <w:szCs w:val="24"/>
              </w:rPr>
              <w:t>item</w:t>
            </w:r>
            <w:r w:rsidRPr="000958F4">
              <w:rPr>
                <w:rFonts w:cs="Times New Roman"/>
                <w:szCs w:val="24"/>
              </w:rPr>
              <w:t xml:space="preserve"> digital oleh </w:t>
            </w:r>
            <w:r w:rsidRPr="000958F4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0958F4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0958F4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lastRenderedPageBreak/>
        <w:t>Laporan</w:t>
      </w:r>
    </w:p>
    <w:p w14:paraId="1AD0826D" w14:textId="344AD0A2" w:rsidR="00F06C0F" w:rsidRPr="000958F4" w:rsidRDefault="00F06C0F" w:rsidP="00F06C0F">
      <w:pPr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Pr="000958F4" w:rsidRDefault="00F06C0F" w:rsidP="00F06C0F">
      <w:pPr>
        <w:pStyle w:val="NoSpacing"/>
        <w:jc w:val="center"/>
        <w:rPr>
          <w:rFonts w:cs="Times New Roman"/>
          <w:szCs w:val="24"/>
        </w:rPr>
      </w:pPr>
      <w:r w:rsidRPr="000958F4">
        <w:rPr>
          <w:rFonts w:cs="Times New Roman"/>
          <w:szCs w:val="24"/>
        </w:rPr>
        <w:t>Tabel 3.</w:t>
      </w:r>
      <w:r w:rsidR="00681941" w:rsidRPr="000958F4">
        <w:rPr>
          <w:rFonts w:cs="Times New Roman"/>
          <w:szCs w:val="24"/>
        </w:rPr>
        <w:t>44</w:t>
      </w:r>
      <w:r w:rsidRPr="000958F4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0958F4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0958F4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Lapor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F06C0F" w:rsidRPr="000958F4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</w:t>
            </w:r>
            <w:r w:rsidRPr="000958F4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Id_Laporan</w:t>
            </w:r>
            <w:proofErr w:type="spellEnd"/>
            <w:r w:rsidRPr="000958F4">
              <w:rPr>
                <w:rFonts w:cs="Times New Roman"/>
                <w:szCs w:val="24"/>
              </w:rPr>
              <w:t>[</w:t>
            </w:r>
            <w:r w:rsidRPr="000958F4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0958F4">
              <w:rPr>
                <w:rFonts w:cs="Times New Roman"/>
                <w:szCs w:val="24"/>
              </w:rPr>
              <w:t>Key]</w:t>
            </w:r>
          </w:p>
        </w:tc>
      </w:tr>
      <w:tr w:rsidR="00F06C0F" w:rsidRPr="000958F4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0958F4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0958F4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0958F4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0958F4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0958F4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0958F4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E823" w14:textId="77777777" w:rsidR="00EB7945" w:rsidRDefault="00EB7945" w:rsidP="00E62DCA">
      <w:pPr>
        <w:spacing w:line="240" w:lineRule="auto"/>
      </w:pPr>
      <w:r>
        <w:separator/>
      </w:r>
    </w:p>
  </w:endnote>
  <w:endnote w:type="continuationSeparator" w:id="0">
    <w:p w14:paraId="792F514F" w14:textId="77777777" w:rsidR="00EB7945" w:rsidRDefault="00EB7945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7F6D50" w:rsidRDefault="007F6D50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F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6488DC" w14:textId="77777777" w:rsidR="007F6D50" w:rsidRDefault="007F6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4CC8" w14:textId="77777777" w:rsidR="00EB7945" w:rsidRDefault="00EB7945" w:rsidP="00E62DCA">
      <w:pPr>
        <w:spacing w:line="240" w:lineRule="auto"/>
      </w:pPr>
      <w:r>
        <w:separator/>
      </w:r>
    </w:p>
  </w:footnote>
  <w:footnote w:type="continuationSeparator" w:id="0">
    <w:p w14:paraId="136BC55A" w14:textId="77777777" w:rsidR="00EB7945" w:rsidRDefault="00EB7945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38"/>
  </w:num>
  <w:num w:numId="22">
    <w:abstractNumId w:val="4"/>
  </w:num>
  <w:num w:numId="23">
    <w:abstractNumId w:val="34"/>
  </w:num>
  <w:num w:numId="24">
    <w:abstractNumId w:val="14"/>
  </w:num>
  <w:num w:numId="25">
    <w:abstractNumId w:val="11"/>
  </w:num>
  <w:num w:numId="26">
    <w:abstractNumId w:val="33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5"/>
  </w:num>
  <w:num w:numId="32">
    <w:abstractNumId w:val="27"/>
  </w:num>
  <w:num w:numId="33">
    <w:abstractNumId w:val="40"/>
  </w:num>
  <w:num w:numId="34">
    <w:abstractNumId w:val="6"/>
  </w:num>
  <w:num w:numId="35">
    <w:abstractNumId w:val="32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26F1"/>
    <w:rsid w:val="001432BE"/>
    <w:rsid w:val="001432D6"/>
    <w:rsid w:val="00143A46"/>
    <w:rsid w:val="00150EA7"/>
    <w:rsid w:val="00151C44"/>
    <w:rsid w:val="001571F4"/>
    <w:rsid w:val="00161078"/>
    <w:rsid w:val="00161BCA"/>
    <w:rsid w:val="00166CF9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DE1"/>
    <w:rsid w:val="001F19A3"/>
    <w:rsid w:val="001F4700"/>
    <w:rsid w:val="001F6B17"/>
    <w:rsid w:val="00200CAD"/>
    <w:rsid w:val="002051D4"/>
    <w:rsid w:val="00210180"/>
    <w:rsid w:val="00210B4A"/>
    <w:rsid w:val="00210CD7"/>
    <w:rsid w:val="00212430"/>
    <w:rsid w:val="00214516"/>
    <w:rsid w:val="002159EC"/>
    <w:rsid w:val="002227AD"/>
    <w:rsid w:val="00225C2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4425"/>
    <w:rsid w:val="002F753C"/>
    <w:rsid w:val="002F787A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3985"/>
    <w:rsid w:val="00340A56"/>
    <w:rsid w:val="00342B21"/>
    <w:rsid w:val="003450C7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3DA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5BA6"/>
    <w:rsid w:val="004B7148"/>
    <w:rsid w:val="004C0CE0"/>
    <w:rsid w:val="004C210F"/>
    <w:rsid w:val="004C3FAF"/>
    <w:rsid w:val="004C435B"/>
    <w:rsid w:val="004C596F"/>
    <w:rsid w:val="004D391E"/>
    <w:rsid w:val="004D712F"/>
    <w:rsid w:val="004E2AC4"/>
    <w:rsid w:val="004E314C"/>
    <w:rsid w:val="004E405A"/>
    <w:rsid w:val="004E6BB5"/>
    <w:rsid w:val="004E743A"/>
    <w:rsid w:val="004E79A4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4580"/>
    <w:rsid w:val="005248D1"/>
    <w:rsid w:val="00524BC7"/>
    <w:rsid w:val="00525E50"/>
    <w:rsid w:val="00533222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419E5"/>
    <w:rsid w:val="0064557A"/>
    <w:rsid w:val="00645DE9"/>
    <w:rsid w:val="00651098"/>
    <w:rsid w:val="00655727"/>
    <w:rsid w:val="00656251"/>
    <w:rsid w:val="00656264"/>
    <w:rsid w:val="0066059C"/>
    <w:rsid w:val="006608DE"/>
    <w:rsid w:val="00662117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E21AB"/>
    <w:rsid w:val="006E402F"/>
    <w:rsid w:val="006F1AB6"/>
    <w:rsid w:val="006F265A"/>
    <w:rsid w:val="006F3B9F"/>
    <w:rsid w:val="006F3E3A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E4736"/>
    <w:rsid w:val="007E60A1"/>
    <w:rsid w:val="007F09EF"/>
    <w:rsid w:val="007F1A95"/>
    <w:rsid w:val="007F2235"/>
    <w:rsid w:val="007F2455"/>
    <w:rsid w:val="007F58CC"/>
    <w:rsid w:val="007F6D50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76672"/>
    <w:rsid w:val="008805CF"/>
    <w:rsid w:val="00880BD1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3010"/>
    <w:rsid w:val="008F69BC"/>
    <w:rsid w:val="008F6E9B"/>
    <w:rsid w:val="0090307A"/>
    <w:rsid w:val="0090611C"/>
    <w:rsid w:val="00907378"/>
    <w:rsid w:val="00910462"/>
    <w:rsid w:val="00913AA1"/>
    <w:rsid w:val="00920A57"/>
    <w:rsid w:val="00922745"/>
    <w:rsid w:val="009275A9"/>
    <w:rsid w:val="00930E13"/>
    <w:rsid w:val="0093239F"/>
    <w:rsid w:val="00932F58"/>
    <w:rsid w:val="00934684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2B5"/>
    <w:rsid w:val="009667D4"/>
    <w:rsid w:val="00974835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2C12"/>
    <w:rsid w:val="00A7573D"/>
    <w:rsid w:val="00A779B3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5183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78C"/>
    <w:rsid w:val="00BD4048"/>
    <w:rsid w:val="00BD462B"/>
    <w:rsid w:val="00BE05A4"/>
    <w:rsid w:val="00BE64DA"/>
    <w:rsid w:val="00BE7829"/>
    <w:rsid w:val="00BF1589"/>
    <w:rsid w:val="00BF1F54"/>
    <w:rsid w:val="00BF6C73"/>
    <w:rsid w:val="00C02382"/>
    <w:rsid w:val="00C048AE"/>
    <w:rsid w:val="00C05D2D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2840"/>
    <w:rsid w:val="00C83FBC"/>
    <w:rsid w:val="00C85ECD"/>
    <w:rsid w:val="00C91251"/>
    <w:rsid w:val="00C935EB"/>
    <w:rsid w:val="00CA1796"/>
    <w:rsid w:val="00CA2EFF"/>
    <w:rsid w:val="00CA55AC"/>
    <w:rsid w:val="00CA7D82"/>
    <w:rsid w:val="00CB041E"/>
    <w:rsid w:val="00CB23F4"/>
    <w:rsid w:val="00CB3DBD"/>
    <w:rsid w:val="00CB48DB"/>
    <w:rsid w:val="00CB5789"/>
    <w:rsid w:val="00CB5A9F"/>
    <w:rsid w:val="00CB77F2"/>
    <w:rsid w:val="00CB7A1F"/>
    <w:rsid w:val="00CC45F8"/>
    <w:rsid w:val="00CC5E13"/>
    <w:rsid w:val="00CD2668"/>
    <w:rsid w:val="00CD4FB4"/>
    <w:rsid w:val="00CD74EB"/>
    <w:rsid w:val="00CE5C82"/>
    <w:rsid w:val="00CF31F7"/>
    <w:rsid w:val="00CF336D"/>
    <w:rsid w:val="00CF3A2A"/>
    <w:rsid w:val="00CF6E09"/>
    <w:rsid w:val="00CF79A6"/>
    <w:rsid w:val="00D00658"/>
    <w:rsid w:val="00D177F9"/>
    <w:rsid w:val="00D209F9"/>
    <w:rsid w:val="00D20AA1"/>
    <w:rsid w:val="00D22B21"/>
    <w:rsid w:val="00D24998"/>
    <w:rsid w:val="00D249A7"/>
    <w:rsid w:val="00D30C48"/>
    <w:rsid w:val="00D318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49A"/>
    <w:rsid w:val="00D70C8D"/>
    <w:rsid w:val="00D71CEB"/>
    <w:rsid w:val="00D73409"/>
    <w:rsid w:val="00D743C8"/>
    <w:rsid w:val="00D74968"/>
    <w:rsid w:val="00D755BA"/>
    <w:rsid w:val="00D8316C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35"/>
    <w:rsid w:val="00E12592"/>
    <w:rsid w:val="00E12EA6"/>
    <w:rsid w:val="00E14E8F"/>
    <w:rsid w:val="00E15EB9"/>
    <w:rsid w:val="00E16D05"/>
    <w:rsid w:val="00E2147A"/>
    <w:rsid w:val="00E2607E"/>
    <w:rsid w:val="00E26668"/>
    <w:rsid w:val="00E275A1"/>
    <w:rsid w:val="00E3044C"/>
    <w:rsid w:val="00E31122"/>
    <w:rsid w:val="00E33C3B"/>
    <w:rsid w:val="00E426DA"/>
    <w:rsid w:val="00E44A4B"/>
    <w:rsid w:val="00E62DCA"/>
    <w:rsid w:val="00E659ED"/>
    <w:rsid w:val="00E670B6"/>
    <w:rsid w:val="00E6719C"/>
    <w:rsid w:val="00E7030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B5D2E"/>
    <w:rsid w:val="00EB7945"/>
    <w:rsid w:val="00EB7AB8"/>
    <w:rsid w:val="00EC05B4"/>
    <w:rsid w:val="00EC1826"/>
    <w:rsid w:val="00ED054A"/>
    <w:rsid w:val="00ED24A6"/>
    <w:rsid w:val="00ED672F"/>
    <w:rsid w:val="00ED7A7A"/>
    <w:rsid w:val="00EE10F3"/>
    <w:rsid w:val="00EE2054"/>
    <w:rsid w:val="00EE68DF"/>
    <w:rsid w:val="00EE7AE6"/>
    <w:rsid w:val="00EF0634"/>
    <w:rsid w:val="00EF0F79"/>
    <w:rsid w:val="00EF11D9"/>
    <w:rsid w:val="00EF1914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308C7"/>
    <w:rsid w:val="00F37547"/>
    <w:rsid w:val="00F4369A"/>
    <w:rsid w:val="00F50964"/>
    <w:rsid w:val="00F50B22"/>
    <w:rsid w:val="00F5514F"/>
    <w:rsid w:val="00F573B7"/>
    <w:rsid w:val="00F62ED4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BD5DC0AE-54A0-4105-9110-E8C3061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9</Pages>
  <Words>7743</Words>
  <Characters>4413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User</cp:lastModifiedBy>
  <cp:revision>70</cp:revision>
  <dcterms:created xsi:type="dcterms:W3CDTF">2021-05-22T07:30:00Z</dcterms:created>
  <dcterms:modified xsi:type="dcterms:W3CDTF">2021-05-22T14:43:00Z</dcterms:modified>
</cp:coreProperties>
</file>